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B815" w14:textId="77777777" w:rsidR="00223FDD" w:rsidRPr="0041738B" w:rsidRDefault="00223FDD" w:rsidP="00223FDD">
      <w:pPr>
        <w:widowControl/>
        <w:jc w:val="left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23FDD" w:rsidRPr="0041738B" w14:paraId="34B9C310" w14:textId="77777777" w:rsidTr="00A005F4">
        <w:tc>
          <w:tcPr>
            <w:tcW w:w="9016" w:type="dxa"/>
            <w:tcBorders>
              <w:bottom w:val="thinThickSmallGap" w:sz="24" w:space="0" w:color="auto"/>
            </w:tcBorders>
          </w:tcPr>
          <w:p w14:paraId="62FA3B17" w14:textId="265580A8" w:rsidR="00223FDD" w:rsidRPr="0041738B" w:rsidRDefault="00F57F64" w:rsidP="001C4934">
            <w:pPr>
              <w:widowControl/>
              <w:spacing w:line="360" w:lineRule="auto"/>
              <w:jc w:val="right"/>
              <w:rPr>
                <w:rFonts w:ascii="微软雅黑 Light" w:eastAsia="微软雅黑 Light" w:hAnsi="微软雅黑 Light"/>
                <w:b/>
                <w:sz w:val="36"/>
              </w:rPr>
            </w:pPr>
            <w:r w:rsidRPr="0041738B">
              <w:rPr>
                <w:rFonts w:ascii="微软雅黑 Light" w:eastAsia="微软雅黑 Light" w:hAnsi="微软雅黑 Light" w:hint="eastAsia"/>
                <w:b/>
                <w:sz w:val="36"/>
              </w:rPr>
              <w:t>General Data Query Tool Design</w:t>
            </w:r>
            <w:r w:rsidR="00223FDD" w:rsidRPr="0041738B">
              <w:rPr>
                <w:rFonts w:ascii="微软雅黑 Light" w:eastAsia="微软雅黑 Light" w:hAnsi="微软雅黑 Light"/>
                <w:b/>
                <w:sz w:val="36"/>
              </w:rPr>
              <w:t xml:space="preserve"> </w:t>
            </w:r>
          </w:p>
        </w:tc>
      </w:tr>
    </w:tbl>
    <w:p w14:paraId="557D1141" w14:textId="1AFF3621" w:rsidR="00223FDD" w:rsidRPr="0041738B" w:rsidRDefault="00CD6E33" w:rsidP="00223FDD">
      <w:pPr>
        <w:widowControl/>
        <w:spacing w:line="360" w:lineRule="auto"/>
        <w:jc w:val="left"/>
        <w:rPr>
          <w:rFonts w:ascii="微软雅黑 Light" w:eastAsia="微软雅黑 Light" w:hAnsi="微软雅黑 Light" w:cs="Times New Roman"/>
          <w:bCs/>
          <w:kern w:val="0"/>
          <w:sz w:val="24"/>
          <w:szCs w:val="24"/>
        </w:rPr>
      </w:pPr>
      <w:r w:rsidRPr="0041738B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Revise History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418"/>
        <w:gridCol w:w="4252"/>
        <w:gridCol w:w="1559"/>
      </w:tblGrid>
      <w:tr w:rsidR="00223FDD" w:rsidRPr="0041738B" w14:paraId="4E8BC059" w14:textId="77777777" w:rsidTr="00A005F4">
        <w:tc>
          <w:tcPr>
            <w:tcW w:w="1835" w:type="dxa"/>
          </w:tcPr>
          <w:p w14:paraId="3A0BDFA7" w14:textId="771FAE71" w:rsidR="00223FDD" w:rsidRPr="0041738B" w:rsidRDefault="0033474B" w:rsidP="00223FDD">
            <w:pPr>
              <w:widowControl/>
              <w:jc w:val="left"/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14:paraId="748FD8DD" w14:textId="71EA6175" w:rsidR="00223FDD" w:rsidRPr="0041738B" w:rsidRDefault="0033474B" w:rsidP="00223FDD">
            <w:pPr>
              <w:widowControl/>
              <w:jc w:val="left"/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Version</w:t>
            </w:r>
          </w:p>
        </w:tc>
        <w:tc>
          <w:tcPr>
            <w:tcW w:w="4252" w:type="dxa"/>
          </w:tcPr>
          <w:p w14:paraId="4D7F9643" w14:textId="12A4E3AC" w:rsidR="00223FDD" w:rsidRPr="0041738B" w:rsidRDefault="0033474B" w:rsidP="00223FDD">
            <w:pPr>
              <w:widowControl/>
              <w:jc w:val="left"/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14:paraId="32B46B79" w14:textId="6E003E21" w:rsidR="00223FDD" w:rsidRPr="0041738B" w:rsidRDefault="00B37323" w:rsidP="00223FDD">
            <w:pPr>
              <w:widowControl/>
              <w:jc w:val="left"/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Author</w:t>
            </w:r>
          </w:p>
        </w:tc>
      </w:tr>
      <w:tr w:rsidR="00223FDD" w:rsidRPr="0041738B" w14:paraId="772BF1D5" w14:textId="77777777" w:rsidTr="00A005F4">
        <w:tc>
          <w:tcPr>
            <w:tcW w:w="1835" w:type="dxa"/>
          </w:tcPr>
          <w:p w14:paraId="625EE36E" w14:textId="37D47F44" w:rsidR="00223FDD" w:rsidRPr="0041738B" w:rsidRDefault="00223FDD" w:rsidP="00223FDD">
            <w:pPr>
              <w:widowControl/>
              <w:jc w:val="left"/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  <w:t>20</w:t>
            </w:r>
            <w:r w:rsidR="00EF54BA"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25</w:t>
            </w:r>
            <w:r w:rsidRPr="0041738B"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  <w:t>/</w:t>
            </w:r>
            <w:r w:rsidR="00EE5BE5"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8</w:t>
            </w:r>
            <w:r w:rsidRPr="0041738B"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  <w:t>/</w:t>
            </w:r>
            <w:r w:rsidR="00EE5BE5"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D47EFA4" w14:textId="77777777" w:rsidR="00223FDD" w:rsidRPr="0041738B" w:rsidRDefault="00223FDD" w:rsidP="00223FDD">
            <w:pPr>
              <w:widowControl/>
              <w:jc w:val="center"/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4252" w:type="dxa"/>
          </w:tcPr>
          <w:p w14:paraId="7BC14A01" w14:textId="554BDD7C" w:rsidR="00223FDD" w:rsidRPr="0041738B" w:rsidRDefault="00D2208E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Assignment</w:t>
            </w:r>
          </w:p>
        </w:tc>
        <w:tc>
          <w:tcPr>
            <w:tcW w:w="1559" w:type="dxa"/>
          </w:tcPr>
          <w:p w14:paraId="41410A10" w14:textId="0EEEAECF" w:rsidR="00223FDD" w:rsidRPr="0041738B" w:rsidRDefault="00D2411F" w:rsidP="00223FDD">
            <w:pPr>
              <w:widowControl/>
              <w:jc w:val="left"/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Jack-Zhang</w:t>
            </w:r>
          </w:p>
        </w:tc>
      </w:tr>
    </w:tbl>
    <w:p w14:paraId="025C5F78" w14:textId="77777777" w:rsidR="00223FDD" w:rsidRPr="0041738B" w:rsidRDefault="00223FDD" w:rsidP="00223FDD">
      <w:pPr>
        <w:widowControl/>
        <w:spacing w:line="360" w:lineRule="auto"/>
        <w:jc w:val="left"/>
        <w:rPr>
          <w:rFonts w:ascii="微软雅黑 Light" w:eastAsia="微软雅黑 Light" w:hAnsi="微软雅黑 Light" w:cs="Times New Roman"/>
          <w:b/>
          <w:kern w:val="0"/>
          <w:sz w:val="24"/>
          <w:szCs w:val="24"/>
        </w:rPr>
      </w:pPr>
    </w:p>
    <w:p w14:paraId="2CC727E1" w14:textId="35ACD0AD" w:rsidR="00223FDD" w:rsidRPr="0041738B" w:rsidRDefault="002738B6" w:rsidP="00223FDD">
      <w:pPr>
        <w:widowControl/>
        <w:jc w:val="left"/>
        <w:rPr>
          <w:rFonts w:ascii="微软雅黑 Light" w:eastAsia="微软雅黑 Light" w:hAnsi="微软雅黑 Light" w:cs="Times New Roman"/>
          <w:b/>
          <w:kern w:val="0"/>
          <w:sz w:val="48"/>
          <w:szCs w:val="24"/>
        </w:rPr>
      </w:pPr>
      <w:r w:rsidRPr="0041738B">
        <w:rPr>
          <w:rFonts w:ascii="微软雅黑 Light" w:eastAsia="微软雅黑 Light" w:hAnsi="微软雅黑 Light" w:cs="Times New Roman" w:hint="eastAsia"/>
          <w:b/>
          <w:kern w:val="0"/>
          <w:sz w:val="48"/>
          <w:szCs w:val="24"/>
        </w:rPr>
        <w:t>Tables of Content</w:t>
      </w:r>
    </w:p>
    <w:p w14:paraId="35712D46" w14:textId="5CD6A05A" w:rsidR="009A7BDE" w:rsidRDefault="00223FDD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r w:rsidRPr="0041738B">
        <w:rPr>
          <w:rFonts w:ascii="微软雅黑 Light" w:eastAsia="微软雅黑 Light" w:hAnsi="微软雅黑 Light"/>
        </w:rPr>
        <w:fldChar w:fldCharType="begin"/>
      </w:r>
      <w:r w:rsidRPr="0041738B">
        <w:rPr>
          <w:rFonts w:ascii="微软雅黑 Light" w:eastAsia="微软雅黑 Light" w:hAnsi="微软雅黑 Light"/>
        </w:rPr>
        <w:instrText xml:space="preserve"> TOC \o "1-2" \h \z \u </w:instrText>
      </w:r>
      <w:r w:rsidRPr="0041738B">
        <w:rPr>
          <w:rFonts w:ascii="微软雅黑 Light" w:eastAsia="微软雅黑 Light" w:hAnsi="微软雅黑 Light"/>
        </w:rPr>
        <w:fldChar w:fldCharType="separate"/>
      </w:r>
      <w:hyperlink w:anchor="_Toc205153118" w:history="1">
        <w:r w:rsidR="009A7BDE"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1</w:t>
        </w:r>
        <w:r w:rsidR="009A7BDE"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="009A7BDE"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ummary</w:t>
        </w:r>
        <w:r w:rsidR="009A7BDE">
          <w:rPr>
            <w:rFonts w:hint="eastAsia"/>
            <w:noProof/>
            <w:webHidden/>
          </w:rPr>
          <w:tab/>
        </w:r>
        <w:r w:rsidR="009A7BDE">
          <w:rPr>
            <w:rFonts w:hint="eastAsia"/>
            <w:noProof/>
            <w:webHidden/>
          </w:rPr>
          <w:fldChar w:fldCharType="begin"/>
        </w:r>
        <w:r w:rsidR="009A7BDE">
          <w:rPr>
            <w:rFonts w:hint="eastAsia"/>
            <w:noProof/>
            <w:webHidden/>
          </w:rPr>
          <w:instrText xml:space="preserve"> </w:instrText>
        </w:r>
        <w:r w:rsidR="009A7BDE">
          <w:rPr>
            <w:noProof/>
            <w:webHidden/>
          </w:rPr>
          <w:instrText>PAGEREF _Toc205153118 \h</w:instrText>
        </w:r>
        <w:r w:rsidR="009A7BDE">
          <w:rPr>
            <w:rFonts w:hint="eastAsia"/>
            <w:noProof/>
            <w:webHidden/>
          </w:rPr>
          <w:instrText xml:space="preserve"> </w:instrText>
        </w:r>
        <w:r w:rsidR="009A7BDE">
          <w:rPr>
            <w:rFonts w:hint="eastAsia"/>
            <w:noProof/>
            <w:webHidden/>
          </w:rPr>
        </w:r>
        <w:r w:rsidR="009A7BDE">
          <w:rPr>
            <w:noProof/>
            <w:webHidden/>
          </w:rPr>
          <w:fldChar w:fldCharType="separate"/>
        </w:r>
        <w:r w:rsidR="009A7BDE">
          <w:rPr>
            <w:noProof/>
            <w:webHidden/>
          </w:rPr>
          <w:t>3</w:t>
        </w:r>
        <w:r w:rsidR="009A7BDE">
          <w:rPr>
            <w:rFonts w:hint="eastAsia"/>
            <w:noProof/>
            <w:webHidden/>
          </w:rPr>
          <w:fldChar w:fldCharType="end"/>
        </w:r>
      </w:hyperlink>
    </w:p>
    <w:p w14:paraId="51E2A7CD" w14:textId="49540A6D" w:rsidR="009A7BDE" w:rsidRDefault="009A7BDE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19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ation Guid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4C4759" w14:textId="6DC5F3AD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0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Running environmen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5A2668" w14:textId="27C7D468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1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 Jav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802E0A" w14:textId="42C1744C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2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 NodeJS and Angular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72E955" w14:textId="3173E116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3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3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 Gi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6E4876" w14:textId="5AB123AB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4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4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 IntelliJ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DE7D88" w14:textId="47E53DC9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5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5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Maven (IntelliJ built-in Maven plugin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8299C2" w14:textId="7F1F6263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6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teps to start the application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5168AB" w14:textId="1D33234F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7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Load Source Code from Gi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291CA6" w14:textId="45F57A52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8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tart UI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3CCC71" w14:textId="504C88EF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9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.3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tart micro servi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7BF77A" w14:textId="26235A75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0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.4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Access and check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D1B06D" w14:textId="22BC5D75" w:rsidR="009A7BDE" w:rsidRDefault="009A7BDE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1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Desig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6A2CC5" w14:textId="3A0E256B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2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UI Desig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448656" w14:textId="09E949FF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3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ervice Desig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E28C59" w14:textId="668150B2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4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/general/data/query/datasour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2F1CF4" w14:textId="3224A15A" w:rsidR="009A7BDE" w:rsidRDefault="009A7BDE">
      <w:pPr>
        <w:pStyle w:val="TOC2"/>
        <w:tabs>
          <w:tab w:val="left" w:pos="14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5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1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JSON Payloa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76A8AF" w14:textId="5173AA37" w:rsidR="009A7BDE" w:rsidRDefault="009A7BDE">
      <w:pPr>
        <w:pStyle w:val="TOC2"/>
        <w:tabs>
          <w:tab w:val="left" w:pos="14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6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1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API Flow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323F14" w14:textId="117778A1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7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/general/data/query/record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AAC5B2" w14:textId="48014B0F" w:rsidR="009A7BDE" w:rsidRDefault="009A7BDE">
      <w:pPr>
        <w:pStyle w:val="TOC2"/>
        <w:tabs>
          <w:tab w:val="left" w:pos="14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8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2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JSON Payloa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6F18ED" w14:textId="778E7B3F" w:rsidR="009A7BDE" w:rsidRDefault="009A7BDE">
      <w:pPr>
        <w:pStyle w:val="TOC2"/>
        <w:tabs>
          <w:tab w:val="left" w:pos="14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9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2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API Flow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1C1F15" w14:textId="54A17F79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40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Database Desig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2B738A" w14:textId="66E11A14" w:rsidR="00223FDD" w:rsidRPr="0041738B" w:rsidRDefault="00223FDD" w:rsidP="00223FDD">
      <w:pPr>
        <w:widowControl/>
        <w:jc w:val="left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 w:rsidRPr="0041738B">
        <w:rPr>
          <w:rFonts w:ascii="微软雅黑 Light" w:eastAsia="微软雅黑 Light" w:hAnsi="微软雅黑 Light" w:cs="Times New Roman"/>
          <w:kern w:val="0"/>
          <w:sz w:val="24"/>
          <w:szCs w:val="24"/>
        </w:rPr>
        <w:fldChar w:fldCharType="end"/>
      </w:r>
    </w:p>
    <w:p w14:paraId="2EFC4C5A" w14:textId="77777777" w:rsidR="00223FDD" w:rsidRPr="0041738B" w:rsidRDefault="00223FDD" w:rsidP="00223FDD">
      <w:pPr>
        <w:widowControl/>
        <w:jc w:val="left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 w:rsidRPr="0041738B">
        <w:rPr>
          <w:rFonts w:ascii="微软雅黑 Light" w:eastAsia="微软雅黑 Light" w:hAnsi="微软雅黑 Light" w:cs="Times New Roman"/>
          <w:kern w:val="0"/>
          <w:sz w:val="24"/>
          <w:szCs w:val="24"/>
        </w:rPr>
        <w:br w:type="page"/>
      </w:r>
    </w:p>
    <w:p w14:paraId="2009DCA8" w14:textId="59F5572F" w:rsidR="00223FDD" w:rsidRPr="0041738B" w:rsidRDefault="00875782" w:rsidP="00223FDD">
      <w:pPr>
        <w:keepNext/>
        <w:widowControl/>
        <w:numPr>
          <w:ilvl w:val="0"/>
          <w:numId w:val="3"/>
        </w:numPr>
        <w:spacing w:before="120" w:after="60"/>
        <w:jc w:val="left"/>
        <w:outlineLvl w:val="0"/>
        <w:rPr>
          <w:rFonts w:ascii="微软雅黑 Light" w:eastAsia="微软雅黑 Light" w:hAnsi="微软雅黑 Light" w:cs="Times New Roman"/>
          <w:b/>
          <w:kern w:val="0"/>
          <w:sz w:val="32"/>
          <w:szCs w:val="24"/>
        </w:rPr>
      </w:pPr>
      <w:bookmarkStart w:id="0" w:name="_Toc205153118"/>
      <w:r w:rsidRPr="0041738B"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  <w:lastRenderedPageBreak/>
        <w:t>Summary</w:t>
      </w:r>
      <w:bookmarkEnd w:id="0"/>
    </w:p>
    <w:p w14:paraId="1C51021F" w14:textId="059C765C" w:rsidR="001F0FD0" w:rsidRPr="00E3202E" w:rsidRDefault="00DD1E2B" w:rsidP="00223FDD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</w:pPr>
      <w:r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This tool built by Angular and Java</w:t>
      </w:r>
      <w:r w:rsidR="00890206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spring</w:t>
      </w:r>
      <w:r w:rsidR="007E522E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-</w:t>
      </w:r>
      <w:r w:rsidR="00890206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boot</w:t>
      </w:r>
      <w:r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.</w:t>
      </w:r>
      <w:r w:rsidR="009013DC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Browser server architecture.</w:t>
      </w:r>
      <w:r w:rsidR="00F36A50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</w:t>
      </w:r>
      <w:r w:rsidR="00BF431A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Front</w:t>
      </w:r>
      <w:r w:rsidR="009940F7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-</w:t>
      </w:r>
      <w:r w:rsidR="00BF431A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end </w:t>
      </w:r>
      <w:r w:rsidR="00023268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and </w:t>
      </w:r>
      <w:r w:rsidR="009940F7" w:rsidRPr="00E3202E">
        <w:rPr>
          <w:rFonts w:ascii="微软雅黑 Light" w:eastAsia="微软雅黑 Light" w:hAnsi="微软雅黑 Light" w:cs="Times New Roman"/>
          <w:kern w:val="0"/>
          <w:sz w:val="24"/>
          <w:szCs w:val="24"/>
        </w:rPr>
        <w:t>back-end</w:t>
      </w:r>
      <w:r w:rsidR="00BF431A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separation</w:t>
      </w:r>
      <w:r w:rsidR="00314519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mode</w:t>
      </w:r>
      <w:r w:rsidR="00BF431A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. </w:t>
      </w:r>
      <w:r w:rsidR="00CE09E9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Development IDE is </w:t>
      </w:r>
      <w:r w:rsidR="004412B3" w:rsidRPr="00E3202E">
        <w:rPr>
          <w:rFonts w:ascii="微软雅黑 Light" w:eastAsia="微软雅黑 Light" w:hAnsi="微软雅黑 Light" w:cs="Times New Roman"/>
          <w:kern w:val="0"/>
          <w:sz w:val="24"/>
          <w:szCs w:val="24"/>
        </w:rPr>
        <w:t>IntelliJ</w:t>
      </w:r>
      <w:r w:rsidR="00CE09E9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.</w:t>
      </w:r>
      <w:r w:rsidR="00491C9C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</w:t>
      </w:r>
      <w:r w:rsidR="00733941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There are three main deliverables: front-end source code, back-end source code and design document.</w:t>
      </w:r>
    </w:p>
    <w:p w14:paraId="759E51CA" w14:textId="77777777" w:rsidR="00CE09E9" w:rsidRPr="00353F97" w:rsidRDefault="00CE09E9" w:rsidP="00223FDD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Cs w:val="21"/>
        </w:rPr>
      </w:pPr>
    </w:p>
    <w:p w14:paraId="4BB98511" w14:textId="6CBDEC41" w:rsidR="00223FDD" w:rsidRPr="0041738B" w:rsidRDefault="007F1CD9" w:rsidP="00223FDD">
      <w:pPr>
        <w:keepNext/>
        <w:widowControl/>
        <w:numPr>
          <w:ilvl w:val="0"/>
          <w:numId w:val="3"/>
        </w:numPr>
        <w:spacing w:before="120" w:after="60"/>
        <w:jc w:val="left"/>
        <w:outlineLvl w:val="0"/>
        <w:rPr>
          <w:rFonts w:ascii="微软雅黑 Light" w:eastAsia="微软雅黑 Light" w:hAnsi="微软雅黑 Light" w:cs="Times New Roman"/>
          <w:b/>
          <w:kern w:val="0"/>
          <w:sz w:val="32"/>
          <w:szCs w:val="24"/>
        </w:rPr>
      </w:pPr>
      <w:bookmarkStart w:id="1" w:name="_Toc205153119"/>
      <w:r w:rsidRPr="0041738B"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  <w:lastRenderedPageBreak/>
        <w:t>Installation Guide</w:t>
      </w:r>
      <w:bookmarkEnd w:id="1"/>
    </w:p>
    <w:p w14:paraId="6C66C4A5" w14:textId="1C772FDF" w:rsidR="000B4D14" w:rsidRDefault="00CE7DC5" w:rsidP="000B4D14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2" w:name="_Toc205153120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Running</w:t>
      </w:r>
      <w:r w:rsidR="00931FD3" w:rsidRPr="0041738B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environment</w:t>
      </w:r>
      <w:bookmarkEnd w:id="2"/>
      <w:r w:rsidR="00931FD3" w:rsidRPr="0041738B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</w:p>
    <w:p w14:paraId="44B74637" w14:textId="4619471C" w:rsidR="002710F7" w:rsidRDefault="00D93F33" w:rsidP="00B61AE1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 </w:t>
      </w:r>
      <w:bookmarkStart w:id="3" w:name="_Toc205153121"/>
      <w:r w:rsidR="002710F7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stall Java</w:t>
      </w:r>
      <w:bookmarkEnd w:id="3"/>
    </w:p>
    <w:p w14:paraId="648DF3A0" w14:textId="5B94BFF0" w:rsidR="00765CE8" w:rsidRPr="005444DE" w:rsidRDefault="00994F5E" w:rsidP="00AB6D6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</w:pPr>
      <w:r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J</w:t>
      </w:r>
      <w:r w:rsidR="00C10D38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DK</w:t>
      </w:r>
      <w:r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version as below</w:t>
      </w:r>
      <w:r w:rsidR="009105B8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, </w:t>
      </w:r>
      <w:r w:rsidR="00686A42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o</w:t>
      </w:r>
      <w:r w:rsidR="00765CE8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utput of </w:t>
      </w:r>
      <w:r w:rsidR="00765CE8" w:rsidRPr="005444DE">
        <w:rPr>
          <w:rFonts w:ascii="微软雅黑 Light" w:eastAsia="微软雅黑 Light" w:hAnsi="微软雅黑 Light" w:cs="Times New Roman"/>
          <w:kern w:val="0"/>
          <w:sz w:val="24"/>
          <w:szCs w:val="24"/>
        </w:rPr>
        <w:t>“</w:t>
      </w:r>
      <w:r w:rsidR="00765CE8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java -version</w:t>
      </w:r>
      <w:r w:rsidR="00765CE8" w:rsidRPr="005444DE">
        <w:rPr>
          <w:rFonts w:ascii="微软雅黑 Light" w:eastAsia="微软雅黑 Light" w:hAnsi="微软雅黑 Light" w:cs="Times New Roman"/>
          <w:kern w:val="0"/>
          <w:sz w:val="24"/>
          <w:szCs w:val="24"/>
        </w:rPr>
        <w:t>”</w:t>
      </w:r>
      <w:r w:rsidR="001F6E4E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:</w:t>
      </w:r>
    </w:p>
    <w:p w14:paraId="63E63574" w14:textId="77777777" w:rsidR="00F40B02" w:rsidRPr="005444DE" w:rsidRDefault="00F40B02" w:rsidP="00AB6D6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</w:pPr>
      <w:proofErr w:type="spellStart"/>
      <w:r w:rsidRPr="005444DE"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  <w:t>openjdk</w:t>
      </w:r>
      <w:proofErr w:type="spellEnd"/>
      <w:r w:rsidRPr="005444DE"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  <w:t xml:space="preserve"> version "18.0.1.1" 2022-04-22</w:t>
      </w:r>
    </w:p>
    <w:p w14:paraId="119DA209" w14:textId="77777777" w:rsidR="00F40B02" w:rsidRPr="005444DE" w:rsidRDefault="00F40B02" w:rsidP="00AB6D6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</w:pPr>
      <w:r w:rsidRPr="005444DE"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  <w:t>OpenJDK Runtime Environment (build 18.0.1.1+2-6)</w:t>
      </w:r>
    </w:p>
    <w:p w14:paraId="41DBC443" w14:textId="675DEADD" w:rsidR="0076633E" w:rsidRPr="005444DE" w:rsidRDefault="00F40B02" w:rsidP="00AB6D6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</w:pPr>
      <w:r w:rsidRPr="005444DE"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  <w:t>OpenJDK 64-Bit Server VM (build 18.0.1.1+2-6, mixed mode, sharing)</w:t>
      </w:r>
    </w:p>
    <w:p w14:paraId="620E5AA0" w14:textId="57CB1358" w:rsidR="00B61AE1" w:rsidRDefault="00B61AE1" w:rsidP="00B61AE1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4" w:name="_Toc205153122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stall NodeJS</w:t>
      </w:r>
      <w:r w:rsidR="003D3264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and Angular</w:t>
      </w:r>
      <w:bookmarkEnd w:id="4"/>
    </w:p>
    <w:p w14:paraId="515A5911" w14:textId="5A8B5F11" w:rsidR="000B6CC8" w:rsidRPr="001D57D2" w:rsidRDefault="00675F15" w:rsidP="004073EA">
      <w:pPr>
        <w:keepNext/>
        <w:spacing w:before="120" w:after="60"/>
        <w:rPr>
          <w:rFonts w:ascii="微软雅黑 Light" w:eastAsia="微软雅黑 Light" w:hAnsi="微软雅黑 Light"/>
          <w:b/>
          <w:bCs/>
          <w:sz w:val="24"/>
          <w:szCs w:val="24"/>
        </w:rPr>
      </w:pP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Node</w:t>
      </w:r>
      <w:r w:rsidR="003D4448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 xml:space="preserve"> version as below</w:t>
      </w:r>
      <w:r w:rsidR="00F4551E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, output of “node -v”：</w:t>
      </w:r>
    </w:p>
    <w:p w14:paraId="1717C798" w14:textId="3081B4F7" w:rsidR="00F4551E" w:rsidRPr="005444DE" w:rsidRDefault="00697E14" w:rsidP="004073EA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v22.17.0</w:t>
      </w:r>
    </w:p>
    <w:p w14:paraId="73745374" w14:textId="73DD8747" w:rsidR="00D5193A" w:rsidRPr="001D57D2" w:rsidRDefault="009D4A27" w:rsidP="004073EA">
      <w:pPr>
        <w:keepNext/>
        <w:spacing w:before="120" w:after="60"/>
        <w:rPr>
          <w:rFonts w:ascii="微软雅黑 Light" w:eastAsia="微软雅黑 Light" w:hAnsi="微软雅黑 Light"/>
          <w:b/>
          <w:bCs/>
          <w:sz w:val="24"/>
          <w:szCs w:val="24"/>
        </w:rPr>
      </w:pPr>
      <w:proofErr w:type="spellStart"/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n</w:t>
      </w:r>
      <w:r w:rsidR="005222E6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pm</w:t>
      </w:r>
      <w:proofErr w:type="spellEnd"/>
      <w:r w:rsidR="005222E6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 xml:space="preserve"> version as below</w:t>
      </w:r>
      <w:r w:rsidR="00DF0CB1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 xml:space="preserve">, output of </w:t>
      </w:r>
      <w:r w:rsidR="00DF0CB1" w:rsidRPr="001D57D2">
        <w:rPr>
          <w:rFonts w:ascii="微软雅黑 Light" w:eastAsia="微软雅黑 Light" w:hAnsi="微软雅黑 Light"/>
          <w:b/>
          <w:bCs/>
          <w:sz w:val="24"/>
          <w:szCs w:val="24"/>
        </w:rPr>
        <w:t>“</w:t>
      </w:r>
      <w:proofErr w:type="spellStart"/>
      <w:r w:rsidR="00DF0CB1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npm</w:t>
      </w:r>
      <w:proofErr w:type="spellEnd"/>
      <w:r w:rsidR="00DF0CB1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 xml:space="preserve"> -v</w:t>
      </w:r>
      <w:r w:rsidR="00DF0CB1" w:rsidRPr="001D57D2">
        <w:rPr>
          <w:rFonts w:ascii="微软雅黑 Light" w:eastAsia="微软雅黑 Light" w:hAnsi="微软雅黑 Light"/>
          <w:b/>
          <w:bCs/>
          <w:sz w:val="24"/>
          <w:szCs w:val="24"/>
        </w:rPr>
        <w:t>”</w:t>
      </w:r>
      <w:r w:rsidR="00DF0CB1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:</w:t>
      </w:r>
    </w:p>
    <w:p w14:paraId="3119FB0A" w14:textId="283C4A08" w:rsidR="00DF0CB1" w:rsidRPr="005444DE" w:rsidRDefault="00763D5B" w:rsidP="004073EA">
      <w:pPr>
        <w:keepNext/>
        <w:spacing w:before="120" w:after="60"/>
        <w:rPr>
          <w:rFonts w:ascii="微软雅黑 Light" w:eastAsia="微软雅黑 Light" w:hAnsi="微软雅黑 Light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10.9.2</w:t>
      </w:r>
    </w:p>
    <w:p w14:paraId="3DA6D3FF" w14:textId="46114A82" w:rsidR="006256D2" w:rsidRPr="001D57D2" w:rsidRDefault="006256D2" w:rsidP="004073EA">
      <w:pPr>
        <w:keepNext/>
        <w:spacing w:before="120" w:after="60"/>
        <w:rPr>
          <w:rFonts w:ascii="微软雅黑 Light" w:eastAsia="微软雅黑 Light" w:hAnsi="微软雅黑 Light"/>
          <w:b/>
          <w:bCs/>
          <w:sz w:val="24"/>
          <w:szCs w:val="24"/>
        </w:rPr>
      </w:pP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 xml:space="preserve">Ng version as below, output of </w:t>
      </w:r>
      <w:r w:rsidRPr="001D57D2">
        <w:rPr>
          <w:rFonts w:ascii="微软雅黑 Light" w:eastAsia="微软雅黑 Light" w:hAnsi="微软雅黑 Light"/>
          <w:b/>
          <w:bCs/>
          <w:sz w:val="24"/>
          <w:szCs w:val="24"/>
        </w:rPr>
        <w:t>“</w:t>
      </w: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ng version</w:t>
      </w:r>
      <w:r w:rsidRPr="001D57D2">
        <w:rPr>
          <w:rFonts w:ascii="微软雅黑 Light" w:eastAsia="微软雅黑 Light" w:hAnsi="微软雅黑 Light"/>
          <w:b/>
          <w:bCs/>
          <w:sz w:val="24"/>
          <w:szCs w:val="24"/>
        </w:rPr>
        <w:t>”</w:t>
      </w: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：</w:t>
      </w:r>
    </w:p>
    <w:p w14:paraId="15D0B29F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Angular CLI: 20.1.4</w:t>
      </w:r>
    </w:p>
    <w:p w14:paraId="02613164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Node: 22.17.0</w:t>
      </w:r>
    </w:p>
    <w:p w14:paraId="65B08292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 xml:space="preserve">Package Manager: </w:t>
      </w:r>
      <w:proofErr w:type="spellStart"/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npm</w:t>
      </w:r>
      <w:proofErr w:type="spellEnd"/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 xml:space="preserve"> 10.9.2</w:t>
      </w:r>
    </w:p>
    <w:p w14:paraId="3F8E128D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OS: win32 x64</w:t>
      </w:r>
    </w:p>
    <w:p w14:paraId="486A9133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</w:p>
    <w:p w14:paraId="3B513389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Angular: 20.1.4</w:t>
      </w:r>
    </w:p>
    <w:p w14:paraId="3532D8BA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... build, cli, common, compiler, compiler-cli, core, forms</w:t>
      </w:r>
    </w:p>
    <w:p w14:paraId="7AB115C2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 xml:space="preserve">... platform-browser, platform-server, router, </w:t>
      </w:r>
      <w:proofErr w:type="spellStart"/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ssr</w:t>
      </w:r>
      <w:proofErr w:type="spellEnd"/>
    </w:p>
    <w:p w14:paraId="769CAA89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</w:p>
    <w:p w14:paraId="73473BBC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Package                      Version</w:t>
      </w:r>
    </w:p>
    <w:p w14:paraId="0ECB7FC7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------------------------------------------------------</w:t>
      </w:r>
    </w:p>
    <w:p w14:paraId="2FF1BF19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@angular-devkit/architect    0.2001.4</w:t>
      </w:r>
    </w:p>
    <w:p w14:paraId="683CF8B2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@angular-devkit/core         20.1.4</w:t>
      </w:r>
    </w:p>
    <w:p w14:paraId="061DC3F9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lastRenderedPageBreak/>
        <w:t>@angular-devkit/schematics   20.1.4</w:t>
      </w:r>
    </w:p>
    <w:p w14:paraId="3EF3CBDF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@schematics/angular          20.1.4</w:t>
      </w:r>
    </w:p>
    <w:p w14:paraId="29E10E7E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proofErr w:type="spellStart"/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rxjs</w:t>
      </w:r>
      <w:proofErr w:type="spellEnd"/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 xml:space="preserve">                         7.8.2</w:t>
      </w:r>
    </w:p>
    <w:p w14:paraId="7D038906" w14:textId="747EC457" w:rsidR="00DF142C" w:rsidRPr="002B7BB1" w:rsidRDefault="006256D2" w:rsidP="002B7BB1">
      <w:pPr>
        <w:keepNext/>
        <w:spacing w:before="120" w:after="60"/>
        <w:rPr>
          <w:rFonts w:ascii="微软雅黑 Light" w:eastAsia="微软雅黑 Light" w:hAnsi="微软雅黑 Light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typescript                   5.8.3</w:t>
      </w:r>
    </w:p>
    <w:p w14:paraId="55BD1C0A" w14:textId="09CF9E96" w:rsidR="00081BFF" w:rsidRDefault="0068546B" w:rsidP="00063B36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5" w:name="_Toc205153123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stall Git</w:t>
      </w:r>
      <w:bookmarkEnd w:id="5"/>
    </w:p>
    <w:p w14:paraId="675178FF" w14:textId="0EA873A4" w:rsidR="00870BEA" w:rsidRPr="00446726" w:rsidRDefault="0088744B" w:rsidP="00475477">
      <w:pPr>
        <w:keepNext/>
        <w:spacing w:before="120" w:after="60"/>
        <w:rPr>
          <w:rFonts w:ascii="微软雅黑 Light" w:eastAsia="微软雅黑 Light" w:hAnsi="微软雅黑 Light"/>
          <w:sz w:val="24"/>
          <w:szCs w:val="24"/>
        </w:rPr>
      </w:pPr>
      <w:r w:rsidRPr="00446726">
        <w:rPr>
          <w:rFonts w:ascii="微软雅黑 Light" w:eastAsia="微软雅黑 Light" w:hAnsi="微软雅黑 Light" w:hint="eastAsia"/>
          <w:sz w:val="24"/>
          <w:szCs w:val="24"/>
        </w:rPr>
        <w:t>Git</w:t>
      </w:r>
      <w:r w:rsidR="00622899" w:rsidRPr="00446726">
        <w:rPr>
          <w:rFonts w:ascii="微软雅黑 Light" w:eastAsia="微软雅黑 Light" w:hAnsi="微软雅黑 Light" w:hint="eastAsia"/>
          <w:sz w:val="24"/>
          <w:szCs w:val="24"/>
        </w:rPr>
        <w:t xml:space="preserve"> version as below, output of </w:t>
      </w:r>
      <w:r w:rsidR="00622899" w:rsidRPr="00446726">
        <w:rPr>
          <w:rFonts w:ascii="微软雅黑 Light" w:eastAsia="微软雅黑 Light" w:hAnsi="微软雅黑 Light"/>
          <w:sz w:val="24"/>
          <w:szCs w:val="24"/>
        </w:rPr>
        <w:t>“</w:t>
      </w:r>
      <w:r w:rsidR="00890D3A" w:rsidRPr="00446726">
        <w:rPr>
          <w:rFonts w:ascii="微软雅黑 Light" w:eastAsia="微软雅黑 Light" w:hAnsi="微软雅黑 Light" w:hint="eastAsia"/>
          <w:sz w:val="24"/>
          <w:szCs w:val="24"/>
        </w:rPr>
        <w:t>git</w:t>
      </w:r>
      <w:r w:rsidR="00622899" w:rsidRPr="00446726">
        <w:rPr>
          <w:rFonts w:ascii="微软雅黑 Light" w:eastAsia="微软雅黑 Light" w:hAnsi="微软雅黑 Light" w:hint="eastAsia"/>
          <w:sz w:val="24"/>
          <w:szCs w:val="24"/>
        </w:rPr>
        <w:t xml:space="preserve"> version</w:t>
      </w:r>
      <w:r w:rsidR="00622899" w:rsidRPr="00446726">
        <w:rPr>
          <w:rFonts w:ascii="微软雅黑 Light" w:eastAsia="微软雅黑 Light" w:hAnsi="微软雅黑 Light"/>
          <w:sz w:val="24"/>
          <w:szCs w:val="24"/>
        </w:rPr>
        <w:t>”</w:t>
      </w:r>
      <w:r w:rsidR="00890D3A" w:rsidRPr="00446726">
        <w:rPr>
          <w:rFonts w:ascii="微软雅黑 Light" w:eastAsia="微软雅黑 Light" w:hAnsi="微软雅黑 Light" w:hint="eastAsia"/>
          <w:sz w:val="24"/>
          <w:szCs w:val="24"/>
        </w:rPr>
        <w:t>:</w:t>
      </w:r>
    </w:p>
    <w:p w14:paraId="04037D11" w14:textId="6779062D" w:rsidR="00890D3A" w:rsidRPr="002E153F" w:rsidRDefault="00890D3A" w:rsidP="00475477">
      <w:pPr>
        <w:keepNext/>
        <w:spacing w:before="120" w:after="60"/>
        <w:rPr>
          <w:rFonts w:ascii="微软雅黑 Light" w:eastAsia="微软雅黑 Light" w:hAnsi="微软雅黑 Light" w:hint="eastAsia"/>
          <w:b/>
          <w:bCs/>
          <w:color w:val="2F5496" w:themeColor="accent1" w:themeShade="BF"/>
          <w:sz w:val="24"/>
          <w:szCs w:val="24"/>
        </w:rPr>
      </w:pPr>
      <w:r w:rsidRPr="002E153F">
        <w:rPr>
          <w:rFonts w:ascii="微软雅黑 Light" w:eastAsia="微软雅黑 Light" w:hAnsi="微软雅黑 Light"/>
          <w:b/>
          <w:bCs/>
          <w:color w:val="2F5496" w:themeColor="accent1" w:themeShade="BF"/>
          <w:sz w:val="24"/>
          <w:szCs w:val="24"/>
        </w:rPr>
        <w:t>git version 2.50.</w:t>
      </w:r>
      <w:proofErr w:type="gramStart"/>
      <w:r w:rsidRPr="002E153F">
        <w:rPr>
          <w:rFonts w:ascii="微软雅黑 Light" w:eastAsia="微软雅黑 Light" w:hAnsi="微软雅黑 Light"/>
          <w:b/>
          <w:bCs/>
          <w:color w:val="2F5496" w:themeColor="accent1" w:themeShade="BF"/>
          <w:sz w:val="24"/>
          <w:szCs w:val="24"/>
        </w:rPr>
        <w:t>1.windows</w:t>
      </w:r>
      <w:proofErr w:type="gramEnd"/>
      <w:r w:rsidRPr="002E153F">
        <w:rPr>
          <w:rFonts w:ascii="微软雅黑 Light" w:eastAsia="微软雅黑 Light" w:hAnsi="微软雅黑 Light"/>
          <w:b/>
          <w:bCs/>
          <w:color w:val="2F5496" w:themeColor="accent1" w:themeShade="BF"/>
          <w:sz w:val="24"/>
          <w:szCs w:val="24"/>
        </w:rPr>
        <w:t>.1</w:t>
      </w:r>
    </w:p>
    <w:p w14:paraId="5AE4CFEA" w14:textId="346D0748" w:rsidR="009936B8" w:rsidRPr="006F4688" w:rsidRDefault="00C359D2" w:rsidP="00063B36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6" w:name="_Toc205153124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stall</w:t>
      </w:r>
      <w:r w:rsidR="00DF0EFE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r w:rsidR="00DD0A88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telliJ</w:t>
      </w:r>
      <w:bookmarkEnd w:id="6"/>
    </w:p>
    <w:p w14:paraId="6169D8FB" w14:textId="1219CE2F" w:rsidR="00063B36" w:rsidRDefault="006F4688" w:rsidP="00063B36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r>
        <w:rPr>
          <w:noProof/>
        </w:rPr>
        <w:drawing>
          <wp:inline distT="0" distB="0" distL="0" distR="0" wp14:anchorId="03079F7E" wp14:editId="313F7F2B">
            <wp:extent cx="3810000" cy="2895279"/>
            <wp:effectExtent l="0" t="0" r="0" b="635"/>
            <wp:docPr id="457665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5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026" cy="29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9733" w14:textId="17DB6EC4" w:rsidR="000B1947" w:rsidRPr="00A042BF" w:rsidRDefault="00A042BF" w:rsidP="00063B36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7" w:name="_Toc205153125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Maven</w:t>
      </w:r>
      <w:r w:rsidR="006D692C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r w:rsidR="00567CD6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(IntelliJ built-in Maven plugin)</w:t>
      </w:r>
      <w:bookmarkEnd w:id="7"/>
    </w:p>
    <w:p w14:paraId="5BF0544E" w14:textId="58848688" w:rsidR="00FF1818" w:rsidRDefault="00FF1818" w:rsidP="00A042BF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8" w:name="_Toc205153126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Steps to start </w:t>
      </w:r>
      <w:r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  <w:t>the</w:t>
      </w: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applications</w:t>
      </w:r>
      <w:bookmarkEnd w:id="8"/>
    </w:p>
    <w:p w14:paraId="67BC83E5" w14:textId="22C3006C" w:rsidR="0069015D" w:rsidRDefault="00E41E6F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9" w:name="_Toc205153127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Load Source</w:t>
      </w:r>
      <w:r w:rsidR="000442D1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Code</w:t>
      </w: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from G</w:t>
      </w:r>
      <w:r w:rsidR="00545A48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t</w:t>
      </w:r>
      <w:bookmarkEnd w:id="9"/>
    </w:p>
    <w:p w14:paraId="052B2DE3" w14:textId="103391D0" w:rsidR="005C3D76" w:rsidRPr="00BD21DA" w:rsidRDefault="005C3D76" w:rsidP="00BA19E5">
      <w:pPr>
        <w:keepNext/>
        <w:widowControl/>
        <w:spacing w:before="120" w:after="60"/>
        <w:ind w:left="1418"/>
        <w:jc w:val="left"/>
        <w:rPr>
          <w:rStyle w:val="a8"/>
          <w:rFonts w:ascii="微软雅黑 Light" w:eastAsia="微软雅黑 Light" w:hAnsi="微软雅黑 Light" w:cs="Times New Roman"/>
          <w:b/>
          <w:kern w:val="0"/>
          <w:sz w:val="24"/>
          <w:szCs w:val="24"/>
        </w:rPr>
      </w:pPr>
      <w:hyperlink r:id="rId9" w:history="1">
        <w:r w:rsidRPr="00BD21DA">
          <w:rPr>
            <w:rStyle w:val="a8"/>
            <w:rFonts w:ascii="微软雅黑 Light" w:eastAsia="微软雅黑 Light" w:hAnsi="微软雅黑 Light" w:cs="Times New Roman" w:hint="eastAsia"/>
            <w:b/>
            <w:kern w:val="0"/>
            <w:sz w:val="24"/>
            <w:szCs w:val="24"/>
          </w:rPr>
          <w:t>https://github.com/Zhang-Albert/assignment/tree/main</w:t>
        </w:r>
      </w:hyperlink>
    </w:p>
    <w:p w14:paraId="4FB89BF1" w14:textId="32EA27B9" w:rsidR="004D03D9" w:rsidRPr="006278C3" w:rsidRDefault="004D03D9" w:rsidP="00BA19E5">
      <w:pPr>
        <w:keepNext/>
        <w:widowControl/>
        <w:spacing w:before="120" w:after="60"/>
        <w:ind w:left="1418"/>
        <w:jc w:val="left"/>
        <w:rPr>
          <w:rStyle w:val="a8"/>
          <w:rFonts w:ascii="微软雅黑 Light" w:eastAsia="微软雅黑 Light" w:hAnsi="微软雅黑 Light" w:cs="Times New Roman"/>
          <w:b/>
          <w:kern w:val="0"/>
          <w:sz w:val="24"/>
          <w:szCs w:val="24"/>
        </w:rPr>
      </w:pPr>
      <w:r w:rsidRPr="006278C3">
        <w:rPr>
          <w:rStyle w:val="a8"/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https://github.com/Zhang-Albert/assignment.git</w:t>
      </w:r>
    </w:p>
    <w:p w14:paraId="47B46978" w14:textId="0A0CAA5B" w:rsidR="00676C28" w:rsidRDefault="00E632C4" w:rsidP="00676C28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10" w:name="_Toc205153128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Start UI</w:t>
      </w:r>
      <w:bookmarkEnd w:id="10"/>
    </w:p>
    <w:p w14:paraId="52FB53B6" w14:textId="09F08D3A" w:rsidR="00432A40" w:rsidRDefault="00F52295" w:rsidP="00325662">
      <w:pPr>
        <w:keepNext/>
        <w:widowControl/>
        <w:spacing w:before="120" w:after="60"/>
        <w:ind w:left="240" w:hangingChars="100" w:hanging="240"/>
        <w:jc w:val="left"/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</w:pP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After source code d</w:t>
      </w:r>
      <w:r w:rsidRPr="00427F6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ow</w:t>
      </w: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nloaded</w:t>
      </w:r>
      <w:r w:rsidR="00432A40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, from command line go to directory：</w:t>
      </w:r>
      <w:r w:rsidR="00432A40" w:rsidRPr="00432A40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general-data-query-</w:t>
      </w:r>
      <w:proofErr w:type="spellStart"/>
      <w:r w:rsidR="00432A40" w:rsidRPr="00432A40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u</w:t>
      </w:r>
      <w:r w:rsidR="00432A40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i</w:t>
      </w:r>
      <w:proofErr w:type="spellEnd"/>
      <w:r w:rsidR="00432A40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,</w:t>
      </w:r>
      <w:r w:rsidR="00B336B3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 xml:space="preserve"> </w:t>
      </w:r>
      <w:r w:rsidR="00525366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 xml:space="preserve">then </w:t>
      </w:r>
      <w:r w:rsidR="00432A40" w:rsidRPr="00522635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run following commands:</w:t>
      </w:r>
    </w:p>
    <w:p w14:paraId="0F0DEA44" w14:textId="77777777" w:rsidR="00432A40" w:rsidRDefault="00432A40" w:rsidP="00325662">
      <w:pPr>
        <w:keepNext/>
        <w:widowControl/>
        <w:spacing w:before="120" w:after="60"/>
        <w:ind w:left="240" w:hangingChars="100" w:hanging="240"/>
        <w:jc w:val="left"/>
        <w:rPr>
          <w:rFonts w:ascii="微软雅黑 Light" w:eastAsia="微软雅黑 Light" w:hAnsi="微软雅黑 Light" w:cs="Times New Roman"/>
          <w:bCs/>
          <w:kern w:val="0"/>
          <w:sz w:val="24"/>
          <w:szCs w:val="24"/>
        </w:rPr>
      </w:pPr>
    </w:p>
    <w:p w14:paraId="2E656513" w14:textId="3912F481" w:rsidR="00207581" w:rsidRPr="00BF2598" w:rsidRDefault="00207581" w:rsidP="00325662">
      <w:pPr>
        <w:keepNext/>
        <w:widowControl/>
        <w:spacing w:before="120" w:after="60"/>
        <w:ind w:left="240" w:hangingChars="100" w:hanging="240"/>
        <w:jc w:val="left"/>
        <w:rPr>
          <w:rFonts w:ascii="微软雅黑 Light" w:eastAsia="微软雅黑 Light" w:hAnsi="微软雅黑 Light" w:cs="Times New Roman" w:hint="eastAsia"/>
          <w:bCs/>
          <w:color w:val="4472C4" w:themeColor="accent1"/>
          <w:kern w:val="0"/>
          <w:sz w:val="24"/>
          <w:szCs w:val="24"/>
        </w:rPr>
      </w:pPr>
      <w:proofErr w:type="spellStart"/>
      <w:r w:rsidRPr="00BF2598">
        <w:rPr>
          <w:rFonts w:ascii="微软雅黑 Light" w:eastAsia="微软雅黑 Light" w:hAnsi="微软雅黑 Light" w:cs="Times New Roman" w:hint="eastAsia"/>
          <w:bCs/>
          <w:color w:val="4472C4" w:themeColor="accent1"/>
          <w:kern w:val="0"/>
          <w:sz w:val="24"/>
          <w:szCs w:val="24"/>
        </w:rPr>
        <w:lastRenderedPageBreak/>
        <w:t>npm</w:t>
      </w:r>
      <w:proofErr w:type="spellEnd"/>
      <w:r w:rsidRPr="00BF2598">
        <w:rPr>
          <w:rFonts w:ascii="微软雅黑 Light" w:eastAsia="微软雅黑 Light" w:hAnsi="微软雅黑 Light" w:cs="Times New Roman" w:hint="eastAsia"/>
          <w:bCs/>
          <w:color w:val="4472C4" w:themeColor="accent1"/>
          <w:kern w:val="0"/>
          <w:sz w:val="24"/>
          <w:szCs w:val="24"/>
        </w:rPr>
        <w:t xml:space="preserve"> install</w:t>
      </w:r>
    </w:p>
    <w:p w14:paraId="50E5E654" w14:textId="2B77CFA3" w:rsidR="00CD5AF0" w:rsidRPr="00BF2598" w:rsidRDefault="00432A40" w:rsidP="00325662">
      <w:pPr>
        <w:keepNext/>
        <w:widowControl/>
        <w:spacing w:before="120" w:after="60"/>
        <w:ind w:left="240" w:hangingChars="100" w:hanging="240"/>
        <w:jc w:val="left"/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30"/>
          <w:szCs w:val="24"/>
        </w:rPr>
      </w:pPr>
      <w:proofErr w:type="spellStart"/>
      <w:r w:rsidRPr="00BF2598">
        <w:rPr>
          <w:rFonts w:ascii="微软雅黑 Light" w:eastAsia="微软雅黑 Light" w:hAnsi="微软雅黑 Light" w:cs="Times New Roman" w:hint="eastAsia"/>
          <w:bCs/>
          <w:color w:val="4472C4" w:themeColor="accent1"/>
          <w:kern w:val="0"/>
          <w:sz w:val="24"/>
          <w:szCs w:val="24"/>
        </w:rPr>
        <w:t>npm</w:t>
      </w:r>
      <w:proofErr w:type="spellEnd"/>
      <w:r w:rsidRPr="00BF2598">
        <w:rPr>
          <w:rFonts w:ascii="微软雅黑 Light" w:eastAsia="微软雅黑 Light" w:hAnsi="微软雅黑 Light" w:cs="Times New Roman" w:hint="eastAsia"/>
          <w:bCs/>
          <w:color w:val="4472C4" w:themeColor="accent1"/>
          <w:kern w:val="0"/>
          <w:sz w:val="24"/>
          <w:szCs w:val="24"/>
        </w:rPr>
        <w:t xml:space="preserve"> run start</w:t>
      </w:r>
    </w:p>
    <w:p w14:paraId="36425AFA" w14:textId="025B2813" w:rsidR="00E632C4" w:rsidRDefault="00E632C4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11" w:name="_Toc205153129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Start micro service</w:t>
      </w:r>
      <w:bookmarkEnd w:id="11"/>
    </w:p>
    <w:p w14:paraId="7506F5A2" w14:textId="2E099833" w:rsidR="006A516D" w:rsidRPr="001E1583" w:rsidRDefault="006A516D" w:rsidP="003364E3">
      <w:pPr>
        <w:keepNext/>
        <w:widowControl/>
        <w:spacing w:before="120" w:after="60"/>
        <w:ind w:left="1418"/>
        <w:jc w:val="left"/>
        <w:rPr>
          <w:rFonts w:ascii="微软雅黑 Light" w:eastAsia="微软雅黑 Light" w:hAnsi="微软雅黑 Light" w:cs="Times New Roman"/>
          <w:bCs/>
          <w:kern w:val="0"/>
          <w:sz w:val="24"/>
          <w:szCs w:val="24"/>
        </w:rPr>
      </w:pP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 xml:space="preserve">After source code downloaded, you can see a jar file: </w:t>
      </w:r>
      <w:r w:rsidRPr="002C3739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query-0.0.1-SNAPSHOT.jar</w:t>
      </w: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, from command line just go to the directory that this jar reside in and start it by</w:t>
      </w:r>
      <w:r w:rsidR="00FB6596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 xml:space="preserve"> following command </w:t>
      </w:r>
      <w:r w:rsidR="00F1633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(alternatively you can start it from IDE)</w:t>
      </w: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:</w:t>
      </w:r>
    </w:p>
    <w:p w14:paraId="69C50E5C" w14:textId="1F97803F" w:rsidR="006A516D" w:rsidRPr="004B378F" w:rsidRDefault="006A516D" w:rsidP="003364E3">
      <w:pPr>
        <w:keepNext/>
        <w:widowControl/>
        <w:spacing w:before="120" w:after="60"/>
        <w:ind w:left="1418"/>
        <w:jc w:val="left"/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24"/>
          <w:szCs w:val="24"/>
        </w:rPr>
      </w:pPr>
      <w:r w:rsidRPr="004B378F"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24"/>
          <w:szCs w:val="24"/>
        </w:rPr>
        <w:t>java -jar query-0.0.1-SNAPSHOT.jar</w:t>
      </w:r>
    </w:p>
    <w:p w14:paraId="08A33794" w14:textId="332CDBC7" w:rsidR="00FD7DB4" w:rsidRDefault="002D199C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12" w:name="_Toc205153130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Access and check</w:t>
      </w:r>
      <w:bookmarkEnd w:id="12"/>
    </w:p>
    <w:p w14:paraId="00E5A772" w14:textId="6648FE86" w:rsidR="00123D70" w:rsidRDefault="00123D70" w:rsidP="000007C1">
      <w:pPr>
        <w:keepNext/>
        <w:widowControl/>
        <w:spacing w:before="120" w:after="60"/>
        <w:ind w:left="1418"/>
        <w:jc w:val="left"/>
        <w:rPr>
          <w:rFonts w:ascii="微软雅黑 Light" w:eastAsia="微软雅黑 Light" w:hAnsi="微软雅黑 Light" w:cs="Times New Roman"/>
          <w:b/>
          <w:kern w:val="0"/>
          <w:sz w:val="24"/>
          <w:szCs w:val="24"/>
        </w:rPr>
      </w:pPr>
      <w:hyperlink r:id="rId10" w:history="1">
        <w:r w:rsidRPr="000007C1">
          <w:rPr>
            <w:rStyle w:val="a8"/>
            <w:rFonts w:ascii="微软雅黑 Light" w:eastAsia="微软雅黑 Light" w:hAnsi="微软雅黑 Light" w:cs="Times New Roman" w:hint="eastAsia"/>
            <w:b/>
            <w:kern w:val="0"/>
            <w:sz w:val="24"/>
            <w:szCs w:val="24"/>
          </w:rPr>
          <w:t>http://localhost:4200/</w:t>
        </w:r>
      </w:hyperlink>
    </w:p>
    <w:p w14:paraId="2BBF214F" w14:textId="375DAA04" w:rsidR="00150636" w:rsidRDefault="00150636" w:rsidP="00150636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  <w:r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You will see below page, update the database connection info and try to connect to your MySQL and try it.</w:t>
      </w:r>
      <w:r w:rsidR="00947DAE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 xml:space="preserve"> (</w:t>
      </w:r>
      <w:proofErr w:type="spellStart"/>
      <w:r w:rsidR="00947DAE" w:rsidRPr="00E57674"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24"/>
          <w:szCs w:val="24"/>
        </w:rPr>
        <w:t>dummy_data.sql</w:t>
      </w:r>
      <w:proofErr w:type="spellEnd"/>
      <w:r w:rsidR="00947DAE" w:rsidRPr="00E57674"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24"/>
          <w:szCs w:val="24"/>
        </w:rPr>
        <w:t xml:space="preserve"> </w:t>
      </w:r>
      <w:r w:rsidR="00947DAE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 xml:space="preserve">is only for creating testing data in </w:t>
      </w:r>
      <w:r w:rsidR="00947DAE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lastRenderedPageBreak/>
        <w:t>MySQL, if you have your own MySQL available you don</w:t>
      </w:r>
      <w:r w:rsidR="00947DAE">
        <w:rPr>
          <w:rFonts w:ascii="微软雅黑 Light" w:eastAsia="微软雅黑 Light" w:hAnsi="微软雅黑 Light" w:cs="Times New Roman"/>
          <w:b/>
          <w:kern w:val="0"/>
          <w:sz w:val="24"/>
          <w:szCs w:val="24"/>
        </w:rPr>
        <w:t>’</w:t>
      </w:r>
      <w:r w:rsidR="00947DAE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t need to execute the scripts)</w:t>
      </w:r>
      <w:r w:rsidR="000804EA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 xml:space="preserve"> </w:t>
      </w:r>
    </w:p>
    <w:p w14:paraId="54718B72" w14:textId="4AEBA9BE" w:rsidR="009353FD" w:rsidRPr="000007C1" w:rsidRDefault="00830138" w:rsidP="0083013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DBB491" wp14:editId="6F5297AD">
            <wp:extent cx="5731510" cy="2981960"/>
            <wp:effectExtent l="0" t="0" r="2540" b="8890"/>
            <wp:docPr id="929234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341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F7D9" w14:textId="23C3F302" w:rsidR="00E61BC1" w:rsidRPr="0041738B" w:rsidRDefault="00D37C16" w:rsidP="00A042BF">
      <w:pPr>
        <w:keepNext/>
        <w:widowControl/>
        <w:numPr>
          <w:ilvl w:val="0"/>
          <w:numId w:val="3"/>
        </w:numPr>
        <w:spacing w:before="120" w:after="60"/>
        <w:jc w:val="left"/>
        <w:outlineLvl w:val="0"/>
        <w:rPr>
          <w:rFonts w:ascii="微软雅黑 Light" w:eastAsia="微软雅黑 Light" w:hAnsi="微软雅黑 Light" w:cs="Times New Roman"/>
          <w:b/>
          <w:kern w:val="0"/>
          <w:sz w:val="32"/>
          <w:szCs w:val="24"/>
        </w:rPr>
      </w:pPr>
      <w:bookmarkStart w:id="13" w:name="_Toc205153131"/>
      <w:r w:rsidRPr="0041738B"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  <w:t>Design</w:t>
      </w:r>
      <w:bookmarkEnd w:id="13"/>
    </w:p>
    <w:p w14:paraId="7827BCD7" w14:textId="25754314" w:rsidR="00D2797F" w:rsidRPr="0041738B" w:rsidRDefault="00914FD0" w:rsidP="00A042BF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14" w:name="_Toc205153132"/>
      <w:r w:rsidRPr="0041738B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UI Design</w:t>
      </w:r>
      <w:bookmarkEnd w:id="14"/>
    </w:p>
    <w:p w14:paraId="65785F0C" w14:textId="37B740A8" w:rsidR="007C2AC1" w:rsidRPr="00F932F0" w:rsidRDefault="00821E7B" w:rsidP="006C2F16">
      <w:pPr>
        <w:keepNext/>
        <w:widowControl/>
        <w:spacing w:before="120" w:after="60"/>
        <w:jc w:val="left"/>
        <w:rPr>
          <w:rFonts w:ascii="微软雅黑 Light" w:eastAsia="微软雅黑 Light" w:hAnsi="微软雅黑 Light"/>
          <w:sz w:val="24"/>
          <w:szCs w:val="24"/>
        </w:rPr>
      </w:pP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User provide the database connection info, after click connect button, the </w:t>
      </w:r>
      <w:r w:rsidRPr="00F932F0">
        <w:rPr>
          <w:rFonts w:ascii="微软雅黑 Light" w:eastAsia="微软雅黑 Light" w:hAnsi="微软雅黑 Light"/>
          <w:sz w:val="24"/>
          <w:szCs w:val="24"/>
        </w:rPr>
        <w:t>available</w:t>
      </w: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 tables will be populated in card 2 and records also populated in below card. </w:t>
      </w:r>
    </w:p>
    <w:p w14:paraId="666B2607" w14:textId="4BCAD41A" w:rsidR="00821E7B" w:rsidRPr="00F932F0" w:rsidRDefault="00821E7B" w:rsidP="006C2F16">
      <w:pPr>
        <w:keepNext/>
        <w:widowControl/>
        <w:spacing w:before="120" w:after="60"/>
        <w:jc w:val="left"/>
        <w:rPr>
          <w:rFonts w:ascii="微软雅黑 Light" w:eastAsia="微软雅黑 Light" w:hAnsi="微软雅黑 Light"/>
          <w:sz w:val="24"/>
          <w:szCs w:val="24"/>
        </w:rPr>
      </w:pP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You can switch table by re-select </w:t>
      </w:r>
      <w:r w:rsidRPr="00F932F0">
        <w:rPr>
          <w:rFonts w:ascii="微软雅黑 Light" w:eastAsia="微软雅黑 Light" w:hAnsi="微软雅黑 Light"/>
          <w:sz w:val="24"/>
          <w:szCs w:val="24"/>
        </w:rPr>
        <w:t>the</w:t>
      </w: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 dropdown in card2.</w:t>
      </w:r>
    </w:p>
    <w:p w14:paraId="3EB479F8" w14:textId="20CB7596" w:rsidR="006A6710" w:rsidRPr="00F932F0" w:rsidRDefault="00821E7B" w:rsidP="007B073D">
      <w:pPr>
        <w:keepNext/>
        <w:widowControl/>
        <w:spacing w:before="120" w:after="60"/>
        <w:jc w:val="left"/>
        <w:rPr>
          <w:rFonts w:ascii="微软雅黑 Light" w:eastAsia="微软雅黑 Light" w:hAnsi="微软雅黑 Light"/>
          <w:sz w:val="24"/>
          <w:szCs w:val="24"/>
        </w:rPr>
      </w:pP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You can select which columns will be shown by clicking the checkbox close to the column title. You can also filter the records by select the operator and input the </w:t>
      </w:r>
      <w:r w:rsidRPr="00F932F0">
        <w:rPr>
          <w:rFonts w:ascii="微软雅黑 Light" w:eastAsia="微软雅黑 Light" w:hAnsi="微软雅黑 Light"/>
          <w:sz w:val="24"/>
          <w:szCs w:val="24"/>
        </w:rPr>
        <w:t>value</w:t>
      </w:r>
      <w:r w:rsidR="001856F3"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. </w:t>
      </w:r>
      <w:r w:rsidRPr="00F932F0">
        <w:rPr>
          <w:rFonts w:ascii="微软雅黑 Light" w:eastAsia="微软雅黑 Light" w:hAnsi="微软雅黑 Light" w:hint="eastAsia"/>
          <w:sz w:val="24"/>
          <w:szCs w:val="24"/>
        </w:rPr>
        <w:t>(the second and third line in the table</w:t>
      </w:r>
      <w:r w:rsidR="007B073D" w:rsidRPr="00F932F0">
        <w:rPr>
          <w:rFonts w:ascii="微软雅黑 Light" w:eastAsia="微软雅黑 Light" w:hAnsi="微软雅黑 Light" w:hint="eastAsia"/>
          <w:sz w:val="24"/>
          <w:szCs w:val="24"/>
        </w:rPr>
        <w:t>)</w:t>
      </w:r>
    </w:p>
    <w:p w14:paraId="74888AFE" w14:textId="35493240" w:rsidR="007B073D" w:rsidRPr="0041738B" w:rsidRDefault="007B073D" w:rsidP="007B073D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noProof/>
        </w:rPr>
        <w:lastRenderedPageBreak/>
        <w:drawing>
          <wp:inline distT="0" distB="0" distL="0" distR="0" wp14:anchorId="5419A461" wp14:editId="62ED5F19">
            <wp:extent cx="5731510" cy="3581400"/>
            <wp:effectExtent l="0" t="0" r="2540" b="0"/>
            <wp:docPr id="667792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92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BACE" w14:textId="48C65F9A" w:rsidR="00E94DD6" w:rsidRPr="0041738B" w:rsidRDefault="00F1241C" w:rsidP="00A042BF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15" w:name="_Toc205153133"/>
      <w:r w:rsidRPr="0041738B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Service Design</w:t>
      </w:r>
      <w:bookmarkEnd w:id="15"/>
    </w:p>
    <w:p w14:paraId="6F5A597B" w14:textId="56A3116C" w:rsidR="00D2797F" w:rsidRPr="009A4CC5" w:rsidRDefault="00216CE9" w:rsidP="00956D80">
      <w:pPr>
        <w:keepNext/>
        <w:widowControl/>
        <w:spacing w:before="120" w:after="60"/>
        <w:ind w:left="425"/>
        <w:jc w:val="left"/>
        <w:rPr>
          <w:rFonts w:ascii="微软雅黑 Light" w:eastAsia="微软雅黑 Light" w:hAnsi="微软雅黑 Light"/>
          <w:sz w:val="24"/>
          <w:szCs w:val="24"/>
        </w:rPr>
      </w:pPr>
      <w:r w:rsidRPr="009A4CC5">
        <w:rPr>
          <w:rFonts w:ascii="微软雅黑 Light" w:eastAsia="微软雅黑 Light" w:hAnsi="微软雅黑 Light" w:hint="eastAsia"/>
          <w:sz w:val="24"/>
          <w:szCs w:val="24"/>
        </w:rPr>
        <w:t xml:space="preserve">In order to support </w:t>
      </w:r>
      <w:r w:rsidRPr="009A4CC5">
        <w:rPr>
          <w:rFonts w:ascii="微软雅黑 Light" w:eastAsia="微软雅黑 Light" w:hAnsi="微软雅黑 Light"/>
          <w:sz w:val="24"/>
          <w:szCs w:val="24"/>
        </w:rPr>
        <w:t>the</w:t>
      </w:r>
      <w:r w:rsidRPr="009A4CC5">
        <w:rPr>
          <w:rFonts w:ascii="微软雅黑 Light" w:eastAsia="微软雅黑 Light" w:hAnsi="微软雅黑 Light" w:hint="eastAsia"/>
          <w:sz w:val="24"/>
          <w:szCs w:val="24"/>
        </w:rPr>
        <w:t xml:space="preserve"> UI, we designed two RESTful APIs that accept and produce JSON format data.</w:t>
      </w:r>
      <w:r w:rsidR="002B108E" w:rsidRPr="009A4CC5">
        <w:rPr>
          <w:rFonts w:ascii="微软雅黑 Light" w:eastAsia="微软雅黑 Light" w:hAnsi="微软雅黑 Light" w:hint="eastAsia"/>
          <w:sz w:val="24"/>
          <w:szCs w:val="24"/>
        </w:rPr>
        <w:t xml:space="preserve"> If the service is </w:t>
      </w:r>
      <w:r w:rsidR="00895827" w:rsidRPr="009A4CC5">
        <w:rPr>
          <w:rFonts w:ascii="微软雅黑 Light" w:eastAsia="微软雅黑 Light" w:hAnsi="微软雅黑 Light"/>
          <w:sz w:val="24"/>
          <w:szCs w:val="24"/>
        </w:rPr>
        <w:t>started</w:t>
      </w:r>
      <w:r w:rsidR="00895827" w:rsidRPr="009A4CC5">
        <w:rPr>
          <w:rFonts w:ascii="微软雅黑 Light" w:eastAsia="微软雅黑 Light" w:hAnsi="微软雅黑 Light" w:hint="eastAsia"/>
          <w:sz w:val="24"/>
          <w:szCs w:val="24"/>
        </w:rPr>
        <w:t>,</w:t>
      </w:r>
      <w:r w:rsidR="002B108E" w:rsidRPr="009A4CC5">
        <w:rPr>
          <w:rFonts w:ascii="微软雅黑 Light" w:eastAsia="微软雅黑 Light" w:hAnsi="微软雅黑 Light" w:hint="eastAsia"/>
          <w:sz w:val="24"/>
          <w:szCs w:val="24"/>
        </w:rPr>
        <w:t xml:space="preserve"> we can also check the API specification by assessing swagger UI.</w:t>
      </w:r>
    </w:p>
    <w:p w14:paraId="2B3E5EDE" w14:textId="53DF517B" w:rsidR="000B1961" w:rsidRDefault="000B1961" w:rsidP="00076BF7">
      <w:pPr>
        <w:keepNext/>
        <w:widowControl/>
        <w:spacing w:before="120" w:after="60"/>
        <w:ind w:left="425"/>
        <w:jc w:val="left"/>
        <w:rPr>
          <w:rFonts w:ascii="微软雅黑 Light" w:eastAsia="微软雅黑 Light" w:hAnsi="微软雅黑 Light"/>
          <w:color w:val="4472C4" w:themeColor="accent1"/>
          <w:sz w:val="24"/>
          <w:szCs w:val="24"/>
        </w:rPr>
      </w:pPr>
      <w:hyperlink r:id="rId13" w:history="1">
        <w:r w:rsidRPr="009A4CC5">
          <w:rPr>
            <w:rStyle w:val="a8"/>
            <w:rFonts w:ascii="微软雅黑 Light" w:eastAsia="微软雅黑 Light" w:hAnsi="微软雅黑 Light" w:hint="eastAsia"/>
            <w:sz w:val="24"/>
            <w:szCs w:val="24"/>
          </w:rPr>
          <w:t>http://localhost:8080/swagger-ui/index.html#/</w:t>
        </w:r>
      </w:hyperlink>
      <w:r w:rsidR="00076BF7" w:rsidRPr="009A4CC5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 xml:space="preserve"> </w:t>
      </w:r>
    </w:p>
    <w:p w14:paraId="788EFCE5" w14:textId="77777777" w:rsidR="00D35F71" w:rsidRPr="009A4CC5" w:rsidRDefault="00D35F71" w:rsidP="00076BF7">
      <w:pPr>
        <w:keepNext/>
        <w:widowControl/>
        <w:spacing w:before="120" w:after="60"/>
        <w:ind w:left="425"/>
        <w:jc w:val="left"/>
        <w:rPr>
          <w:rFonts w:ascii="微软雅黑 Light" w:eastAsia="微软雅黑 Light" w:hAnsi="微软雅黑 Light"/>
          <w:color w:val="4472C4" w:themeColor="accent1"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3745"/>
        <w:gridCol w:w="3925"/>
      </w:tblGrid>
      <w:tr w:rsidR="00076BF7" w:rsidRPr="000D07B9" w14:paraId="15B8602A" w14:textId="77777777" w:rsidTr="004B0163">
        <w:trPr>
          <w:cantSplit/>
          <w:trHeight w:val="20"/>
          <w:tblHeader/>
        </w:trPr>
        <w:tc>
          <w:tcPr>
            <w:tcW w:w="134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1CA61" w14:textId="77777777" w:rsidR="00076BF7" w:rsidRPr="000D07B9" w:rsidRDefault="00076BF7" w:rsidP="00917F16">
            <w:r w:rsidRPr="000D07B9">
              <w:t>Method</w:t>
            </w:r>
          </w:p>
        </w:tc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DCFA4" w14:textId="77777777" w:rsidR="00076BF7" w:rsidRPr="000D07B9" w:rsidRDefault="00076BF7" w:rsidP="00917F16">
            <w:r w:rsidRPr="000D07B9">
              <w:t>Path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3AFB4" w14:textId="77777777" w:rsidR="00076BF7" w:rsidRPr="000D07B9" w:rsidRDefault="00076BF7" w:rsidP="00917F16">
            <w:r w:rsidRPr="000D07B9">
              <w:t>Description</w:t>
            </w:r>
          </w:p>
        </w:tc>
      </w:tr>
      <w:tr w:rsidR="00076BF7" w:rsidRPr="000D07B9" w14:paraId="60FD5CFA" w14:textId="77777777" w:rsidTr="004B0163">
        <w:trPr>
          <w:cantSplit/>
          <w:trHeight w:val="20"/>
        </w:trPr>
        <w:tc>
          <w:tcPr>
            <w:tcW w:w="134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DE194" w14:textId="77777777" w:rsidR="00076BF7" w:rsidRPr="000D07B9" w:rsidRDefault="00076BF7" w:rsidP="00917F16">
            <w:r w:rsidRPr="000D07B9">
              <w:t>POST</w:t>
            </w:r>
          </w:p>
        </w:tc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3DF0F" w14:textId="77777777" w:rsidR="00076BF7" w:rsidRPr="000D07B9" w:rsidRDefault="00076BF7" w:rsidP="00917F16">
            <w:r w:rsidRPr="000D07B9">
              <w:t>/general/data/query/</w:t>
            </w:r>
            <w:proofErr w:type="spellStart"/>
            <w:r w:rsidRPr="000D07B9">
              <w:t>datasource</w:t>
            </w:r>
            <w:proofErr w:type="spellEnd"/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0F254" w14:textId="77777777" w:rsidR="00076BF7" w:rsidRPr="000D07B9" w:rsidRDefault="00076BF7" w:rsidP="00917F16">
            <w:r w:rsidRPr="000D07B9">
              <w:t>Register new Data</w:t>
            </w:r>
            <w:r>
              <w:rPr>
                <w:rFonts w:hint="eastAsia"/>
              </w:rPr>
              <w:t xml:space="preserve"> </w:t>
            </w:r>
            <w:r w:rsidRPr="000D07B9">
              <w:t xml:space="preserve">Source and Load all </w:t>
            </w:r>
            <w:r>
              <w:rPr>
                <w:rFonts w:hint="eastAsia"/>
              </w:rPr>
              <w:t xml:space="preserve">available </w:t>
            </w:r>
            <w:r w:rsidRPr="000D07B9">
              <w:t>tables.</w:t>
            </w:r>
          </w:p>
        </w:tc>
      </w:tr>
      <w:tr w:rsidR="00076BF7" w:rsidRPr="000D07B9" w14:paraId="276321E8" w14:textId="77777777" w:rsidTr="004B0163">
        <w:trPr>
          <w:cantSplit/>
          <w:trHeight w:val="20"/>
        </w:trPr>
        <w:tc>
          <w:tcPr>
            <w:tcW w:w="134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4C234" w14:textId="77777777" w:rsidR="00076BF7" w:rsidRPr="000D07B9" w:rsidRDefault="00076BF7" w:rsidP="00917F16">
            <w:r w:rsidRPr="000D07B9">
              <w:t>POST</w:t>
            </w:r>
          </w:p>
        </w:tc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B277F" w14:textId="77777777" w:rsidR="00076BF7" w:rsidRPr="000D07B9" w:rsidRDefault="00076BF7" w:rsidP="00917F16">
            <w:r w:rsidRPr="000D07B9">
              <w:t>/general/data/query/tables/records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70E79" w14:textId="77777777" w:rsidR="00076BF7" w:rsidRPr="000D07B9" w:rsidRDefault="00076BF7" w:rsidP="00917F16">
            <w:r w:rsidRPr="000D07B9">
              <w:t>Search table records by criteria.</w:t>
            </w:r>
          </w:p>
        </w:tc>
      </w:tr>
    </w:tbl>
    <w:p w14:paraId="40F5D700" w14:textId="77777777" w:rsidR="00076BF7" w:rsidRPr="00076BF7" w:rsidRDefault="00076BF7" w:rsidP="00763220">
      <w:pPr>
        <w:keepNext/>
        <w:widowControl/>
        <w:spacing w:before="120" w:after="60"/>
        <w:jc w:val="left"/>
        <w:rPr>
          <w:rFonts w:ascii="微软雅黑 Light" w:eastAsia="微软雅黑 Light" w:hAnsi="微软雅黑 Light" w:hint="eastAsia"/>
          <w:color w:val="4472C4" w:themeColor="accent1"/>
          <w:szCs w:val="21"/>
        </w:rPr>
      </w:pPr>
    </w:p>
    <w:p w14:paraId="1EB7EE41" w14:textId="2C1AF608" w:rsidR="00F73DE7" w:rsidRDefault="00636CCA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16" w:name="_Toc205153134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/general/data/query/</w:t>
      </w:r>
      <w:proofErr w:type="spellStart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datasource</w:t>
      </w:r>
      <w:bookmarkEnd w:id="16"/>
      <w:proofErr w:type="spellEnd"/>
    </w:p>
    <w:p w14:paraId="392FEDCE" w14:textId="2CF3C189" w:rsidR="00F65C1B" w:rsidRDefault="00F65C1B" w:rsidP="00A042BF">
      <w:pPr>
        <w:keepNext/>
        <w:widowControl/>
        <w:numPr>
          <w:ilvl w:val="3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r w:rsidR="00A41D50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bookmarkStart w:id="17" w:name="_Toc205153135"/>
      <w:r w:rsidR="00F90C42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JSON</w:t>
      </w:r>
      <w:r w:rsidR="00A41D50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Payload</w:t>
      </w:r>
      <w:bookmarkEnd w:id="17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3925"/>
      </w:tblGrid>
      <w:tr w:rsidR="00950BBD" w:rsidRPr="000D07B9" w14:paraId="059DCB68" w14:textId="77777777" w:rsidTr="00D07CED">
        <w:trPr>
          <w:trHeight w:val="20"/>
          <w:tblHeader/>
        </w:trPr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7E93D" w14:textId="77777777" w:rsidR="00950BBD" w:rsidRPr="000D07B9" w:rsidRDefault="00950BBD" w:rsidP="00D07CED">
            <w:pPr>
              <w:rPr>
                <w:rFonts w:hint="eastAsia"/>
              </w:rPr>
            </w:pPr>
            <w:r>
              <w:rPr>
                <w:rFonts w:hint="eastAsia"/>
              </w:rPr>
              <w:t>Request Payload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B7C55" w14:textId="77777777" w:rsidR="00950BBD" w:rsidRPr="000D07B9" w:rsidRDefault="00950BBD" w:rsidP="00D07CED">
            <w:pPr>
              <w:rPr>
                <w:rFonts w:hint="eastAsia"/>
              </w:rPr>
            </w:pPr>
            <w:r>
              <w:rPr>
                <w:rFonts w:hint="eastAsia"/>
              </w:rPr>
              <w:t>Response Payload</w:t>
            </w:r>
          </w:p>
        </w:tc>
      </w:tr>
      <w:tr w:rsidR="00950BBD" w:rsidRPr="000D07B9" w14:paraId="32741B14" w14:textId="77777777" w:rsidTr="00950BBD">
        <w:trPr>
          <w:trHeight w:val="508"/>
        </w:trPr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1A3F9" w14:textId="77777777" w:rsidR="00DE1B1D" w:rsidRPr="00DE1B1D" w:rsidRDefault="00DE1B1D" w:rsidP="00DE1B1D">
            <w:pPr>
              <w:rPr>
                <w:b/>
                <w:bCs/>
              </w:rPr>
            </w:pPr>
            <w:r w:rsidRPr="00DE1B1D">
              <w:rPr>
                <w:b/>
                <w:bCs/>
              </w:rPr>
              <w:t>{</w:t>
            </w:r>
          </w:p>
          <w:p w14:paraId="632C49C4" w14:textId="77777777" w:rsidR="00DE1B1D" w:rsidRPr="00DE1B1D" w:rsidRDefault="00DE1B1D" w:rsidP="00DE1B1D">
            <w:pPr>
              <w:rPr>
                <w:b/>
                <w:bCs/>
              </w:rPr>
            </w:pPr>
            <w:r w:rsidRPr="00DE1B1D">
              <w:rPr>
                <w:b/>
                <w:bCs/>
              </w:rPr>
              <w:t xml:space="preserve">  "</w:t>
            </w:r>
            <w:proofErr w:type="spellStart"/>
            <w:r w:rsidRPr="00DE1B1D">
              <w:rPr>
                <w:b/>
                <w:bCs/>
              </w:rPr>
              <w:t>url</w:t>
            </w:r>
            <w:proofErr w:type="spellEnd"/>
            <w:r w:rsidRPr="00DE1B1D">
              <w:rPr>
                <w:b/>
                <w:bCs/>
              </w:rPr>
              <w:t>": "string",</w:t>
            </w:r>
          </w:p>
          <w:p w14:paraId="3516DAE4" w14:textId="77777777" w:rsidR="00DE1B1D" w:rsidRPr="00DE1B1D" w:rsidRDefault="00DE1B1D" w:rsidP="00DE1B1D">
            <w:pPr>
              <w:rPr>
                <w:b/>
                <w:bCs/>
              </w:rPr>
            </w:pPr>
            <w:r w:rsidRPr="00DE1B1D">
              <w:rPr>
                <w:b/>
                <w:bCs/>
              </w:rPr>
              <w:t xml:space="preserve">  "</w:t>
            </w:r>
            <w:proofErr w:type="spellStart"/>
            <w:r w:rsidRPr="00DE1B1D">
              <w:rPr>
                <w:b/>
                <w:bCs/>
              </w:rPr>
              <w:t>userName</w:t>
            </w:r>
            <w:proofErr w:type="spellEnd"/>
            <w:r w:rsidRPr="00DE1B1D">
              <w:rPr>
                <w:b/>
                <w:bCs/>
              </w:rPr>
              <w:t>": "string",</w:t>
            </w:r>
          </w:p>
          <w:p w14:paraId="48D82BE1" w14:textId="77777777" w:rsidR="00DE1B1D" w:rsidRPr="00DE1B1D" w:rsidRDefault="00DE1B1D" w:rsidP="00DE1B1D">
            <w:pPr>
              <w:rPr>
                <w:b/>
                <w:bCs/>
              </w:rPr>
            </w:pPr>
            <w:r w:rsidRPr="00DE1B1D">
              <w:rPr>
                <w:b/>
                <w:bCs/>
              </w:rPr>
              <w:lastRenderedPageBreak/>
              <w:t xml:space="preserve">  "password": "string",</w:t>
            </w:r>
          </w:p>
          <w:p w14:paraId="6F6082C8" w14:textId="4364EE1D" w:rsidR="00DE1B1D" w:rsidRPr="00DE1B1D" w:rsidRDefault="00DE1B1D" w:rsidP="0032537A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t xml:space="preserve">  "type": "string"</w:t>
            </w:r>
          </w:p>
          <w:p w14:paraId="648638B3" w14:textId="77777777" w:rsidR="00DE1B1D" w:rsidRPr="00DE1B1D" w:rsidRDefault="00DE1B1D" w:rsidP="00DE1B1D">
            <w:pPr>
              <w:rPr>
                <w:b/>
                <w:bCs/>
              </w:rPr>
            </w:pPr>
            <w:r w:rsidRPr="00DE1B1D">
              <w:rPr>
                <w:b/>
                <w:bCs/>
              </w:rPr>
              <w:t>}</w:t>
            </w:r>
          </w:p>
          <w:p w14:paraId="11911872" w14:textId="77777777" w:rsidR="00950BBD" w:rsidRPr="000D07B9" w:rsidRDefault="00950BBD" w:rsidP="00D07CED"/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E84F0" w14:textId="77777777" w:rsidR="006613E1" w:rsidRPr="006613E1" w:rsidRDefault="006613E1" w:rsidP="006613E1">
            <w:pPr>
              <w:rPr>
                <w:b/>
                <w:bCs/>
              </w:rPr>
            </w:pPr>
            <w:r w:rsidRPr="006613E1">
              <w:rPr>
                <w:b/>
                <w:bCs/>
              </w:rPr>
              <w:lastRenderedPageBreak/>
              <w:t>{</w:t>
            </w:r>
          </w:p>
          <w:p w14:paraId="32EEA422" w14:textId="1C07E968" w:rsidR="006613E1" w:rsidRPr="006613E1" w:rsidRDefault="006613E1" w:rsidP="006613E1">
            <w:pPr>
              <w:rPr>
                <w:b/>
                <w:bCs/>
              </w:rPr>
            </w:pPr>
            <w:r w:rsidRPr="006613E1">
              <w:rPr>
                <w:b/>
                <w:bCs/>
              </w:rPr>
              <w:t xml:space="preserve">  "</w:t>
            </w:r>
            <w:proofErr w:type="spellStart"/>
            <w:r w:rsidRPr="006613E1">
              <w:rPr>
                <w:b/>
                <w:bCs/>
              </w:rPr>
              <w:t>retCode</w:t>
            </w:r>
            <w:proofErr w:type="spellEnd"/>
            <w:r w:rsidRPr="006613E1">
              <w:rPr>
                <w:b/>
                <w:bCs/>
              </w:rPr>
              <w:t>": "</w:t>
            </w:r>
            <w:r w:rsidR="002425DD">
              <w:rPr>
                <w:rFonts w:hint="eastAsia"/>
                <w:b/>
                <w:bCs/>
              </w:rPr>
              <w:t>200</w:t>
            </w:r>
            <w:r w:rsidRPr="006613E1">
              <w:rPr>
                <w:b/>
                <w:bCs/>
              </w:rPr>
              <w:t>",</w:t>
            </w:r>
          </w:p>
          <w:p w14:paraId="081B87FE" w14:textId="2F6FCFD2" w:rsidR="006613E1" w:rsidRPr="006613E1" w:rsidRDefault="006613E1" w:rsidP="006613E1">
            <w:pPr>
              <w:rPr>
                <w:b/>
                <w:bCs/>
              </w:rPr>
            </w:pPr>
            <w:r w:rsidRPr="006613E1">
              <w:rPr>
                <w:b/>
                <w:bCs/>
              </w:rPr>
              <w:t xml:space="preserve">  "msg": "</w:t>
            </w:r>
            <w:r w:rsidR="00BC2DD7">
              <w:rPr>
                <w:rFonts w:hint="eastAsia"/>
                <w:b/>
                <w:bCs/>
              </w:rPr>
              <w:t>success</w:t>
            </w:r>
            <w:r w:rsidRPr="006613E1">
              <w:rPr>
                <w:b/>
                <w:bCs/>
              </w:rPr>
              <w:t>",</w:t>
            </w:r>
          </w:p>
          <w:p w14:paraId="233CD45F" w14:textId="77777777" w:rsidR="006613E1" w:rsidRPr="006613E1" w:rsidRDefault="006613E1" w:rsidP="006613E1">
            <w:pPr>
              <w:rPr>
                <w:b/>
                <w:bCs/>
              </w:rPr>
            </w:pPr>
            <w:r w:rsidRPr="006613E1">
              <w:rPr>
                <w:b/>
                <w:bCs/>
              </w:rPr>
              <w:lastRenderedPageBreak/>
              <w:t xml:space="preserve">  "result": [</w:t>
            </w:r>
          </w:p>
          <w:p w14:paraId="6FAC03B8" w14:textId="514CFCA8" w:rsidR="006613E1" w:rsidRDefault="006613E1" w:rsidP="004C3776">
            <w:pPr>
              <w:ind w:firstLine="420"/>
              <w:rPr>
                <w:b/>
                <w:bCs/>
              </w:rPr>
            </w:pPr>
            <w:r w:rsidRPr="006613E1">
              <w:rPr>
                <w:b/>
                <w:bCs/>
              </w:rPr>
              <w:t>"</w:t>
            </w:r>
            <w:r w:rsidR="004C3776">
              <w:rPr>
                <w:rFonts w:hint="eastAsia"/>
                <w:b/>
                <w:bCs/>
              </w:rPr>
              <w:t>table1</w:t>
            </w:r>
            <w:r w:rsidRPr="006613E1">
              <w:rPr>
                <w:b/>
                <w:bCs/>
              </w:rPr>
              <w:t>"</w:t>
            </w:r>
            <w:r w:rsidR="004C3776">
              <w:rPr>
                <w:rFonts w:hint="eastAsia"/>
                <w:b/>
                <w:bCs/>
              </w:rPr>
              <w:t>,</w:t>
            </w:r>
          </w:p>
          <w:p w14:paraId="087A2794" w14:textId="0AA568A4" w:rsidR="004C3776" w:rsidRPr="006613E1" w:rsidRDefault="004C3776" w:rsidP="004C3776">
            <w:pPr>
              <w:ind w:firstLine="42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table2</w:t>
            </w:r>
            <w:r>
              <w:rPr>
                <w:b/>
                <w:bCs/>
              </w:rPr>
              <w:t>”</w:t>
            </w:r>
          </w:p>
          <w:p w14:paraId="3517A76D" w14:textId="77777777" w:rsidR="006613E1" w:rsidRPr="006613E1" w:rsidRDefault="006613E1" w:rsidP="006613E1">
            <w:pPr>
              <w:rPr>
                <w:b/>
                <w:bCs/>
              </w:rPr>
            </w:pPr>
            <w:r w:rsidRPr="006613E1">
              <w:rPr>
                <w:b/>
                <w:bCs/>
              </w:rPr>
              <w:t xml:space="preserve">  ]</w:t>
            </w:r>
          </w:p>
          <w:p w14:paraId="677EC48E" w14:textId="77777777" w:rsidR="006613E1" w:rsidRPr="006613E1" w:rsidRDefault="006613E1" w:rsidP="006613E1">
            <w:pPr>
              <w:rPr>
                <w:b/>
                <w:bCs/>
              </w:rPr>
            </w:pPr>
            <w:r w:rsidRPr="006613E1">
              <w:rPr>
                <w:b/>
                <w:bCs/>
              </w:rPr>
              <w:t>}</w:t>
            </w:r>
          </w:p>
          <w:p w14:paraId="066381B8" w14:textId="77777777" w:rsidR="00950BBD" w:rsidRPr="000D07B9" w:rsidRDefault="00950BBD" w:rsidP="00D07CED"/>
        </w:tc>
      </w:tr>
    </w:tbl>
    <w:p w14:paraId="167A0B02" w14:textId="77777777" w:rsidR="00A97FE2" w:rsidRPr="00A97FE2" w:rsidRDefault="00A97FE2" w:rsidP="00A97FE2">
      <w:pPr>
        <w:keepNext/>
        <w:widowControl/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</w:p>
    <w:p w14:paraId="653C4697" w14:textId="213A0F47" w:rsidR="00401A5B" w:rsidRPr="0021015B" w:rsidRDefault="00BB6947" w:rsidP="00AC31AD">
      <w:pPr>
        <w:keepNext/>
        <w:widowControl/>
        <w:numPr>
          <w:ilvl w:val="3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18" w:name="_Toc205153136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API Flow</w:t>
      </w:r>
      <w:bookmarkEnd w:id="18"/>
    </w:p>
    <w:p w14:paraId="63534F86" w14:textId="35512796" w:rsidR="00AC31AD" w:rsidRDefault="00AC31AD" w:rsidP="00AC31AD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noProof/>
        </w:rPr>
        <w:drawing>
          <wp:inline distT="0" distB="0" distL="0" distR="0" wp14:anchorId="056876F1" wp14:editId="1CF4EB0F">
            <wp:extent cx="5731510" cy="3319780"/>
            <wp:effectExtent l="0" t="0" r="2540" b="0"/>
            <wp:docPr id="1287394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94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1966" w14:textId="39AE1463" w:rsidR="00636CCA" w:rsidRDefault="00636CCA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19" w:name="_Toc205153137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/general/data/query/records</w:t>
      </w:r>
      <w:bookmarkEnd w:id="19"/>
    </w:p>
    <w:p w14:paraId="1E073122" w14:textId="6555C0A3" w:rsidR="009C641E" w:rsidRDefault="00670DD1" w:rsidP="00A042BF">
      <w:pPr>
        <w:keepNext/>
        <w:widowControl/>
        <w:numPr>
          <w:ilvl w:val="3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20" w:name="_Toc205153138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JSON </w:t>
      </w:r>
      <w:r w:rsidR="009C641E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Payload</w:t>
      </w:r>
      <w:bookmarkEnd w:id="20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3925"/>
      </w:tblGrid>
      <w:tr w:rsidR="004914C5" w:rsidRPr="000D07B9" w14:paraId="6344A064" w14:textId="77777777" w:rsidTr="00457481">
        <w:trPr>
          <w:cantSplit/>
          <w:trHeight w:val="20"/>
          <w:tblHeader/>
        </w:trPr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1DB63" w14:textId="77777777" w:rsidR="004914C5" w:rsidRPr="000D07B9" w:rsidRDefault="004914C5" w:rsidP="00D07CED">
            <w:pPr>
              <w:rPr>
                <w:rFonts w:hint="eastAsia"/>
              </w:rPr>
            </w:pPr>
            <w:bookmarkStart w:id="21" w:name="OLE_LINK2"/>
            <w:r>
              <w:rPr>
                <w:rFonts w:hint="eastAsia"/>
              </w:rPr>
              <w:lastRenderedPageBreak/>
              <w:t>Request Payload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A33DF" w14:textId="77777777" w:rsidR="004914C5" w:rsidRPr="000D07B9" w:rsidRDefault="004914C5" w:rsidP="00D07CED">
            <w:pPr>
              <w:rPr>
                <w:rFonts w:hint="eastAsia"/>
              </w:rPr>
            </w:pPr>
            <w:r>
              <w:rPr>
                <w:rFonts w:hint="eastAsia"/>
              </w:rPr>
              <w:t>Response Payload</w:t>
            </w:r>
          </w:p>
        </w:tc>
      </w:tr>
      <w:tr w:rsidR="004914C5" w:rsidRPr="000D07B9" w14:paraId="498FD141" w14:textId="77777777" w:rsidTr="00457481">
        <w:trPr>
          <w:cantSplit/>
          <w:trHeight w:val="245"/>
        </w:trPr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6B7C9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>{</w:t>
            </w:r>
          </w:p>
          <w:p w14:paraId="63F54148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"</w:t>
            </w:r>
            <w:proofErr w:type="spellStart"/>
            <w:r w:rsidRPr="004230DE">
              <w:rPr>
                <w:b/>
                <w:bCs/>
              </w:rPr>
              <w:t>dbConnInfoDTO</w:t>
            </w:r>
            <w:proofErr w:type="spellEnd"/>
            <w:r w:rsidRPr="004230DE">
              <w:rPr>
                <w:b/>
                <w:bCs/>
              </w:rPr>
              <w:t>": {</w:t>
            </w:r>
          </w:p>
          <w:p w14:paraId="52D647E3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  "</w:t>
            </w:r>
            <w:proofErr w:type="spellStart"/>
            <w:r w:rsidRPr="004230DE">
              <w:rPr>
                <w:b/>
                <w:bCs/>
              </w:rPr>
              <w:t>url</w:t>
            </w:r>
            <w:proofErr w:type="spellEnd"/>
            <w:r w:rsidRPr="004230DE">
              <w:rPr>
                <w:b/>
                <w:bCs/>
              </w:rPr>
              <w:t>": "string",</w:t>
            </w:r>
          </w:p>
          <w:p w14:paraId="0190BC6A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  "</w:t>
            </w:r>
            <w:proofErr w:type="spellStart"/>
            <w:r w:rsidRPr="004230DE">
              <w:rPr>
                <w:b/>
                <w:bCs/>
              </w:rPr>
              <w:t>userName</w:t>
            </w:r>
            <w:proofErr w:type="spellEnd"/>
            <w:r w:rsidRPr="004230DE">
              <w:rPr>
                <w:b/>
                <w:bCs/>
              </w:rPr>
              <w:t>": "string",</w:t>
            </w:r>
          </w:p>
          <w:p w14:paraId="2898E608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  "password": "string",</w:t>
            </w:r>
          </w:p>
          <w:p w14:paraId="0CBD8B3D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  "type": "string",</w:t>
            </w:r>
          </w:p>
          <w:p w14:paraId="4AF85064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},</w:t>
            </w:r>
          </w:p>
          <w:p w14:paraId="3330EAF7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"</w:t>
            </w:r>
            <w:proofErr w:type="spellStart"/>
            <w:r w:rsidRPr="004230DE">
              <w:rPr>
                <w:b/>
                <w:bCs/>
              </w:rPr>
              <w:t>pageSize</w:t>
            </w:r>
            <w:proofErr w:type="spellEnd"/>
            <w:r w:rsidRPr="004230DE">
              <w:rPr>
                <w:b/>
                <w:bCs/>
              </w:rPr>
              <w:t>": 0,</w:t>
            </w:r>
          </w:p>
          <w:p w14:paraId="76B2C903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"</w:t>
            </w:r>
            <w:proofErr w:type="spellStart"/>
            <w:r w:rsidRPr="004230DE">
              <w:rPr>
                <w:b/>
                <w:bCs/>
              </w:rPr>
              <w:t>pageNum</w:t>
            </w:r>
            <w:proofErr w:type="spellEnd"/>
            <w:r w:rsidRPr="004230DE">
              <w:rPr>
                <w:b/>
                <w:bCs/>
              </w:rPr>
              <w:t>": 0,</w:t>
            </w:r>
          </w:p>
          <w:p w14:paraId="43D67CA3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"</w:t>
            </w:r>
            <w:proofErr w:type="spellStart"/>
            <w:r w:rsidRPr="004230DE">
              <w:rPr>
                <w:b/>
                <w:bCs/>
              </w:rPr>
              <w:t>tableName</w:t>
            </w:r>
            <w:proofErr w:type="spellEnd"/>
            <w:r w:rsidRPr="004230DE">
              <w:rPr>
                <w:b/>
                <w:bCs/>
              </w:rPr>
              <w:t>": "string",</w:t>
            </w:r>
          </w:p>
          <w:p w14:paraId="16785F7F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"</w:t>
            </w:r>
            <w:proofErr w:type="spellStart"/>
            <w:r w:rsidRPr="004230DE">
              <w:rPr>
                <w:b/>
                <w:bCs/>
              </w:rPr>
              <w:t>selectedColumnCriteriaValue</w:t>
            </w:r>
            <w:proofErr w:type="spellEnd"/>
            <w:r w:rsidRPr="004230DE">
              <w:rPr>
                <w:b/>
                <w:bCs/>
              </w:rPr>
              <w:t>": {</w:t>
            </w:r>
          </w:p>
          <w:p w14:paraId="22F43C4B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1": "string",</w:t>
            </w:r>
          </w:p>
          <w:p w14:paraId="0EB9C2B8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2": "string",</w:t>
            </w:r>
          </w:p>
          <w:p w14:paraId="076FCC89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3": "string"</w:t>
            </w:r>
          </w:p>
          <w:p w14:paraId="67066661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},</w:t>
            </w:r>
          </w:p>
          <w:p w14:paraId="7B92836E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"</w:t>
            </w:r>
            <w:proofErr w:type="spellStart"/>
            <w:r w:rsidRPr="004230DE">
              <w:rPr>
                <w:b/>
                <w:bCs/>
              </w:rPr>
              <w:t>selectedColumnOperation</w:t>
            </w:r>
            <w:proofErr w:type="spellEnd"/>
            <w:r w:rsidRPr="004230DE">
              <w:rPr>
                <w:b/>
                <w:bCs/>
              </w:rPr>
              <w:t>": {</w:t>
            </w:r>
          </w:p>
          <w:p w14:paraId="3EC91E41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1": "string",</w:t>
            </w:r>
          </w:p>
          <w:p w14:paraId="449A70DD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2": "string",</w:t>
            </w:r>
          </w:p>
          <w:p w14:paraId="73E8B289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3": "string"</w:t>
            </w:r>
          </w:p>
          <w:p w14:paraId="41163352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},</w:t>
            </w:r>
          </w:p>
          <w:p w14:paraId="0BBBACE1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"</w:t>
            </w:r>
            <w:proofErr w:type="spellStart"/>
            <w:r w:rsidRPr="004230DE">
              <w:rPr>
                <w:b/>
                <w:bCs/>
              </w:rPr>
              <w:t>selectedColumnNames</w:t>
            </w:r>
            <w:proofErr w:type="spellEnd"/>
            <w:r w:rsidRPr="004230DE">
              <w:rPr>
                <w:b/>
                <w:bCs/>
              </w:rPr>
              <w:t>": [</w:t>
            </w:r>
          </w:p>
          <w:p w14:paraId="39E3F048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  "string"</w:t>
            </w:r>
          </w:p>
          <w:p w14:paraId="7885CB00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 xml:space="preserve">  ]</w:t>
            </w:r>
          </w:p>
          <w:p w14:paraId="3FC9BED4" w14:textId="77777777" w:rsidR="004230DE" w:rsidRPr="004230DE" w:rsidRDefault="004230DE" w:rsidP="004230DE">
            <w:pPr>
              <w:rPr>
                <w:b/>
                <w:bCs/>
              </w:rPr>
            </w:pPr>
            <w:r w:rsidRPr="004230DE">
              <w:rPr>
                <w:b/>
                <w:bCs/>
              </w:rPr>
              <w:t>}</w:t>
            </w:r>
          </w:p>
          <w:p w14:paraId="5ACA06E0" w14:textId="4E363265" w:rsidR="004914C5" w:rsidRPr="000D07B9" w:rsidRDefault="004914C5" w:rsidP="00D07CED"/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CAC5F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>{</w:t>
            </w:r>
          </w:p>
          <w:p w14:paraId="74FD671D" w14:textId="5CA99D76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"</w:t>
            </w:r>
            <w:proofErr w:type="spellStart"/>
            <w:r w:rsidRPr="00036AD4">
              <w:rPr>
                <w:b/>
                <w:bCs/>
              </w:rPr>
              <w:t>retCode</w:t>
            </w:r>
            <w:proofErr w:type="spellEnd"/>
            <w:r w:rsidRPr="00036AD4">
              <w:rPr>
                <w:b/>
                <w:bCs/>
              </w:rPr>
              <w:t>": "</w:t>
            </w:r>
            <w:r w:rsidR="00FC038D">
              <w:rPr>
                <w:rFonts w:hint="eastAsia"/>
                <w:b/>
                <w:bCs/>
              </w:rPr>
              <w:t>200</w:t>
            </w:r>
            <w:r w:rsidRPr="00036AD4">
              <w:rPr>
                <w:b/>
                <w:bCs/>
              </w:rPr>
              <w:t>",</w:t>
            </w:r>
          </w:p>
          <w:p w14:paraId="3869C2FD" w14:textId="499CE5D3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"msg": "</w:t>
            </w:r>
            <w:r w:rsidR="004E6B39">
              <w:rPr>
                <w:rFonts w:hint="eastAsia"/>
                <w:b/>
                <w:bCs/>
              </w:rPr>
              <w:t>success</w:t>
            </w:r>
            <w:r w:rsidRPr="00036AD4">
              <w:rPr>
                <w:b/>
                <w:bCs/>
              </w:rPr>
              <w:t>",</w:t>
            </w:r>
          </w:p>
          <w:p w14:paraId="4C6A3CB3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"result": {</w:t>
            </w:r>
          </w:p>
          <w:p w14:paraId="22A7823C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"columns": [</w:t>
            </w:r>
          </w:p>
          <w:p w14:paraId="0F3BFE28" w14:textId="27645DE0" w:rsid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  "</w:t>
            </w:r>
            <w:r w:rsidR="007B4B07">
              <w:rPr>
                <w:rFonts w:hint="eastAsia"/>
                <w:b/>
                <w:bCs/>
              </w:rPr>
              <w:t>cols1</w:t>
            </w:r>
            <w:r w:rsidRPr="00036AD4">
              <w:rPr>
                <w:b/>
                <w:bCs/>
              </w:rPr>
              <w:t>"</w:t>
            </w:r>
            <w:r w:rsidR="007B4B07">
              <w:rPr>
                <w:rFonts w:hint="eastAsia"/>
                <w:b/>
                <w:bCs/>
              </w:rPr>
              <w:t>,</w:t>
            </w:r>
          </w:p>
          <w:p w14:paraId="4450616F" w14:textId="3DCC474B" w:rsidR="007B4B07" w:rsidRDefault="007B4B07" w:rsidP="00036A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ls2</w:t>
            </w:r>
            <w:r>
              <w:rPr>
                <w:b/>
                <w:bCs/>
              </w:rPr>
              <w:t>”</w:t>
            </w:r>
            <w:r w:rsidR="00A439DE">
              <w:rPr>
                <w:rFonts w:hint="eastAsia"/>
                <w:b/>
                <w:bCs/>
              </w:rPr>
              <w:t>,</w:t>
            </w:r>
          </w:p>
          <w:p w14:paraId="524057BC" w14:textId="202AEDCB" w:rsidR="00A439DE" w:rsidRPr="00036AD4" w:rsidRDefault="00A439DE" w:rsidP="00036AD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ls3</w:t>
            </w:r>
            <w:r>
              <w:rPr>
                <w:b/>
                <w:bCs/>
              </w:rPr>
              <w:t>”</w:t>
            </w:r>
          </w:p>
          <w:p w14:paraId="0B920D84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],</w:t>
            </w:r>
          </w:p>
          <w:p w14:paraId="7D1D3147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"records": [</w:t>
            </w:r>
          </w:p>
          <w:p w14:paraId="63F87710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  {</w:t>
            </w:r>
          </w:p>
          <w:p w14:paraId="4DFC8DD5" w14:textId="25810A50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    "</w:t>
            </w:r>
            <w:r w:rsidR="00C16C7F">
              <w:rPr>
                <w:rFonts w:hint="eastAsia"/>
                <w:b/>
                <w:bCs/>
              </w:rPr>
              <w:t>cols1</w:t>
            </w:r>
            <w:r w:rsidRPr="00036AD4">
              <w:rPr>
                <w:b/>
                <w:bCs/>
              </w:rPr>
              <w:t xml:space="preserve">": </w:t>
            </w:r>
            <w:r w:rsidR="00C16C7F">
              <w:rPr>
                <w:rFonts w:hint="eastAsia"/>
                <w:b/>
                <w:bCs/>
              </w:rPr>
              <w:t>1</w:t>
            </w:r>
            <w:r w:rsidRPr="00036AD4">
              <w:rPr>
                <w:b/>
                <w:bCs/>
              </w:rPr>
              <w:t>,</w:t>
            </w:r>
          </w:p>
          <w:p w14:paraId="6CDA093B" w14:textId="499F70B0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    "</w:t>
            </w:r>
            <w:r w:rsidR="00C16C7F">
              <w:rPr>
                <w:rFonts w:hint="eastAsia"/>
                <w:b/>
                <w:bCs/>
              </w:rPr>
              <w:t>cols2</w:t>
            </w:r>
            <w:r w:rsidRPr="00036AD4">
              <w:rPr>
                <w:b/>
                <w:bCs/>
              </w:rPr>
              <w:t xml:space="preserve">": </w:t>
            </w:r>
            <w:r w:rsidR="00C16C7F">
              <w:rPr>
                <w:b/>
                <w:bCs/>
              </w:rPr>
              <w:t>“</w:t>
            </w:r>
            <w:proofErr w:type="spellStart"/>
            <w:r w:rsidR="00C16C7F">
              <w:rPr>
                <w:rFonts w:hint="eastAsia"/>
                <w:b/>
                <w:bCs/>
              </w:rPr>
              <w:t>zhangsan</w:t>
            </w:r>
            <w:proofErr w:type="spellEnd"/>
            <w:r w:rsidR="00C16C7F">
              <w:rPr>
                <w:b/>
                <w:bCs/>
              </w:rPr>
              <w:t>”</w:t>
            </w:r>
            <w:r w:rsidRPr="00036AD4">
              <w:rPr>
                <w:b/>
                <w:bCs/>
              </w:rPr>
              <w:t>,</w:t>
            </w:r>
          </w:p>
          <w:p w14:paraId="03A10902" w14:textId="00B3A2B0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  "</w:t>
            </w:r>
            <w:r w:rsidR="00C16C7F">
              <w:rPr>
                <w:rFonts w:hint="eastAsia"/>
                <w:b/>
                <w:bCs/>
              </w:rPr>
              <w:t>cols3</w:t>
            </w:r>
            <w:r w:rsidRPr="00036AD4">
              <w:rPr>
                <w:b/>
                <w:bCs/>
              </w:rPr>
              <w:t>":</w:t>
            </w:r>
            <w:r w:rsidR="00C16C7F">
              <w:rPr>
                <w:b/>
                <w:bCs/>
              </w:rPr>
              <w:t>”</w:t>
            </w:r>
            <w:r w:rsidRPr="00036AD4">
              <w:rPr>
                <w:b/>
                <w:bCs/>
              </w:rPr>
              <w:t xml:space="preserve"> </w:t>
            </w:r>
            <w:proofErr w:type="spellStart"/>
            <w:r w:rsidR="00C16C7F">
              <w:rPr>
                <w:rFonts w:hint="eastAsia"/>
                <w:b/>
                <w:bCs/>
              </w:rPr>
              <w:t>wangwu</w:t>
            </w:r>
            <w:proofErr w:type="spellEnd"/>
            <w:r w:rsidR="00C16C7F">
              <w:rPr>
                <w:b/>
                <w:bCs/>
              </w:rPr>
              <w:t>”</w:t>
            </w:r>
          </w:p>
          <w:p w14:paraId="53E34CD8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  }</w:t>
            </w:r>
          </w:p>
          <w:p w14:paraId="5207E05F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],</w:t>
            </w:r>
          </w:p>
          <w:p w14:paraId="1337778D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"</w:t>
            </w:r>
            <w:proofErr w:type="spellStart"/>
            <w:r w:rsidRPr="00036AD4">
              <w:rPr>
                <w:b/>
                <w:bCs/>
              </w:rPr>
              <w:t>totalNum</w:t>
            </w:r>
            <w:proofErr w:type="spellEnd"/>
            <w:r w:rsidRPr="00036AD4">
              <w:rPr>
                <w:b/>
                <w:bCs/>
              </w:rPr>
              <w:t>": 0,</w:t>
            </w:r>
          </w:p>
          <w:p w14:paraId="51F22A4C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"</w:t>
            </w:r>
            <w:proofErr w:type="spellStart"/>
            <w:r w:rsidRPr="00036AD4">
              <w:rPr>
                <w:b/>
                <w:bCs/>
              </w:rPr>
              <w:t>totalPage</w:t>
            </w:r>
            <w:proofErr w:type="spellEnd"/>
            <w:r w:rsidRPr="00036AD4">
              <w:rPr>
                <w:b/>
                <w:bCs/>
              </w:rPr>
              <w:t>": 0,</w:t>
            </w:r>
          </w:p>
          <w:p w14:paraId="524D89CA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"</w:t>
            </w:r>
            <w:proofErr w:type="spellStart"/>
            <w:r w:rsidRPr="00036AD4">
              <w:rPr>
                <w:b/>
                <w:bCs/>
              </w:rPr>
              <w:t>pageNum</w:t>
            </w:r>
            <w:proofErr w:type="spellEnd"/>
            <w:r w:rsidRPr="00036AD4">
              <w:rPr>
                <w:b/>
                <w:bCs/>
              </w:rPr>
              <w:t>": 0,</w:t>
            </w:r>
          </w:p>
          <w:p w14:paraId="03ABDE9B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  "</w:t>
            </w:r>
            <w:proofErr w:type="spellStart"/>
            <w:r w:rsidRPr="00036AD4">
              <w:rPr>
                <w:b/>
                <w:bCs/>
              </w:rPr>
              <w:t>pageSize</w:t>
            </w:r>
            <w:proofErr w:type="spellEnd"/>
            <w:r w:rsidRPr="00036AD4">
              <w:rPr>
                <w:b/>
                <w:bCs/>
              </w:rPr>
              <w:t>": 0</w:t>
            </w:r>
          </w:p>
          <w:p w14:paraId="73879A13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 xml:space="preserve">  }</w:t>
            </w:r>
          </w:p>
          <w:p w14:paraId="342ECCD4" w14:textId="77777777" w:rsidR="00036AD4" w:rsidRPr="00036AD4" w:rsidRDefault="00036AD4" w:rsidP="00036AD4">
            <w:pPr>
              <w:rPr>
                <w:b/>
                <w:bCs/>
              </w:rPr>
            </w:pPr>
            <w:r w:rsidRPr="00036AD4">
              <w:rPr>
                <w:b/>
                <w:bCs/>
              </w:rPr>
              <w:t>}</w:t>
            </w:r>
          </w:p>
          <w:p w14:paraId="1376A475" w14:textId="10383CF0" w:rsidR="004914C5" w:rsidRPr="000D07B9" w:rsidRDefault="004914C5" w:rsidP="00D07CED"/>
        </w:tc>
      </w:tr>
      <w:bookmarkEnd w:id="21"/>
    </w:tbl>
    <w:p w14:paraId="2369B65D" w14:textId="77777777" w:rsidR="004914C5" w:rsidRPr="004914C5" w:rsidRDefault="004914C5" w:rsidP="008501B0">
      <w:pPr>
        <w:keepNext/>
        <w:widowControl/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</w:p>
    <w:p w14:paraId="6858C02C" w14:textId="0D9B6891" w:rsidR="00FE6DD1" w:rsidRDefault="00FE6DD1" w:rsidP="00A042BF">
      <w:pPr>
        <w:keepNext/>
        <w:widowControl/>
        <w:numPr>
          <w:ilvl w:val="3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22" w:name="_Toc205153139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API Flow</w:t>
      </w:r>
      <w:bookmarkEnd w:id="22"/>
    </w:p>
    <w:p w14:paraId="08ED2ED5" w14:textId="01C817C8" w:rsidR="0040208E" w:rsidRDefault="00545E1F" w:rsidP="004E2667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noProof/>
        </w:rPr>
        <w:drawing>
          <wp:inline distT="0" distB="0" distL="0" distR="0" wp14:anchorId="74450D6C" wp14:editId="62AE69DB">
            <wp:extent cx="5731510" cy="3477260"/>
            <wp:effectExtent l="0" t="0" r="2540" b="8890"/>
            <wp:docPr id="730785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85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54E9" w14:textId="540D5663" w:rsidR="00831FDC" w:rsidRPr="0041738B" w:rsidRDefault="00C505FF" w:rsidP="00A042BF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</w:pPr>
      <w:bookmarkStart w:id="23" w:name="_Toc205153140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Database Design</w:t>
      </w:r>
      <w:bookmarkEnd w:id="23"/>
    </w:p>
    <w:p w14:paraId="17B46E9B" w14:textId="6994D9FF" w:rsidR="00006BAE" w:rsidRPr="002B4BE3" w:rsidRDefault="00283319" w:rsidP="004B35FE">
      <w:pPr>
        <w:pStyle w:val="aff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/>
        <w:rPr>
          <w:rFonts w:ascii="微软雅黑 Light" w:eastAsia="微软雅黑 Light" w:hAnsi="微软雅黑 Light" w:cs="Times New Roman" w:hint="eastAsia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This tool </w:t>
      </w:r>
      <w:r w:rsidR="00321857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itself </w:t>
      </w:r>
      <w:r w:rsidRPr="002B4BE3">
        <w:rPr>
          <w:rFonts w:ascii="微软雅黑 Light" w:eastAsia="微软雅黑 Light" w:hAnsi="微软雅黑 Light" w:hint="eastAsia"/>
          <w:sz w:val="24"/>
          <w:szCs w:val="24"/>
        </w:rPr>
        <w:t>actually doesn</w:t>
      </w:r>
      <w:r w:rsidRPr="002B4BE3">
        <w:rPr>
          <w:rFonts w:ascii="微软雅黑 Light" w:eastAsia="微软雅黑 Light" w:hAnsi="微软雅黑 Light"/>
          <w:sz w:val="24"/>
          <w:szCs w:val="24"/>
        </w:rPr>
        <w:t>’</w:t>
      </w:r>
      <w:r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t </w:t>
      </w:r>
      <w:r w:rsidR="00CF5E4A" w:rsidRPr="002B4BE3">
        <w:rPr>
          <w:rFonts w:ascii="微软雅黑 Light" w:eastAsia="微软雅黑 Light" w:hAnsi="微软雅黑 Light" w:hint="eastAsia"/>
          <w:sz w:val="24"/>
          <w:szCs w:val="24"/>
        </w:rPr>
        <w:t>need underl</w:t>
      </w:r>
      <w:r w:rsidR="007E35EB" w:rsidRPr="002B4BE3">
        <w:rPr>
          <w:rFonts w:ascii="微软雅黑 Light" w:eastAsia="微软雅黑 Light" w:hAnsi="微软雅黑 Light" w:hint="eastAsia"/>
          <w:sz w:val="24"/>
          <w:szCs w:val="24"/>
        </w:rPr>
        <w:t>y</w:t>
      </w:r>
      <w:r w:rsidR="004A6254" w:rsidRPr="002B4BE3">
        <w:rPr>
          <w:rFonts w:ascii="微软雅黑 Light" w:eastAsia="微软雅黑 Light" w:hAnsi="微软雅黑 Light" w:hint="eastAsia"/>
          <w:sz w:val="24"/>
          <w:szCs w:val="24"/>
        </w:rPr>
        <w:t>ing</w:t>
      </w:r>
      <w:r w:rsidR="00CF5E4A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 database</w:t>
      </w:r>
      <w:r w:rsidR="00D61CED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DD24A1" w:rsidRPr="002B4BE3">
        <w:rPr>
          <w:rFonts w:ascii="微软雅黑 Light" w:eastAsia="微软雅黑 Light" w:hAnsi="微软雅黑 Light" w:hint="eastAsia"/>
          <w:sz w:val="24"/>
          <w:szCs w:val="24"/>
        </w:rPr>
        <w:t>support</w:t>
      </w:r>
      <w:r w:rsidR="00CF5E4A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. It only </w:t>
      </w:r>
      <w:r w:rsidR="00490B92" w:rsidRPr="002B4BE3">
        <w:rPr>
          <w:rFonts w:ascii="微软雅黑 Light" w:eastAsia="微软雅黑 Light" w:hAnsi="微软雅黑 Light"/>
          <w:sz w:val="24"/>
          <w:szCs w:val="24"/>
        </w:rPr>
        <w:t>connect</w:t>
      </w:r>
      <w:r w:rsidR="00490B92" w:rsidRPr="002B4BE3">
        <w:rPr>
          <w:rFonts w:ascii="微软雅黑 Light" w:eastAsia="微软雅黑 Light" w:hAnsi="微软雅黑 Light" w:hint="eastAsia"/>
          <w:sz w:val="24"/>
          <w:szCs w:val="24"/>
        </w:rPr>
        <w:t>s</w:t>
      </w:r>
      <w:r w:rsidR="00CF5E4A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 to specified database as needed. </w:t>
      </w:r>
      <w:r w:rsidR="00490B92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Scripts in the demo is </w:t>
      </w:r>
      <w:r w:rsidR="005017E5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only </w:t>
      </w:r>
      <w:r w:rsidR="00490B92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for </w:t>
      </w:r>
      <w:r w:rsidR="00D61CED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initialize the sample </w:t>
      </w:r>
      <w:r w:rsidR="0040296A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testing </w:t>
      </w:r>
      <w:r w:rsidR="00D61CED" w:rsidRPr="002B4BE3">
        <w:rPr>
          <w:rFonts w:ascii="微软雅黑 Light" w:eastAsia="微软雅黑 Light" w:hAnsi="微软雅黑 Light" w:hint="eastAsia"/>
          <w:sz w:val="24"/>
          <w:szCs w:val="24"/>
        </w:rPr>
        <w:t>data.</w:t>
      </w:r>
    </w:p>
    <w:sectPr w:rsidR="00006BAE" w:rsidRPr="002B4BE3" w:rsidSect="00A005F4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E6DF" w14:textId="77777777" w:rsidR="00AB53C5" w:rsidRDefault="00AB53C5">
      <w:pPr>
        <w:rPr>
          <w:rFonts w:hint="eastAsia"/>
        </w:rPr>
      </w:pPr>
      <w:r>
        <w:separator/>
      </w:r>
    </w:p>
  </w:endnote>
  <w:endnote w:type="continuationSeparator" w:id="0">
    <w:p w14:paraId="1CFC02EF" w14:textId="77777777" w:rsidR="00AB53C5" w:rsidRDefault="00AB53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38E8" w14:textId="77777777" w:rsidR="00A005F4" w:rsidRDefault="00223FDD">
    <w:pPr>
      <w:pStyle w:val="a7"/>
      <w:jc w:val="center"/>
      <w:rPr>
        <w:rFonts w:hint="eastAsia"/>
      </w:rPr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8</w:t>
    </w:r>
    <w:r>
      <w:rPr>
        <w:b/>
      </w:rPr>
      <w:fldChar w:fldCharType="end"/>
    </w:r>
  </w:p>
  <w:p w14:paraId="2B71082E" w14:textId="77777777" w:rsidR="00A005F4" w:rsidRDefault="00A005F4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E669" w14:textId="77777777" w:rsidR="00AB53C5" w:rsidRDefault="00AB53C5">
      <w:pPr>
        <w:rPr>
          <w:rFonts w:hint="eastAsia"/>
        </w:rPr>
      </w:pPr>
      <w:r>
        <w:separator/>
      </w:r>
    </w:p>
  </w:footnote>
  <w:footnote w:type="continuationSeparator" w:id="0">
    <w:p w14:paraId="057C5AE5" w14:textId="77777777" w:rsidR="00AB53C5" w:rsidRDefault="00AB53C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3" w:type="dxa"/>
      <w:tblLayout w:type="fixed"/>
      <w:tblLook w:val="0000" w:firstRow="0" w:lastRow="0" w:firstColumn="0" w:lastColumn="0" w:noHBand="0" w:noVBand="0"/>
    </w:tblPr>
    <w:tblGrid>
      <w:gridCol w:w="4962"/>
      <w:gridCol w:w="3961"/>
    </w:tblGrid>
    <w:tr w:rsidR="00A005F4" w:rsidRPr="00532826" w14:paraId="570CAADB" w14:textId="77777777" w:rsidTr="00A005F4">
      <w:tc>
        <w:tcPr>
          <w:tcW w:w="4962" w:type="dxa"/>
        </w:tcPr>
        <w:p w14:paraId="4A5F2564" w14:textId="77777777" w:rsidR="00A005F4" w:rsidRDefault="00A005F4">
          <w:pPr>
            <w:rPr>
              <w:rFonts w:hint="eastAsia"/>
            </w:rPr>
          </w:pPr>
        </w:p>
      </w:tc>
      <w:tc>
        <w:tcPr>
          <w:tcW w:w="3961" w:type="dxa"/>
        </w:tcPr>
        <w:p w14:paraId="3F2A5BB3" w14:textId="77777777" w:rsidR="00A005F4" w:rsidRDefault="00A005F4" w:rsidP="00A005F4">
          <w:pPr>
            <w:tabs>
              <w:tab w:val="left" w:pos="1135"/>
            </w:tabs>
            <w:spacing w:before="40"/>
            <w:ind w:right="908"/>
            <w:rPr>
              <w:rFonts w:hint="eastAsia"/>
            </w:rPr>
          </w:pPr>
        </w:p>
      </w:tc>
    </w:tr>
  </w:tbl>
  <w:p w14:paraId="1C0382AE" w14:textId="77777777" w:rsidR="00A005F4" w:rsidRDefault="00A005F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FFFFFFF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FF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1540FC4"/>
    <w:multiLevelType w:val="hybridMultilevel"/>
    <w:tmpl w:val="ACFE1EAA"/>
    <w:numStyleLink w:val="a0"/>
  </w:abstractNum>
  <w:abstractNum w:abstractNumId="4" w15:restartNumberingAfterBreak="0">
    <w:nsid w:val="0225756A"/>
    <w:multiLevelType w:val="multilevel"/>
    <w:tmpl w:val="4C9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A6EBC"/>
    <w:multiLevelType w:val="hybridMultilevel"/>
    <w:tmpl w:val="D1BEFC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6C72436"/>
    <w:multiLevelType w:val="multilevel"/>
    <w:tmpl w:val="B1C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453B3"/>
    <w:multiLevelType w:val="hybridMultilevel"/>
    <w:tmpl w:val="FFFFFFFF"/>
    <w:lvl w:ilvl="0" w:tplc="BAE6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A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EE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4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AF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3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C0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85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2F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AE46C02"/>
    <w:multiLevelType w:val="hybridMultilevel"/>
    <w:tmpl w:val="AB42853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C362B90"/>
    <w:multiLevelType w:val="hybridMultilevel"/>
    <w:tmpl w:val="453EDB42"/>
    <w:lvl w:ilvl="0" w:tplc="8208DF9E">
      <w:start w:val="1"/>
      <w:numFmt w:val="decimal"/>
      <w:lvlText w:val="%1）"/>
      <w:lvlJc w:val="left"/>
      <w:pPr>
        <w:ind w:left="360" w:hanging="360"/>
      </w:pPr>
      <w:rPr>
        <w:rFonts w:ascii="Arial Unicode MS" w:hAnsi="Arial Unicode M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C75139B"/>
    <w:multiLevelType w:val="multilevel"/>
    <w:tmpl w:val="C5DAC6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76C41"/>
    <w:multiLevelType w:val="multilevel"/>
    <w:tmpl w:val="745C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B00CD"/>
    <w:multiLevelType w:val="hybridMultilevel"/>
    <w:tmpl w:val="CE681CEC"/>
    <w:lvl w:ilvl="0" w:tplc="4CE089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CFD0A3F"/>
    <w:multiLevelType w:val="multilevel"/>
    <w:tmpl w:val="7530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C62C9"/>
    <w:multiLevelType w:val="multilevel"/>
    <w:tmpl w:val="0798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9066CB"/>
    <w:multiLevelType w:val="hybridMultilevel"/>
    <w:tmpl w:val="FFFFFFFF"/>
    <w:lvl w:ilvl="0" w:tplc="B6322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4D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6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AD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84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A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6E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AE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6F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09C5C6C"/>
    <w:multiLevelType w:val="multilevel"/>
    <w:tmpl w:val="A48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AB3DDA"/>
    <w:multiLevelType w:val="hybridMultilevel"/>
    <w:tmpl w:val="FFFFFFFF"/>
    <w:lvl w:ilvl="0" w:tplc="F760BBC4">
      <w:start w:val="1"/>
      <w:numFmt w:val="decimal"/>
      <w:lvlText w:val="%1、"/>
      <w:lvlJc w:val="left"/>
      <w:pPr>
        <w:ind w:left="675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  <w:rPr>
        <w:rFonts w:cs="Times New Roman"/>
      </w:rPr>
    </w:lvl>
  </w:abstractNum>
  <w:abstractNum w:abstractNumId="18" w15:restartNumberingAfterBreak="0">
    <w:nsid w:val="17141398"/>
    <w:multiLevelType w:val="hybridMultilevel"/>
    <w:tmpl w:val="ACFE1EAA"/>
    <w:styleLink w:val="a0"/>
    <w:lvl w:ilvl="0" w:tplc="D480C084">
      <w:start w:val="1"/>
      <w:numFmt w:val="decimal"/>
      <w:lvlText w:val="%1."/>
      <w:lvlJc w:val="left"/>
      <w:pPr>
        <w:tabs>
          <w:tab w:val="left" w:pos="3390"/>
          <w:tab w:val="left" w:pos="3420"/>
          <w:tab w:val="left" w:pos="349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EF0F2">
      <w:start w:val="1"/>
      <w:numFmt w:val="decimal"/>
      <w:lvlText w:val="%2."/>
      <w:lvlJc w:val="left"/>
      <w:pPr>
        <w:tabs>
          <w:tab w:val="left" w:pos="3390"/>
          <w:tab w:val="left" w:pos="3420"/>
          <w:tab w:val="left" w:pos="34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CA947C">
      <w:start w:val="1"/>
      <w:numFmt w:val="decimal"/>
      <w:lvlText w:val="%3."/>
      <w:lvlJc w:val="left"/>
      <w:pPr>
        <w:tabs>
          <w:tab w:val="left" w:pos="3390"/>
          <w:tab w:val="left" w:pos="3420"/>
          <w:tab w:val="left" w:pos="34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1A5EB0">
      <w:start w:val="1"/>
      <w:numFmt w:val="decimal"/>
      <w:lvlText w:val="%4."/>
      <w:lvlJc w:val="left"/>
      <w:pPr>
        <w:tabs>
          <w:tab w:val="left" w:pos="3390"/>
          <w:tab w:val="left" w:pos="3420"/>
          <w:tab w:val="left" w:pos="34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EA572">
      <w:start w:val="1"/>
      <w:numFmt w:val="decimal"/>
      <w:lvlText w:val="%5."/>
      <w:lvlJc w:val="left"/>
      <w:pPr>
        <w:tabs>
          <w:tab w:val="left" w:pos="3420"/>
          <w:tab w:val="left" w:pos="34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825A4">
      <w:start w:val="1"/>
      <w:numFmt w:val="decimal"/>
      <w:lvlText w:val="%6."/>
      <w:lvlJc w:val="left"/>
      <w:pPr>
        <w:tabs>
          <w:tab w:val="left" w:pos="3390"/>
          <w:tab w:val="left" w:pos="3420"/>
          <w:tab w:val="left" w:pos="34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24A2BC">
      <w:start w:val="1"/>
      <w:numFmt w:val="decimal"/>
      <w:lvlText w:val="%7."/>
      <w:lvlJc w:val="left"/>
      <w:pPr>
        <w:tabs>
          <w:tab w:val="left" w:pos="3390"/>
          <w:tab w:val="left" w:pos="3420"/>
          <w:tab w:val="left" w:pos="34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509536">
      <w:start w:val="1"/>
      <w:numFmt w:val="decimal"/>
      <w:lvlText w:val="%8."/>
      <w:lvlJc w:val="left"/>
      <w:pPr>
        <w:tabs>
          <w:tab w:val="left" w:pos="3390"/>
          <w:tab w:val="left" w:pos="3420"/>
          <w:tab w:val="left" w:pos="34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0B8FA">
      <w:start w:val="1"/>
      <w:numFmt w:val="decimal"/>
      <w:lvlText w:val="%9."/>
      <w:lvlJc w:val="left"/>
      <w:pPr>
        <w:tabs>
          <w:tab w:val="left" w:pos="3390"/>
          <w:tab w:val="left" w:pos="3420"/>
          <w:tab w:val="left" w:pos="34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8B766DF"/>
    <w:multiLevelType w:val="hybridMultilevel"/>
    <w:tmpl w:val="69EE49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A4449C1"/>
    <w:multiLevelType w:val="hybridMultilevel"/>
    <w:tmpl w:val="73E2483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B6B1932"/>
    <w:multiLevelType w:val="hybridMultilevel"/>
    <w:tmpl w:val="FFFFFFFF"/>
    <w:lvl w:ilvl="0" w:tplc="A5C4D554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1CA407A5"/>
    <w:multiLevelType w:val="hybridMultilevel"/>
    <w:tmpl w:val="FFFFFFFF"/>
    <w:lvl w:ilvl="0" w:tplc="841CBF96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20616F27"/>
    <w:multiLevelType w:val="hybridMultilevel"/>
    <w:tmpl w:val="E8D4B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20F50E19"/>
    <w:multiLevelType w:val="hybridMultilevel"/>
    <w:tmpl w:val="FFFFFFFF"/>
    <w:lvl w:ilvl="0" w:tplc="F2728C9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 w15:restartNumberingAfterBreak="0">
    <w:nsid w:val="274960F0"/>
    <w:multiLevelType w:val="hybridMultilevel"/>
    <w:tmpl w:val="FFFFFFFF"/>
    <w:lvl w:ilvl="0" w:tplc="625A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A2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2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2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A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2B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8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69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29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991511E"/>
    <w:multiLevelType w:val="hybridMultilevel"/>
    <w:tmpl w:val="FFFFFFFF"/>
    <w:lvl w:ilvl="0" w:tplc="F2728C9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2CF43602"/>
    <w:multiLevelType w:val="hybridMultilevel"/>
    <w:tmpl w:val="B906A606"/>
    <w:lvl w:ilvl="0" w:tplc="A7C018B0">
      <w:start w:val="1"/>
      <w:numFmt w:val="decimal"/>
      <w:lvlText w:val="%1)"/>
      <w:lvlJc w:val="left"/>
      <w:pPr>
        <w:ind w:left="440" w:hanging="44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2D7F10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2527DA"/>
    <w:multiLevelType w:val="hybridMultilevel"/>
    <w:tmpl w:val="FFFFFFFF"/>
    <w:lvl w:ilvl="0" w:tplc="04C44D4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33673452"/>
    <w:multiLevelType w:val="hybridMultilevel"/>
    <w:tmpl w:val="FFFFFFFF"/>
    <w:lvl w:ilvl="0" w:tplc="50DC84B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1" w15:restartNumberingAfterBreak="0">
    <w:nsid w:val="36E354BE"/>
    <w:multiLevelType w:val="hybridMultilevel"/>
    <w:tmpl w:val="FFFFFFFF"/>
    <w:lvl w:ilvl="0" w:tplc="4A589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7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4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4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2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44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CC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8380E6F"/>
    <w:multiLevelType w:val="multilevel"/>
    <w:tmpl w:val="CE4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C632AF"/>
    <w:multiLevelType w:val="hybridMultilevel"/>
    <w:tmpl w:val="FFFFFFFF"/>
    <w:lvl w:ilvl="0" w:tplc="A4AE359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3FC475E5"/>
    <w:multiLevelType w:val="hybridMultilevel"/>
    <w:tmpl w:val="21BCAB34"/>
    <w:lvl w:ilvl="0" w:tplc="BD109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05250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44C33D91"/>
    <w:multiLevelType w:val="multilevel"/>
    <w:tmpl w:val="3D2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CF23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48454B1C"/>
    <w:multiLevelType w:val="hybridMultilevel"/>
    <w:tmpl w:val="14043BCE"/>
    <w:lvl w:ilvl="0" w:tplc="E7DA4434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4AC05B87"/>
    <w:multiLevelType w:val="multilevel"/>
    <w:tmpl w:val="403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6229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4BD61B2F"/>
    <w:multiLevelType w:val="hybridMultilevel"/>
    <w:tmpl w:val="FFFFFFFF"/>
    <w:lvl w:ilvl="0" w:tplc="2AF2D76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2" w15:restartNumberingAfterBreak="0">
    <w:nsid w:val="4D29534B"/>
    <w:multiLevelType w:val="hybridMultilevel"/>
    <w:tmpl w:val="5AF61BFA"/>
    <w:lvl w:ilvl="0" w:tplc="4D423C1C">
      <w:numFmt w:val="bullet"/>
      <w:lvlText w:val="-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4E111BB7"/>
    <w:multiLevelType w:val="multilevel"/>
    <w:tmpl w:val="DE36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2F1A79"/>
    <w:multiLevelType w:val="multilevel"/>
    <w:tmpl w:val="B77CC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45" w15:restartNumberingAfterBreak="0">
    <w:nsid w:val="4E7410A1"/>
    <w:multiLevelType w:val="multilevel"/>
    <w:tmpl w:val="59C8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0C0BDD"/>
    <w:multiLevelType w:val="hybridMultilevel"/>
    <w:tmpl w:val="5DCE0E4C"/>
    <w:lvl w:ilvl="0" w:tplc="9FECC4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5131139E"/>
    <w:multiLevelType w:val="hybridMultilevel"/>
    <w:tmpl w:val="FFFFFFFF"/>
    <w:lvl w:ilvl="0" w:tplc="83A00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A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05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8C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4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9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A0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0D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1C5495C"/>
    <w:multiLevelType w:val="hybridMultilevel"/>
    <w:tmpl w:val="00DC5E24"/>
    <w:lvl w:ilvl="0" w:tplc="4FAC07C8"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554F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5E5F2F6B"/>
    <w:multiLevelType w:val="hybridMultilevel"/>
    <w:tmpl w:val="FFFFFFFF"/>
    <w:lvl w:ilvl="0" w:tplc="904C2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C2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AD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0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02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0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8D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0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C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5C16C31"/>
    <w:multiLevelType w:val="hybridMultilevel"/>
    <w:tmpl w:val="FFFFFFFF"/>
    <w:lvl w:ilvl="0" w:tplc="26FCE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20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27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40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6D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A6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2C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2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5CD3900"/>
    <w:multiLevelType w:val="hybridMultilevel"/>
    <w:tmpl w:val="FFFFFFFF"/>
    <w:lvl w:ilvl="0" w:tplc="4A621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29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ED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B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8D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05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E0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C4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E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638382C"/>
    <w:multiLevelType w:val="multilevel"/>
    <w:tmpl w:val="503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8E1FEF"/>
    <w:multiLevelType w:val="multilevel"/>
    <w:tmpl w:val="8434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C83724"/>
    <w:multiLevelType w:val="hybridMultilevel"/>
    <w:tmpl w:val="FFFFFFFF"/>
    <w:lvl w:ilvl="0" w:tplc="18AA94A8">
      <w:start w:val="1"/>
      <w:numFmt w:val="decimal"/>
      <w:lvlText w:val="%1."/>
      <w:lvlJc w:val="left"/>
      <w:pPr>
        <w:ind w:left="84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6" w15:restartNumberingAfterBreak="0">
    <w:nsid w:val="6D477EA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894763"/>
    <w:multiLevelType w:val="hybridMultilevel"/>
    <w:tmpl w:val="FFFFFFFF"/>
    <w:lvl w:ilvl="0" w:tplc="F2CE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C8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2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88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E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C5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03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0AF31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9" w15:restartNumberingAfterBreak="0">
    <w:nsid w:val="71C84B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0" w15:restartNumberingAfterBreak="0">
    <w:nsid w:val="755752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77704CB4"/>
    <w:multiLevelType w:val="hybridMultilevel"/>
    <w:tmpl w:val="FFFFFFFF"/>
    <w:lvl w:ilvl="0" w:tplc="37E01F66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7B2E605E"/>
    <w:multiLevelType w:val="hybridMultilevel"/>
    <w:tmpl w:val="FFFFFFFF"/>
    <w:lvl w:ilvl="0" w:tplc="22CAE65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7C97778F"/>
    <w:multiLevelType w:val="multilevel"/>
    <w:tmpl w:val="1158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B46DE8"/>
    <w:multiLevelType w:val="hybridMultilevel"/>
    <w:tmpl w:val="41A48C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485428">
    <w:abstractNumId w:val="0"/>
  </w:num>
  <w:num w:numId="2" w16cid:durableId="10451503">
    <w:abstractNumId w:val="1"/>
  </w:num>
  <w:num w:numId="3" w16cid:durableId="2048945001">
    <w:abstractNumId w:val="2"/>
  </w:num>
  <w:num w:numId="4" w16cid:durableId="287205988">
    <w:abstractNumId w:val="41"/>
  </w:num>
  <w:num w:numId="5" w16cid:durableId="1978601773">
    <w:abstractNumId w:val="26"/>
  </w:num>
  <w:num w:numId="6" w16cid:durableId="666906157">
    <w:abstractNumId w:val="24"/>
  </w:num>
  <w:num w:numId="7" w16cid:durableId="1448506134">
    <w:abstractNumId w:val="17"/>
  </w:num>
  <w:num w:numId="8" w16cid:durableId="229468933">
    <w:abstractNumId w:val="52"/>
  </w:num>
  <w:num w:numId="9" w16cid:durableId="1017271993">
    <w:abstractNumId w:val="15"/>
  </w:num>
  <w:num w:numId="10" w16cid:durableId="775635190">
    <w:abstractNumId w:val="51"/>
  </w:num>
  <w:num w:numId="11" w16cid:durableId="1884713977">
    <w:abstractNumId w:val="50"/>
  </w:num>
  <w:num w:numId="12" w16cid:durableId="313337629">
    <w:abstractNumId w:val="25"/>
  </w:num>
  <w:num w:numId="13" w16cid:durableId="488864024">
    <w:abstractNumId w:val="57"/>
  </w:num>
  <w:num w:numId="14" w16cid:durableId="213585100">
    <w:abstractNumId w:val="7"/>
  </w:num>
  <w:num w:numId="15" w16cid:durableId="857305299">
    <w:abstractNumId w:val="47"/>
  </w:num>
  <w:num w:numId="16" w16cid:durableId="1088844311">
    <w:abstractNumId w:val="31"/>
  </w:num>
  <w:num w:numId="17" w16cid:durableId="1892769791">
    <w:abstractNumId w:val="56"/>
  </w:num>
  <w:num w:numId="18" w16cid:durableId="666204040">
    <w:abstractNumId w:val="29"/>
  </w:num>
  <w:num w:numId="19" w16cid:durableId="828980603">
    <w:abstractNumId w:val="33"/>
  </w:num>
  <w:num w:numId="20" w16cid:durableId="1853182355">
    <w:abstractNumId w:val="55"/>
  </w:num>
  <w:num w:numId="21" w16cid:durableId="1174105122">
    <w:abstractNumId w:val="28"/>
  </w:num>
  <w:num w:numId="22" w16cid:durableId="1142817455">
    <w:abstractNumId w:val="22"/>
  </w:num>
  <w:num w:numId="23" w16cid:durableId="979577123">
    <w:abstractNumId w:val="62"/>
  </w:num>
  <w:num w:numId="24" w16cid:durableId="1575898474">
    <w:abstractNumId w:val="21"/>
  </w:num>
  <w:num w:numId="25" w16cid:durableId="1176266650">
    <w:abstractNumId w:val="61"/>
  </w:num>
  <w:num w:numId="26" w16cid:durableId="1370103102">
    <w:abstractNumId w:val="30"/>
  </w:num>
  <w:num w:numId="27" w16cid:durableId="1785612756">
    <w:abstractNumId w:val="19"/>
  </w:num>
  <w:num w:numId="28" w16cid:durableId="2114083752">
    <w:abstractNumId w:val="5"/>
  </w:num>
  <w:num w:numId="29" w16cid:durableId="1108546477">
    <w:abstractNumId w:val="64"/>
  </w:num>
  <w:num w:numId="30" w16cid:durableId="16199169">
    <w:abstractNumId w:val="42"/>
  </w:num>
  <w:num w:numId="31" w16cid:durableId="1977563699">
    <w:abstractNumId w:val="38"/>
  </w:num>
  <w:num w:numId="32" w16cid:durableId="1845895494">
    <w:abstractNumId w:val="48"/>
  </w:num>
  <w:num w:numId="33" w16cid:durableId="1149596683">
    <w:abstractNumId w:val="36"/>
  </w:num>
  <w:num w:numId="34" w16cid:durableId="1052919747">
    <w:abstractNumId w:val="11"/>
  </w:num>
  <w:num w:numId="35" w16cid:durableId="1649432564">
    <w:abstractNumId w:val="14"/>
  </w:num>
  <w:num w:numId="36" w16cid:durableId="233929654">
    <w:abstractNumId w:val="39"/>
  </w:num>
  <w:num w:numId="37" w16cid:durableId="1416829470">
    <w:abstractNumId w:val="23"/>
  </w:num>
  <w:num w:numId="38" w16cid:durableId="1227834890">
    <w:abstractNumId w:val="27"/>
  </w:num>
  <w:num w:numId="39" w16cid:durableId="948514868">
    <w:abstractNumId w:val="44"/>
  </w:num>
  <w:num w:numId="40" w16cid:durableId="741566062">
    <w:abstractNumId w:val="18"/>
  </w:num>
  <w:num w:numId="41" w16cid:durableId="2004777068">
    <w:abstractNumId w:val="3"/>
    <w:lvlOverride w:ilvl="0">
      <w:startOverride w:val="1"/>
    </w:lvlOverride>
  </w:num>
  <w:num w:numId="42" w16cid:durableId="309208876">
    <w:abstractNumId w:val="3"/>
    <w:lvlOverride w:ilvl="0">
      <w:lvl w:ilvl="0" w:tplc="D4346B28">
        <w:start w:val="1"/>
        <w:numFmt w:val="decimal"/>
        <w:lvlText w:val="%1."/>
        <w:lvlJc w:val="left"/>
        <w:pPr>
          <w:tabs>
            <w:tab w:val="left" w:pos="3390"/>
            <w:tab w:val="left" w:pos="3420"/>
            <w:tab w:val="left" w:pos="3490"/>
          </w:tabs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0A7C6C">
        <w:start w:val="1"/>
        <w:numFmt w:val="decimal"/>
        <w:lvlText w:val="%2."/>
        <w:lvlJc w:val="left"/>
        <w:pPr>
          <w:tabs>
            <w:tab w:val="left" w:pos="3390"/>
            <w:tab w:val="left" w:pos="3420"/>
            <w:tab w:val="left" w:pos="3490"/>
          </w:tabs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E079F0">
        <w:start w:val="1"/>
        <w:numFmt w:val="decimal"/>
        <w:lvlText w:val="%3."/>
        <w:lvlJc w:val="left"/>
        <w:pPr>
          <w:tabs>
            <w:tab w:val="left" w:pos="3390"/>
            <w:tab w:val="left" w:pos="3420"/>
            <w:tab w:val="left" w:pos="3490"/>
          </w:tabs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44375C">
        <w:start w:val="1"/>
        <w:numFmt w:val="decimal"/>
        <w:lvlText w:val="%4."/>
        <w:lvlJc w:val="left"/>
        <w:pPr>
          <w:tabs>
            <w:tab w:val="left" w:pos="3390"/>
            <w:tab w:val="left" w:pos="3420"/>
            <w:tab w:val="left" w:pos="3490"/>
          </w:tabs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5A060C">
        <w:start w:val="1"/>
        <w:numFmt w:val="decimal"/>
        <w:lvlText w:val="%5."/>
        <w:lvlJc w:val="left"/>
        <w:pPr>
          <w:tabs>
            <w:tab w:val="left" w:pos="3420"/>
            <w:tab w:val="left" w:pos="3490"/>
          </w:tabs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481E28">
        <w:start w:val="1"/>
        <w:numFmt w:val="decimal"/>
        <w:lvlText w:val="%6."/>
        <w:lvlJc w:val="left"/>
        <w:pPr>
          <w:tabs>
            <w:tab w:val="left" w:pos="3390"/>
            <w:tab w:val="left" w:pos="3420"/>
            <w:tab w:val="left" w:pos="3490"/>
          </w:tabs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D41CB8">
        <w:start w:val="1"/>
        <w:numFmt w:val="decimal"/>
        <w:lvlText w:val="%7."/>
        <w:lvlJc w:val="left"/>
        <w:pPr>
          <w:tabs>
            <w:tab w:val="left" w:pos="3390"/>
            <w:tab w:val="left" w:pos="3420"/>
            <w:tab w:val="left" w:pos="3490"/>
          </w:tabs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4804DA">
        <w:start w:val="1"/>
        <w:numFmt w:val="decimal"/>
        <w:lvlText w:val="%8."/>
        <w:lvlJc w:val="left"/>
        <w:pPr>
          <w:tabs>
            <w:tab w:val="left" w:pos="3390"/>
            <w:tab w:val="left" w:pos="3420"/>
            <w:tab w:val="left" w:pos="3490"/>
          </w:tabs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FC67F0">
        <w:start w:val="1"/>
        <w:numFmt w:val="decimal"/>
        <w:lvlText w:val="%9."/>
        <w:lvlJc w:val="left"/>
        <w:pPr>
          <w:tabs>
            <w:tab w:val="left" w:pos="3390"/>
            <w:tab w:val="left" w:pos="3420"/>
            <w:tab w:val="left" w:pos="3490"/>
          </w:tabs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062559213">
    <w:abstractNumId w:val="8"/>
  </w:num>
  <w:num w:numId="44" w16cid:durableId="1402750121">
    <w:abstractNumId w:val="9"/>
  </w:num>
  <w:num w:numId="45" w16cid:durableId="1959221170">
    <w:abstractNumId w:val="20"/>
  </w:num>
  <w:num w:numId="46" w16cid:durableId="2106461509">
    <w:abstractNumId w:val="3"/>
  </w:num>
  <w:num w:numId="47" w16cid:durableId="592670577">
    <w:abstractNumId w:val="3"/>
    <w:lvlOverride w:ilvl="0">
      <w:startOverride w:val="1"/>
      <w:lvl w:ilvl="0" w:tplc="D4346B28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C0A7C6C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1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1E079F0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9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944375C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7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5A060C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5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481E28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3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D41CB8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1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4804DA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9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FC67F0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7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175533924">
    <w:abstractNumId w:val="12"/>
  </w:num>
  <w:num w:numId="49" w16cid:durableId="1193882789">
    <w:abstractNumId w:val="49"/>
  </w:num>
  <w:num w:numId="50" w16cid:durableId="1904607889">
    <w:abstractNumId w:val="13"/>
  </w:num>
  <w:num w:numId="51" w16cid:durableId="1368945018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1024401689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377318275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703363913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2023628074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173496103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10272671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738788040">
    <w:abstractNumId w:val="37"/>
  </w:num>
  <w:num w:numId="59" w16cid:durableId="1948734696">
    <w:abstractNumId w:val="60"/>
  </w:num>
  <w:num w:numId="60" w16cid:durableId="133722748">
    <w:abstractNumId w:val="34"/>
  </w:num>
  <w:num w:numId="61" w16cid:durableId="888034218">
    <w:abstractNumId w:val="35"/>
  </w:num>
  <w:num w:numId="62" w16cid:durableId="1918981139">
    <w:abstractNumId w:val="58"/>
  </w:num>
  <w:num w:numId="63" w16cid:durableId="42682884">
    <w:abstractNumId w:val="46"/>
  </w:num>
  <w:num w:numId="64" w16cid:durableId="104279550">
    <w:abstractNumId w:val="43"/>
  </w:num>
  <w:num w:numId="65" w16cid:durableId="831718026">
    <w:abstractNumId w:val="10"/>
    <w:lvlOverride w:ilvl="0">
      <w:lvl w:ilvl="0">
        <w:numFmt w:val="decimal"/>
        <w:lvlText w:val="%1."/>
        <w:lvlJc w:val="left"/>
      </w:lvl>
    </w:lvlOverride>
  </w:num>
  <w:num w:numId="66" w16cid:durableId="171914575">
    <w:abstractNumId w:val="10"/>
    <w:lvlOverride w:ilvl="0">
      <w:lvl w:ilvl="0">
        <w:numFmt w:val="decimal"/>
        <w:lvlText w:val="%1."/>
        <w:lvlJc w:val="left"/>
      </w:lvl>
    </w:lvlOverride>
  </w:num>
  <w:num w:numId="67" w16cid:durableId="1957759120">
    <w:abstractNumId w:val="10"/>
    <w:lvlOverride w:ilvl="0">
      <w:lvl w:ilvl="0">
        <w:numFmt w:val="decimal"/>
        <w:lvlText w:val="%1."/>
        <w:lvlJc w:val="left"/>
      </w:lvl>
    </w:lvlOverride>
  </w:num>
  <w:num w:numId="68" w16cid:durableId="887303564">
    <w:abstractNumId w:val="54"/>
  </w:num>
  <w:num w:numId="69" w16cid:durableId="301540764">
    <w:abstractNumId w:val="63"/>
  </w:num>
  <w:num w:numId="70" w16cid:durableId="440683751">
    <w:abstractNumId w:val="16"/>
  </w:num>
  <w:num w:numId="71" w16cid:durableId="2093315504">
    <w:abstractNumId w:val="4"/>
  </w:num>
  <w:num w:numId="72" w16cid:durableId="266928858">
    <w:abstractNumId w:val="32"/>
  </w:num>
  <w:num w:numId="73" w16cid:durableId="1190535164">
    <w:abstractNumId w:val="6"/>
  </w:num>
  <w:num w:numId="74" w16cid:durableId="1599100128">
    <w:abstractNumId w:val="45"/>
  </w:num>
  <w:num w:numId="75" w16cid:durableId="226765939">
    <w:abstractNumId w:val="59"/>
  </w:num>
  <w:num w:numId="76" w16cid:durableId="2294678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35"/>
    <w:rsid w:val="00000173"/>
    <w:rsid w:val="000007C1"/>
    <w:rsid w:val="00000B02"/>
    <w:rsid w:val="0000239C"/>
    <w:rsid w:val="000048A3"/>
    <w:rsid w:val="00005D82"/>
    <w:rsid w:val="000060E7"/>
    <w:rsid w:val="00006BAE"/>
    <w:rsid w:val="00006F67"/>
    <w:rsid w:val="00012516"/>
    <w:rsid w:val="00012551"/>
    <w:rsid w:val="00012799"/>
    <w:rsid w:val="00012C9F"/>
    <w:rsid w:val="00012F5F"/>
    <w:rsid w:val="00013374"/>
    <w:rsid w:val="00014137"/>
    <w:rsid w:val="00014B29"/>
    <w:rsid w:val="000153B4"/>
    <w:rsid w:val="00015A10"/>
    <w:rsid w:val="00015B3C"/>
    <w:rsid w:val="00016356"/>
    <w:rsid w:val="00016C8C"/>
    <w:rsid w:val="000203FB"/>
    <w:rsid w:val="00020D94"/>
    <w:rsid w:val="00022307"/>
    <w:rsid w:val="0002234A"/>
    <w:rsid w:val="00023268"/>
    <w:rsid w:val="00024321"/>
    <w:rsid w:val="0003037D"/>
    <w:rsid w:val="00030E50"/>
    <w:rsid w:val="00032602"/>
    <w:rsid w:val="000327FF"/>
    <w:rsid w:val="00032973"/>
    <w:rsid w:val="00033144"/>
    <w:rsid w:val="00034C2D"/>
    <w:rsid w:val="00034C5A"/>
    <w:rsid w:val="000353E5"/>
    <w:rsid w:val="00036AD4"/>
    <w:rsid w:val="00036B4C"/>
    <w:rsid w:val="00037100"/>
    <w:rsid w:val="000403CF"/>
    <w:rsid w:val="000415D2"/>
    <w:rsid w:val="00041D19"/>
    <w:rsid w:val="00042EC8"/>
    <w:rsid w:val="00042F7D"/>
    <w:rsid w:val="0004380F"/>
    <w:rsid w:val="000442D1"/>
    <w:rsid w:val="000453CD"/>
    <w:rsid w:val="000472EB"/>
    <w:rsid w:val="000479F7"/>
    <w:rsid w:val="00047D68"/>
    <w:rsid w:val="00050655"/>
    <w:rsid w:val="00050EB6"/>
    <w:rsid w:val="00050EB8"/>
    <w:rsid w:val="0005266E"/>
    <w:rsid w:val="00053A44"/>
    <w:rsid w:val="000556A3"/>
    <w:rsid w:val="00056951"/>
    <w:rsid w:val="00060B57"/>
    <w:rsid w:val="00063653"/>
    <w:rsid w:val="00063B36"/>
    <w:rsid w:val="0006483D"/>
    <w:rsid w:val="0006676E"/>
    <w:rsid w:val="00066D97"/>
    <w:rsid w:val="00066E94"/>
    <w:rsid w:val="00067E29"/>
    <w:rsid w:val="0007120A"/>
    <w:rsid w:val="00072610"/>
    <w:rsid w:val="00072B22"/>
    <w:rsid w:val="00073341"/>
    <w:rsid w:val="00074CB0"/>
    <w:rsid w:val="00076325"/>
    <w:rsid w:val="0007693F"/>
    <w:rsid w:val="00076BF7"/>
    <w:rsid w:val="00080443"/>
    <w:rsid w:val="000804EA"/>
    <w:rsid w:val="000805A3"/>
    <w:rsid w:val="00080CAA"/>
    <w:rsid w:val="00081BFF"/>
    <w:rsid w:val="00081D59"/>
    <w:rsid w:val="00082CDD"/>
    <w:rsid w:val="00084328"/>
    <w:rsid w:val="00084408"/>
    <w:rsid w:val="00084ADF"/>
    <w:rsid w:val="00084F9C"/>
    <w:rsid w:val="00086354"/>
    <w:rsid w:val="00087B9A"/>
    <w:rsid w:val="00087CCD"/>
    <w:rsid w:val="00090CE4"/>
    <w:rsid w:val="00092012"/>
    <w:rsid w:val="0009248B"/>
    <w:rsid w:val="00094FB1"/>
    <w:rsid w:val="000979AF"/>
    <w:rsid w:val="00097E4E"/>
    <w:rsid w:val="000A012A"/>
    <w:rsid w:val="000A1ADC"/>
    <w:rsid w:val="000A1C12"/>
    <w:rsid w:val="000A20CB"/>
    <w:rsid w:val="000A31E1"/>
    <w:rsid w:val="000A32BC"/>
    <w:rsid w:val="000A3C7A"/>
    <w:rsid w:val="000A4BAB"/>
    <w:rsid w:val="000A60B7"/>
    <w:rsid w:val="000A677D"/>
    <w:rsid w:val="000A7E40"/>
    <w:rsid w:val="000B0688"/>
    <w:rsid w:val="000B069E"/>
    <w:rsid w:val="000B0A77"/>
    <w:rsid w:val="000B0AB1"/>
    <w:rsid w:val="000B0E88"/>
    <w:rsid w:val="000B1947"/>
    <w:rsid w:val="000B1961"/>
    <w:rsid w:val="000B1BF8"/>
    <w:rsid w:val="000B29F8"/>
    <w:rsid w:val="000B49EA"/>
    <w:rsid w:val="000B4D14"/>
    <w:rsid w:val="000B51E0"/>
    <w:rsid w:val="000B6A5D"/>
    <w:rsid w:val="000B6CC8"/>
    <w:rsid w:val="000B72B7"/>
    <w:rsid w:val="000B7458"/>
    <w:rsid w:val="000C0014"/>
    <w:rsid w:val="000C071F"/>
    <w:rsid w:val="000C0CAC"/>
    <w:rsid w:val="000C125B"/>
    <w:rsid w:val="000C293A"/>
    <w:rsid w:val="000C29BB"/>
    <w:rsid w:val="000C38A6"/>
    <w:rsid w:val="000C3CD8"/>
    <w:rsid w:val="000C4192"/>
    <w:rsid w:val="000C4193"/>
    <w:rsid w:val="000C515A"/>
    <w:rsid w:val="000C56DC"/>
    <w:rsid w:val="000C633A"/>
    <w:rsid w:val="000C702D"/>
    <w:rsid w:val="000C7078"/>
    <w:rsid w:val="000C77B3"/>
    <w:rsid w:val="000C7CA9"/>
    <w:rsid w:val="000D0667"/>
    <w:rsid w:val="000D07B9"/>
    <w:rsid w:val="000D0DDD"/>
    <w:rsid w:val="000D1861"/>
    <w:rsid w:val="000D2D96"/>
    <w:rsid w:val="000D53CB"/>
    <w:rsid w:val="000D5717"/>
    <w:rsid w:val="000D6001"/>
    <w:rsid w:val="000D7B7B"/>
    <w:rsid w:val="000E0335"/>
    <w:rsid w:val="000E0616"/>
    <w:rsid w:val="000E07AA"/>
    <w:rsid w:val="000E1791"/>
    <w:rsid w:val="000E3D51"/>
    <w:rsid w:val="000E5A1F"/>
    <w:rsid w:val="000E6355"/>
    <w:rsid w:val="000E697E"/>
    <w:rsid w:val="000E69DF"/>
    <w:rsid w:val="000E6FDF"/>
    <w:rsid w:val="000E7867"/>
    <w:rsid w:val="000E7998"/>
    <w:rsid w:val="000E7C4C"/>
    <w:rsid w:val="000F0CA2"/>
    <w:rsid w:val="000F146E"/>
    <w:rsid w:val="000F151E"/>
    <w:rsid w:val="000F1A67"/>
    <w:rsid w:val="000F25F2"/>
    <w:rsid w:val="000F2738"/>
    <w:rsid w:val="000F2D73"/>
    <w:rsid w:val="000F331A"/>
    <w:rsid w:val="000F45A4"/>
    <w:rsid w:val="000F7E72"/>
    <w:rsid w:val="000F7F12"/>
    <w:rsid w:val="0010002B"/>
    <w:rsid w:val="00100656"/>
    <w:rsid w:val="00102053"/>
    <w:rsid w:val="00103190"/>
    <w:rsid w:val="001036B9"/>
    <w:rsid w:val="00103DD0"/>
    <w:rsid w:val="0010409D"/>
    <w:rsid w:val="00104241"/>
    <w:rsid w:val="0010436F"/>
    <w:rsid w:val="0010488D"/>
    <w:rsid w:val="00105174"/>
    <w:rsid w:val="00106C12"/>
    <w:rsid w:val="001074CC"/>
    <w:rsid w:val="0011104F"/>
    <w:rsid w:val="001124EE"/>
    <w:rsid w:val="00112849"/>
    <w:rsid w:val="00112EE3"/>
    <w:rsid w:val="00115BD1"/>
    <w:rsid w:val="0011723C"/>
    <w:rsid w:val="001173B2"/>
    <w:rsid w:val="00121539"/>
    <w:rsid w:val="001215AC"/>
    <w:rsid w:val="00121C6B"/>
    <w:rsid w:val="00122B57"/>
    <w:rsid w:val="001236F3"/>
    <w:rsid w:val="00123D70"/>
    <w:rsid w:val="00124C8A"/>
    <w:rsid w:val="001268FC"/>
    <w:rsid w:val="00126B9E"/>
    <w:rsid w:val="00130CD8"/>
    <w:rsid w:val="00130F8A"/>
    <w:rsid w:val="00133ED0"/>
    <w:rsid w:val="001352DD"/>
    <w:rsid w:val="0013661B"/>
    <w:rsid w:val="001369D8"/>
    <w:rsid w:val="00137501"/>
    <w:rsid w:val="00141297"/>
    <w:rsid w:val="001416F8"/>
    <w:rsid w:val="00142233"/>
    <w:rsid w:val="00142B36"/>
    <w:rsid w:val="00142BBC"/>
    <w:rsid w:val="00142CF1"/>
    <w:rsid w:val="00142D7F"/>
    <w:rsid w:val="0014324E"/>
    <w:rsid w:val="00144355"/>
    <w:rsid w:val="00144A41"/>
    <w:rsid w:val="00144BB4"/>
    <w:rsid w:val="00144EF9"/>
    <w:rsid w:val="00146147"/>
    <w:rsid w:val="00147240"/>
    <w:rsid w:val="00150636"/>
    <w:rsid w:val="001523CF"/>
    <w:rsid w:val="00153ADA"/>
    <w:rsid w:val="0015409B"/>
    <w:rsid w:val="001549EF"/>
    <w:rsid w:val="001555CC"/>
    <w:rsid w:val="001563CA"/>
    <w:rsid w:val="0016016D"/>
    <w:rsid w:val="00160F4A"/>
    <w:rsid w:val="001613C0"/>
    <w:rsid w:val="0016154B"/>
    <w:rsid w:val="00161F28"/>
    <w:rsid w:val="0016276A"/>
    <w:rsid w:val="00162CF8"/>
    <w:rsid w:val="00164C5B"/>
    <w:rsid w:val="00164E39"/>
    <w:rsid w:val="00164E49"/>
    <w:rsid w:val="001652F3"/>
    <w:rsid w:val="00165ADA"/>
    <w:rsid w:val="00165ECA"/>
    <w:rsid w:val="001712F0"/>
    <w:rsid w:val="001719D0"/>
    <w:rsid w:val="00172396"/>
    <w:rsid w:val="00172D43"/>
    <w:rsid w:val="00173F69"/>
    <w:rsid w:val="00174D58"/>
    <w:rsid w:val="00175290"/>
    <w:rsid w:val="001754D8"/>
    <w:rsid w:val="00176023"/>
    <w:rsid w:val="001762AE"/>
    <w:rsid w:val="00180CE8"/>
    <w:rsid w:val="00181BE0"/>
    <w:rsid w:val="001832E3"/>
    <w:rsid w:val="0018345B"/>
    <w:rsid w:val="001835CA"/>
    <w:rsid w:val="001851D6"/>
    <w:rsid w:val="001856F3"/>
    <w:rsid w:val="00185866"/>
    <w:rsid w:val="001869B8"/>
    <w:rsid w:val="0018726D"/>
    <w:rsid w:val="00191521"/>
    <w:rsid w:val="00191AC5"/>
    <w:rsid w:val="00191D83"/>
    <w:rsid w:val="00192CE7"/>
    <w:rsid w:val="00192EF9"/>
    <w:rsid w:val="0019365D"/>
    <w:rsid w:val="00193A28"/>
    <w:rsid w:val="00193A77"/>
    <w:rsid w:val="00193C96"/>
    <w:rsid w:val="001973EB"/>
    <w:rsid w:val="001A0144"/>
    <w:rsid w:val="001A07C8"/>
    <w:rsid w:val="001A085D"/>
    <w:rsid w:val="001A1B6F"/>
    <w:rsid w:val="001A2B9D"/>
    <w:rsid w:val="001A3AB1"/>
    <w:rsid w:val="001A4EBD"/>
    <w:rsid w:val="001A5386"/>
    <w:rsid w:val="001A5A6B"/>
    <w:rsid w:val="001A65FF"/>
    <w:rsid w:val="001B087B"/>
    <w:rsid w:val="001B16D5"/>
    <w:rsid w:val="001B183F"/>
    <w:rsid w:val="001B2385"/>
    <w:rsid w:val="001B6C86"/>
    <w:rsid w:val="001B73A0"/>
    <w:rsid w:val="001B75DF"/>
    <w:rsid w:val="001B7E27"/>
    <w:rsid w:val="001C124E"/>
    <w:rsid w:val="001C2111"/>
    <w:rsid w:val="001C245A"/>
    <w:rsid w:val="001C29C8"/>
    <w:rsid w:val="001C42D8"/>
    <w:rsid w:val="001C4334"/>
    <w:rsid w:val="001C4934"/>
    <w:rsid w:val="001C4F4D"/>
    <w:rsid w:val="001C60AF"/>
    <w:rsid w:val="001C6126"/>
    <w:rsid w:val="001C6AAF"/>
    <w:rsid w:val="001C6F0E"/>
    <w:rsid w:val="001D0550"/>
    <w:rsid w:val="001D282C"/>
    <w:rsid w:val="001D2AA2"/>
    <w:rsid w:val="001D36FA"/>
    <w:rsid w:val="001D3E80"/>
    <w:rsid w:val="001D3EF8"/>
    <w:rsid w:val="001D43E4"/>
    <w:rsid w:val="001D44DA"/>
    <w:rsid w:val="001D4986"/>
    <w:rsid w:val="001D57D2"/>
    <w:rsid w:val="001D58BD"/>
    <w:rsid w:val="001D5F02"/>
    <w:rsid w:val="001D69D1"/>
    <w:rsid w:val="001D7AF6"/>
    <w:rsid w:val="001E0F5B"/>
    <w:rsid w:val="001E1583"/>
    <w:rsid w:val="001E194D"/>
    <w:rsid w:val="001E1E29"/>
    <w:rsid w:val="001E29CA"/>
    <w:rsid w:val="001E30FA"/>
    <w:rsid w:val="001E4CDF"/>
    <w:rsid w:val="001E5402"/>
    <w:rsid w:val="001E611D"/>
    <w:rsid w:val="001E637C"/>
    <w:rsid w:val="001E6C7F"/>
    <w:rsid w:val="001E71D5"/>
    <w:rsid w:val="001E7276"/>
    <w:rsid w:val="001E7A2A"/>
    <w:rsid w:val="001E7C8B"/>
    <w:rsid w:val="001E7E8A"/>
    <w:rsid w:val="001F05FB"/>
    <w:rsid w:val="001F0735"/>
    <w:rsid w:val="001F0FD0"/>
    <w:rsid w:val="001F2141"/>
    <w:rsid w:val="001F2856"/>
    <w:rsid w:val="001F323C"/>
    <w:rsid w:val="001F35BF"/>
    <w:rsid w:val="001F363C"/>
    <w:rsid w:val="001F38BB"/>
    <w:rsid w:val="001F48AE"/>
    <w:rsid w:val="001F5168"/>
    <w:rsid w:val="001F5896"/>
    <w:rsid w:val="001F65FA"/>
    <w:rsid w:val="001F6E4E"/>
    <w:rsid w:val="001F7104"/>
    <w:rsid w:val="001F78B7"/>
    <w:rsid w:val="002001C6"/>
    <w:rsid w:val="002003C1"/>
    <w:rsid w:val="0020058B"/>
    <w:rsid w:val="0020093F"/>
    <w:rsid w:val="00200C67"/>
    <w:rsid w:val="002012E6"/>
    <w:rsid w:val="0020163D"/>
    <w:rsid w:val="00201AA1"/>
    <w:rsid w:val="002027B9"/>
    <w:rsid w:val="002044C5"/>
    <w:rsid w:val="00207024"/>
    <w:rsid w:val="00207581"/>
    <w:rsid w:val="00207B48"/>
    <w:rsid w:val="0021015B"/>
    <w:rsid w:val="002113E4"/>
    <w:rsid w:val="002118D2"/>
    <w:rsid w:val="00211A7D"/>
    <w:rsid w:val="00211D6A"/>
    <w:rsid w:val="002128E7"/>
    <w:rsid w:val="0021293C"/>
    <w:rsid w:val="00212B1D"/>
    <w:rsid w:val="002136CC"/>
    <w:rsid w:val="0021388D"/>
    <w:rsid w:val="00214AC0"/>
    <w:rsid w:val="00214F99"/>
    <w:rsid w:val="00215178"/>
    <w:rsid w:val="00215187"/>
    <w:rsid w:val="00215226"/>
    <w:rsid w:val="00215FB4"/>
    <w:rsid w:val="00216CE9"/>
    <w:rsid w:val="00217597"/>
    <w:rsid w:val="00217D25"/>
    <w:rsid w:val="00217FF4"/>
    <w:rsid w:val="002208DE"/>
    <w:rsid w:val="002211DA"/>
    <w:rsid w:val="002212BD"/>
    <w:rsid w:val="00221F50"/>
    <w:rsid w:val="00222874"/>
    <w:rsid w:val="00222AB4"/>
    <w:rsid w:val="00223279"/>
    <w:rsid w:val="00223FDD"/>
    <w:rsid w:val="00224E9D"/>
    <w:rsid w:val="0022561D"/>
    <w:rsid w:val="0022574D"/>
    <w:rsid w:val="00225E5E"/>
    <w:rsid w:val="00226169"/>
    <w:rsid w:val="002263CA"/>
    <w:rsid w:val="0022644B"/>
    <w:rsid w:val="00227B17"/>
    <w:rsid w:val="00230173"/>
    <w:rsid w:val="0023085B"/>
    <w:rsid w:val="002309D2"/>
    <w:rsid w:val="00231EE8"/>
    <w:rsid w:val="00232193"/>
    <w:rsid w:val="00232B02"/>
    <w:rsid w:val="002334DC"/>
    <w:rsid w:val="002342D7"/>
    <w:rsid w:val="00235190"/>
    <w:rsid w:val="002353CD"/>
    <w:rsid w:val="00235509"/>
    <w:rsid w:val="002355CE"/>
    <w:rsid w:val="00235E0F"/>
    <w:rsid w:val="0023648A"/>
    <w:rsid w:val="002400ED"/>
    <w:rsid w:val="00241943"/>
    <w:rsid w:val="00241E0C"/>
    <w:rsid w:val="002421B5"/>
    <w:rsid w:val="002425DD"/>
    <w:rsid w:val="00242830"/>
    <w:rsid w:val="002434EF"/>
    <w:rsid w:val="002454B6"/>
    <w:rsid w:val="0024561D"/>
    <w:rsid w:val="0025139D"/>
    <w:rsid w:val="002523BC"/>
    <w:rsid w:val="00252AE2"/>
    <w:rsid w:val="00252B24"/>
    <w:rsid w:val="002530F2"/>
    <w:rsid w:val="00253973"/>
    <w:rsid w:val="00253CC2"/>
    <w:rsid w:val="00254146"/>
    <w:rsid w:val="0025520A"/>
    <w:rsid w:val="002577DA"/>
    <w:rsid w:val="002618E6"/>
    <w:rsid w:val="00262334"/>
    <w:rsid w:val="002627ED"/>
    <w:rsid w:val="002628CC"/>
    <w:rsid w:val="00262CAB"/>
    <w:rsid w:val="00263954"/>
    <w:rsid w:val="00263DB4"/>
    <w:rsid w:val="002647D8"/>
    <w:rsid w:val="00264B63"/>
    <w:rsid w:val="00264C5B"/>
    <w:rsid w:val="00264F43"/>
    <w:rsid w:val="00264F9B"/>
    <w:rsid w:val="00265358"/>
    <w:rsid w:val="0026681F"/>
    <w:rsid w:val="00266F59"/>
    <w:rsid w:val="00267152"/>
    <w:rsid w:val="002672D4"/>
    <w:rsid w:val="00267A7F"/>
    <w:rsid w:val="00267D3F"/>
    <w:rsid w:val="002710F7"/>
    <w:rsid w:val="002738B6"/>
    <w:rsid w:val="00273A56"/>
    <w:rsid w:val="00273BDE"/>
    <w:rsid w:val="0027538D"/>
    <w:rsid w:val="002755A4"/>
    <w:rsid w:val="002770CB"/>
    <w:rsid w:val="00277294"/>
    <w:rsid w:val="002777B5"/>
    <w:rsid w:val="0028112D"/>
    <w:rsid w:val="0028146B"/>
    <w:rsid w:val="002820F3"/>
    <w:rsid w:val="0028252B"/>
    <w:rsid w:val="00283319"/>
    <w:rsid w:val="002864A8"/>
    <w:rsid w:val="00287FF1"/>
    <w:rsid w:val="00290B86"/>
    <w:rsid w:val="0029172F"/>
    <w:rsid w:val="00292578"/>
    <w:rsid w:val="002929A8"/>
    <w:rsid w:val="00294C26"/>
    <w:rsid w:val="00295C38"/>
    <w:rsid w:val="0029622E"/>
    <w:rsid w:val="0029639E"/>
    <w:rsid w:val="002967FA"/>
    <w:rsid w:val="002A0100"/>
    <w:rsid w:val="002A0733"/>
    <w:rsid w:val="002A0AD4"/>
    <w:rsid w:val="002A1095"/>
    <w:rsid w:val="002A1141"/>
    <w:rsid w:val="002A120F"/>
    <w:rsid w:val="002A144F"/>
    <w:rsid w:val="002A1619"/>
    <w:rsid w:val="002A1C1C"/>
    <w:rsid w:val="002A2786"/>
    <w:rsid w:val="002A3C81"/>
    <w:rsid w:val="002A3EF6"/>
    <w:rsid w:val="002A436D"/>
    <w:rsid w:val="002A44C4"/>
    <w:rsid w:val="002A4752"/>
    <w:rsid w:val="002A4E98"/>
    <w:rsid w:val="002A4EC8"/>
    <w:rsid w:val="002A663C"/>
    <w:rsid w:val="002A74A5"/>
    <w:rsid w:val="002B06DF"/>
    <w:rsid w:val="002B108E"/>
    <w:rsid w:val="002B129A"/>
    <w:rsid w:val="002B16C6"/>
    <w:rsid w:val="002B33B7"/>
    <w:rsid w:val="002B44D7"/>
    <w:rsid w:val="002B4BE3"/>
    <w:rsid w:val="002B4FFD"/>
    <w:rsid w:val="002B61CD"/>
    <w:rsid w:val="002B7568"/>
    <w:rsid w:val="002B7BB1"/>
    <w:rsid w:val="002B7BFF"/>
    <w:rsid w:val="002C077C"/>
    <w:rsid w:val="002C081A"/>
    <w:rsid w:val="002C115B"/>
    <w:rsid w:val="002C32DF"/>
    <w:rsid w:val="002C3739"/>
    <w:rsid w:val="002C523F"/>
    <w:rsid w:val="002C5CAF"/>
    <w:rsid w:val="002C7EA7"/>
    <w:rsid w:val="002D054D"/>
    <w:rsid w:val="002D17E4"/>
    <w:rsid w:val="002D199C"/>
    <w:rsid w:val="002D3411"/>
    <w:rsid w:val="002D5B24"/>
    <w:rsid w:val="002D5D70"/>
    <w:rsid w:val="002D66C8"/>
    <w:rsid w:val="002D67AB"/>
    <w:rsid w:val="002D6EB7"/>
    <w:rsid w:val="002D7876"/>
    <w:rsid w:val="002E0744"/>
    <w:rsid w:val="002E0809"/>
    <w:rsid w:val="002E153F"/>
    <w:rsid w:val="002E1E52"/>
    <w:rsid w:val="002E2726"/>
    <w:rsid w:val="002E30AA"/>
    <w:rsid w:val="002E33E3"/>
    <w:rsid w:val="002E3E65"/>
    <w:rsid w:val="002E448A"/>
    <w:rsid w:val="002E4504"/>
    <w:rsid w:val="002E48CC"/>
    <w:rsid w:val="002E4A35"/>
    <w:rsid w:val="002E5D1F"/>
    <w:rsid w:val="002E5F38"/>
    <w:rsid w:val="002E6EEB"/>
    <w:rsid w:val="002E7878"/>
    <w:rsid w:val="002F1FD3"/>
    <w:rsid w:val="002F2054"/>
    <w:rsid w:val="002F2285"/>
    <w:rsid w:val="002F26DB"/>
    <w:rsid w:val="002F38AB"/>
    <w:rsid w:val="002F4BCF"/>
    <w:rsid w:val="002F58ED"/>
    <w:rsid w:val="002F5DCA"/>
    <w:rsid w:val="002F63E0"/>
    <w:rsid w:val="002F6ED4"/>
    <w:rsid w:val="002F759B"/>
    <w:rsid w:val="002F7F63"/>
    <w:rsid w:val="00300036"/>
    <w:rsid w:val="00300467"/>
    <w:rsid w:val="0030115E"/>
    <w:rsid w:val="003015FE"/>
    <w:rsid w:val="003019D8"/>
    <w:rsid w:val="0030256B"/>
    <w:rsid w:val="003036F5"/>
    <w:rsid w:val="003050C5"/>
    <w:rsid w:val="00305344"/>
    <w:rsid w:val="00305C4B"/>
    <w:rsid w:val="003060B6"/>
    <w:rsid w:val="003068FD"/>
    <w:rsid w:val="00306FC6"/>
    <w:rsid w:val="003103EA"/>
    <w:rsid w:val="00310646"/>
    <w:rsid w:val="003109CA"/>
    <w:rsid w:val="00311124"/>
    <w:rsid w:val="0031354C"/>
    <w:rsid w:val="00313B59"/>
    <w:rsid w:val="003141A0"/>
    <w:rsid w:val="00314519"/>
    <w:rsid w:val="0031453B"/>
    <w:rsid w:val="003146BC"/>
    <w:rsid w:val="00314923"/>
    <w:rsid w:val="00315B52"/>
    <w:rsid w:val="003164F8"/>
    <w:rsid w:val="0031655F"/>
    <w:rsid w:val="00316C62"/>
    <w:rsid w:val="00316F26"/>
    <w:rsid w:val="00320312"/>
    <w:rsid w:val="00320A46"/>
    <w:rsid w:val="00321857"/>
    <w:rsid w:val="00321EA2"/>
    <w:rsid w:val="003226C4"/>
    <w:rsid w:val="0032279C"/>
    <w:rsid w:val="003249B9"/>
    <w:rsid w:val="00324D3A"/>
    <w:rsid w:val="00324DDB"/>
    <w:rsid w:val="0032537A"/>
    <w:rsid w:val="0032543A"/>
    <w:rsid w:val="00325662"/>
    <w:rsid w:val="0032744A"/>
    <w:rsid w:val="003279F4"/>
    <w:rsid w:val="003311FE"/>
    <w:rsid w:val="00331D91"/>
    <w:rsid w:val="00331F26"/>
    <w:rsid w:val="003326E5"/>
    <w:rsid w:val="00332B7E"/>
    <w:rsid w:val="00333173"/>
    <w:rsid w:val="003331BD"/>
    <w:rsid w:val="003336C4"/>
    <w:rsid w:val="00334331"/>
    <w:rsid w:val="0033474B"/>
    <w:rsid w:val="00334B89"/>
    <w:rsid w:val="00335E5A"/>
    <w:rsid w:val="00335FC5"/>
    <w:rsid w:val="003364E3"/>
    <w:rsid w:val="003366DF"/>
    <w:rsid w:val="0033694A"/>
    <w:rsid w:val="0034016C"/>
    <w:rsid w:val="003403FD"/>
    <w:rsid w:val="00340802"/>
    <w:rsid w:val="00341EBB"/>
    <w:rsid w:val="00343AC7"/>
    <w:rsid w:val="00343B64"/>
    <w:rsid w:val="00344327"/>
    <w:rsid w:val="003443AF"/>
    <w:rsid w:val="00344659"/>
    <w:rsid w:val="0034481A"/>
    <w:rsid w:val="00344CD6"/>
    <w:rsid w:val="0034506A"/>
    <w:rsid w:val="00345C7F"/>
    <w:rsid w:val="003462A8"/>
    <w:rsid w:val="003468C3"/>
    <w:rsid w:val="00347500"/>
    <w:rsid w:val="00347E18"/>
    <w:rsid w:val="00347F8E"/>
    <w:rsid w:val="00350499"/>
    <w:rsid w:val="00350F66"/>
    <w:rsid w:val="003513C3"/>
    <w:rsid w:val="003514F9"/>
    <w:rsid w:val="003518ED"/>
    <w:rsid w:val="00351E36"/>
    <w:rsid w:val="00353F97"/>
    <w:rsid w:val="0035487A"/>
    <w:rsid w:val="00355A95"/>
    <w:rsid w:val="0035699C"/>
    <w:rsid w:val="00356C65"/>
    <w:rsid w:val="00356DF3"/>
    <w:rsid w:val="00356F9E"/>
    <w:rsid w:val="00357C9F"/>
    <w:rsid w:val="003606B6"/>
    <w:rsid w:val="0036108D"/>
    <w:rsid w:val="00361C64"/>
    <w:rsid w:val="003625D1"/>
    <w:rsid w:val="0036552B"/>
    <w:rsid w:val="00366128"/>
    <w:rsid w:val="003669D3"/>
    <w:rsid w:val="00367152"/>
    <w:rsid w:val="0036740C"/>
    <w:rsid w:val="0036750E"/>
    <w:rsid w:val="003677D1"/>
    <w:rsid w:val="00370476"/>
    <w:rsid w:val="00370E41"/>
    <w:rsid w:val="00371D87"/>
    <w:rsid w:val="003748E0"/>
    <w:rsid w:val="00375C8F"/>
    <w:rsid w:val="00376001"/>
    <w:rsid w:val="00376203"/>
    <w:rsid w:val="00376C07"/>
    <w:rsid w:val="0037794A"/>
    <w:rsid w:val="00377962"/>
    <w:rsid w:val="00377B1E"/>
    <w:rsid w:val="0038060D"/>
    <w:rsid w:val="00380C56"/>
    <w:rsid w:val="00380DCD"/>
    <w:rsid w:val="003815C1"/>
    <w:rsid w:val="00381EC4"/>
    <w:rsid w:val="00385767"/>
    <w:rsid w:val="00385D6C"/>
    <w:rsid w:val="00385E6C"/>
    <w:rsid w:val="00385F76"/>
    <w:rsid w:val="00386259"/>
    <w:rsid w:val="003863F0"/>
    <w:rsid w:val="00386402"/>
    <w:rsid w:val="00386F6E"/>
    <w:rsid w:val="00387E91"/>
    <w:rsid w:val="00390512"/>
    <w:rsid w:val="00390943"/>
    <w:rsid w:val="00390B64"/>
    <w:rsid w:val="003915A4"/>
    <w:rsid w:val="00391867"/>
    <w:rsid w:val="00391DD4"/>
    <w:rsid w:val="0039257E"/>
    <w:rsid w:val="00394BD0"/>
    <w:rsid w:val="003968EC"/>
    <w:rsid w:val="0039716F"/>
    <w:rsid w:val="00397735"/>
    <w:rsid w:val="003A09A7"/>
    <w:rsid w:val="003A2493"/>
    <w:rsid w:val="003A294C"/>
    <w:rsid w:val="003A2BF2"/>
    <w:rsid w:val="003A2C6D"/>
    <w:rsid w:val="003A303B"/>
    <w:rsid w:val="003A3116"/>
    <w:rsid w:val="003A3149"/>
    <w:rsid w:val="003A48C2"/>
    <w:rsid w:val="003A48E3"/>
    <w:rsid w:val="003A4AC6"/>
    <w:rsid w:val="003B2067"/>
    <w:rsid w:val="003B2071"/>
    <w:rsid w:val="003B24D0"/>
    <w:rsid w:val="003B26E4"/>
    <w:rsid w:val="003B3720"/>
    <w:rsid w:val="003B449F"/>
    <w:rsid w:val="003B4B2B"/>
    <w:rsid w:val="003B4E00"/>
    <w:rsid w:val="003B6356"/>
    <w:rsid w:val="003B69BF"/>
    <w:rsid w:val="003B6C0B"/>
    <w:rsid w:val="003B7864"/>
    <w:rsid w:val="003B7FE1"/>
    <w:rsid w:val="003C0F1E"/>
    <w:rsid w:val="003C2BBA"/>
    <w:rsid w:val="003C337C"/>
    <w:rsid w:val="003C3448"/>
    <w:rsid w:val="003C3906"/>
    <w:rsid w:val="003C39CE"/>
    <w:rsid w:val="003C4666"/>
    <w:rsid w:val="003C46CB"/>
    <w:rsid w:val="003C48EB"/>
    <w:rsid w:val="003C5432"/>
    <w:rsid w:val="003C62CA"/>
    <w:rsid w:val="003C6607"/>
    <w:rsid w:val="003C6640"/>
    <w:rsid w:val="003C77BC"/>
    <w:rsid w:val="003C7F7F"/>
    <w:rsid w:val="003D1C97"/>
    <w:rsid w:val="003D23C4"/>
    <w:rsid w:val="003D2EAB"/>
    <w:rsid w:val="003D2FB7"/>
    <w:rsid w:val="003D3264"/>
    <w:rsid w:val="003D3394"/>
    <w:rsid w:val="003D3B12"/>
    <w:rsid w:val="003D4448"/>
    <w:rsid w:val="003D55AB"/>
    <w:rsid w:val="003D6426"/>
    <w:rsid w:val="003D7574"/>
    <w:rsid w:val="003E065B"/>
    <w:rsid w:val="003E0D89"/>
    <w:rsid w:val="003E1463"/>
    <w:rsid w:val="003E18C8"/>
    <w:rsid w:val="003E1C16"/>
    <w:rsid w:val="003E2839"/>
    <w:rsid w:val="003E2DF1"/>
    <w:rsid w:val="003E3BF1"/>
    <w:rsid w:val="003E51E8"/>
    <w:rsid w:val="003E53DA"/>
    <w:rsid w:val="003E6CD7"/>
    <w:rsid w:val="003E7CCB"/>
    <w:rsid w:val="003F03B7"/>
    <w:rsid w:val="003F0A3B"/>
    <w:rsid w:val="003F143A"/>
    <w:rsid w:val="003F1CA1"/>
    <w:rsid w:val="003F2685"/>
    <w:rsid w:val="003F4072"/>
    <w:rsid w:val="003F413B"/>
    <w:rsid w:val="003F427B"/>
    <w:rsid w:val="003F4458"/>
    <w:rsid w:val="003F4654"/>
    <w:rsid w:val="003F4C94"/>
    <w:rsid w:val="003F50C3"/>
    <w:rsid w:val="003F540D"/>
    <w:rsid w:val="003F58DC"/>
    <w:rsid w:val="003F5D7C"/>
    <w:rsid w:val="003F5FDA"/>
    <w:rsid w:val="003F78CB"/>
    <w:rsid w:val="0040016D"/>
    <w:rsid w:val="00400436"/>
    <w:rsid w:val="00401A5B"/>
    <w:rsid w:val="00401E05"/>
    <w:rsid w:val="0040208E"/>
    <w:rsid w:val="0040214B"/>
    <w:rsid w:val="0040250F"/>
    <w:rsid w:val="0040296A"/>
    <w:rsid w:val="00402AB1"/>
    <w:rsid w:val="00402E4F"/>
    <w:rsid w:val="00403119"/>
    <w:rsid w:val="0040506F"/>
    <w:rsid w:val="00405553"/>
    <w:rsid w:val="00405E8C"/>
    <w:rsid w:val="00405F68"/>
    <w:rsid w:val="004060C3"/>
    <w:rsid w:val="00406597"/>
    <w:rsid w:val="00406DCE"/>
    <w:rsid w:val="004070D1"/>
    <w:rsid w:val="004073EA"/>
    <w:rsid w:val="00407800"/>
    <w:rsid w:val="00407C4D"/>
    <w:rsid w:val="004118FD"/>
    <w:rsid w:val="0041266A"/>
    <w:rsid w:val="004137D1"/>
    <w:rsid w:val="00413E4A"/>
    <w:rsid w:val="00415423"/>
    <w:rsid w:val="0041570C"/>
    <w:rsid w:val="004161CF"/>
    <w:rsid w:val="0041738B"/>
    <w:rsid w:val="00417D2B"/>
    <w:rsid w:val="00417E82"/>
    <w:rsid w:val="00420613"/>
    <w:rsid w:val="00420E72"/>
    <w:rsid w:val="00421EDA"/>
    <w:rsid w:val="0042262D"/>
    <w:rsid w:val="004230DE"/>
    <w:rsid w:val="004257EC"/>
    <w:rsid w:val="00425AFF"/>
    <w:rsid w:val="00426EE1"/>
    <w:rsid w:val="00427F63"/>
    <w:rsid w:val="004326E0"/>
    <w:rsid w:val="004328ED"/>
    <w:rsid w:val="00432A40"/>
    <w:rsid w:val="00432EC2"/>
    <w:rsid w:val="004330D7"/>
    <w:rsid w:val="0043327A"/>
    <w:rsid w:val="004344B8"/>
    <w:rsid w:val="00434AD5"/>
    <w:rsid w:val="00435475"/>
    <w:rsid w:val="0043561D"/>
    <w:rsid w:val="00436A5D"/>
    <w:rsid w:val="00436C36"/>
    <w:rsid w:val="00436E30"/>
    <w:rsid w:val="00437120"/>
    <w:rsid w:val="00437C3A"/>
    <w:rsid w:val="00437CFD"/>
    <w:rsid w:val="00437E45"/>
    <w:rsid w:val="00440C9C"/>
    <w:rsid w:val="004412B3"/>
    <w:rsid w:val="00441D65"/>
    <w:rsid w:val="00442732"/>
    <w:rsid w:val="00442BC9"/>
    <w:rsid w:val="0044409A"/>
    <w:rsid w:val="00444302"/>
    <w:rsid w:val="004444A8"/>
    <w:rsid w:val="00444893"/>
    <w:rsid w:val="00445E33"/>
    <w:rsid w:val="00446667"/>
    <w:rsid w:val="004466B9"/>
    <w:rsid w:val="00446726"/>
    <w:rsid w:val="004467B3"/>
    <w:rsid w:val="00446987"/>
    <w:rsid w:val="00446BF2"/>
    <w:rsid w:val="00446D3C"/>
    <w:rsid w:val="00451030"/>
    <w:rsid w:val="00451A26"/>
    <w:rsid w:val="00451E9D"/>
    <w:rsid w:val="00451F65"/>
    <w:rsid w:val="00452127"/>
    <w:rsid w:val="00452F99"/>
    <w:rsid w:val="0045494B"/>
    <w:rsid w:val="00454CCC"/>
    <w:rsid w:val="00455579"/>
    <w:rsid w:val="00456B41"/>
    <w:rsid w:val="00457481"/>
    <w:rsid w:val="00461DF6"/>
    <w:rsid w:val="00463647"/>
    <w:rsid w:val="00463FCF"/>
    <w:rsid w:val="00464020"/>
    <w:rsid w:val="00464460"/>
    <w:rsid w:val="00464CDC"/>
    <w:rsid w:val="00465B07"/>
    <w:rsid w:val="0046679F"/>
    <w:rsid w:val="00466CFF"/>
    <w:rsid w:val="004671C4"/>
    <w:rsid w:val="004672D0"/>
    <w:rsid w:val="0046786B"/>
    <w:rsid w:val="00471775"/>
    <w:rsid w:val="00471A97"/>
    <w:rsid w:val="00471B73"/>
    <w:rsid w:val="00474552"/>
    <w:rsid w:val="00474C79"/>
    <w:rsid w:val="00475477"/>
    <w:rsid w:val="004756D3"/>
    <w:rsid w:val="004765CC"/>
    <w:rsid w:val="00476C4B"/>
    <w:rsid w:val="00477A82"/>
    <w:rsid w:val="00477C6E"/>
    <w:rsid w:val="00480BFD"/>
    <w:rsid w:val="004815E2"/>
    <w:rsid w:val="00481E19"/>
    <w:rsid w:val="00482143"/>
    <w:rsid w:val="00482CE6"/>
    <w:rsid w:val="00483496"/>
    <w:rsid w:val="00483AC7"/>
    <w:rsid w:val="004854AF"/>
    <w:rsid w:val="004859F5"/>
    <w:rsid w:val="00486C95"/>
    <w:rsid w:val="00487993"/>
    <w:rsid w:val="00487B38"/>
    <w:rsid w:val="004905E8"/>
    <w:rsid w:val="00490B92"/>
    <w:rsid w:val="004914C5"/>
    <w:rsid w:val="004915C3"/>
    <w:rsid w:val="00491C9C"/>
    <w:rsid w:val="00491D47"/>
    <w:rsid w:val="00491E23"/>
    <w:rsid w:val="004927AB"/>
    <w:rsid w:val="00492DAC"/>
    <w:rsid w:val="00496112"/>
    <w:rsid w:val="00496A38"/>
    <w:rsid w:val="004A0752"/>
    <w:rsid w:val="004A0B48"/>
    <w:rsid w:val="004A0CB4"/>
    <w:rsid w:val="004A2DB3"/>
    <w:rsid w:val="004A37C0"/>
    <w:rsid w:val="004A3A92"/>
    <w:rsid w:val="004A5603"/>
    <w:rsid w:val="004A5D77"/>
    <w:rsid w:val="004A6254"/>
    <w:rsid w:val="004A6E41"/>
    <w:rsid w:val="004A7CE7"/>
    <w:rsid w:val="004A7EF9"/>
    <w:rsid w:val="004B0163"/>
    <w:rsid w:val="004B09F4"/>
    <w:rsid w:val="004B0F4C"/>
    <w:rsid w:val="004B2A8A"/>
    <w:rsid w:val="004B35FE"/>
    <w:rsid w:val="004B360E"/>
    <w:rsid w:val="004B378F"/>
    <w:rsid w:val="004B433D"/>
    <w:rsid w:val="004B4A48"/>
    <w:rsid w:val="004B582D"/>
    <w:rsid w:val="004B5E14"/>
    <w:rsid w:val="004B5FE2"/>
    <w:rsid w:val="004B67F4"/>
    <w:rsid w:val="004B6940"/>
    <w:rsid w:val="004B7FD7"/>
    <w:rsid w:val="004C071D"/>
    <w:rsid w:val="004C072F"/>
    <w:rsid w:val="004C2758"/>
    <w:rsid w:val="004C316B"/>
    <w:rsid w:val="004C31AE"/>
    <w:rsid w:val="004C3776"/>
    <w:rsid w:val="004C37CF"/>
    <w:rsid w:val="004C4E38"/>
    <w:rsid w:val="004C59BD"/>
    <w:rsid w:val="004C5B8A"/>
    <w:rsid w:val="004C6DF9"/>
    <w:rsid w:val="004C72F1"/>
    <w:rsid w:val="004C7BE3"/>
    <w:rsid w:val="004D03D9"/>
    <w:rsid w:val="004D4516"/>
    <w:rsid w:val="004D4B9C"/>
    <w:rsid w:val="004D4CF4"/>
    <w:rsid w:val="004D5851"/>
    <w:rsid w:val="004D5DAB"/>
    <w:rsid w:val="004D5FDE"/>
    <w:rsid w:val="004D6B4A"/>
    <w:rsid w:val="004D734B"/>
    <w:rsid w:val="004D7B7F"/>
    <w:rsid w:val="004E092A"/>
    <w:rsid w:val="004E09C7"/>
    <w:rsid w:val="004E0ECC"/>
    <w:rsid w:val="004E145E"/>
    <w:rsid w:val="004E213C"/>
    <w:rsid w:val="004E2667"/>
    <w:rsid w:val="004E293F"/>
    <w:rsid w:val="004E4DFF"/>
    <w:rsid w:val="004E6B39"/>
    <w:rsid w:val="004E6BE8"/>
    <w:rsid w:val="004F01D5"/>
    <w:rsid w:val="004F01ED"/>
    <w:rsid w:val="004F1A27"/>
    <w:rsid w:val="004F1DC8"/>
    <w:rsid w:val="004F23EB"/>
    <w:rsid w:val="004F27D3"/>
    <w:rsid w:val="004F2CAC"/>
    <w:rsid w:val="004F3018"/>
    <w:rsid w:val="004F3A20"/>
    <w:rsid w:val="004F500B"/>
    <w:rsid w:val="004F51A1"/>
    <w:rsid w:val="004F5293"/>
    <w:rsid w:val="004F56AC"/>
    <w:rsid w:val="004F5B7D"/>
    <w:rsid w:val="004F65BF"/>
    <w:rsid w:val="004F6AD7"/>
    <w:rsid w:val="004F6EBB"/>
    <w:rsid w:val="004F72D3"/>
    <w:rsid w:val="004F74F0"/>
    <w:rsid w:val="004F7588"/>
    <w:rsid w:val="004F78A5"/>
    <w:rsid w:val="005017E5"/>
    <w:rsid w:val="00502654"/>
    <w:rsid w:val="00502669"/>
    <w:rsid w:val="005036C5"/>
    <w:rsid w:val="00503B33"/>
    <w:rsid w:val="00504DEB"/>
    <w:rsid w:val="005051C5"/>
    <w:rsid w:val="005053E5"/>
    <w:rsid w:val="00507665"/>
    <w:rsid w:val="00507792"/>
    <w:rsid w:val="00510579"/>
    <w:rsid w:val="00510A06"/>
    <w:rsid w:val="00513319"/>
    <w:rsid w:val="005133DD"/>
    <w:rsid w:val="00513CBE"/>
    <w:rsid w:val="005156AE"/>
    <w:rsid w:val="00515797"/>
    <w:rsid w:val="00515E6B"/>
    <w:rsid w:val="00516398"/>
    <w:rsid w:val="00516BAD"/>
    <w:rsid w:val="0051754F"/>
    <w:rsid w:val="005179F0"/>
    <w:rsid w:val="005202B7"/>
    <w:rsid w:val="00521668"/>
    <w:rsid w:val="005222E6"/>
    <w:rsid w:val="00522635"/>
    <w:rsid w:val="005229AC"/>
    <w:rsid w:val="00523274"/>
    <w:rsid w:val="005243E0"/>
    <w:rsid w:val="005246E6"/>
    <w:rsid w:val="00524998"/>
    <w:rsid w:val="005249B5"/>
    <w:rsid w:val="00525366"/>
    <w:rsid w:val="00526889"/>
    <w:rsid w:val="00526C7D"/>
    <w:rsid w:val="00526EAC"/>
    <w:rsid w:val="005272FD"/>
    <w:rsid w:val="0052753E"/>
    <w:rsid w:val="00530CE5"/>
    <w:rsid w:val="005326AB"/>
    <w:rsid w:val="00534E0F"/>
    <w:rsid w:val="005361CC"/>
    <w:rsid w:val="00540B2C"/>
    <w:rsid w:val="0054186A"/>
    <w:rsid w:val="005418DB"/>
    <w:rsid w:val="00541A98"/>
    <w:rsid w:val="00541F31"/>
    <w:rsid w:val="00543559"/>
    <w:rsid w:val="005444DE"/>
    <w:rsid w:val="00545187"/>
    <w:rsid w:val="0054565E"/>
    <w:rsid w:val="00545A48"/>
    <w:rsid w:val="00545E1F"/>
    <w:rsid w:val="00550AB1"/>
    <w:rsid w:val="00550EE0"/>
    <w:rsid w:val="00551070"/>
    <w:rsid w:val="005516AD"/>
    <w:rsid w:val="005526C9"/>
    <w:rsid w:val="00552B5A"/>
    <w:rsid w:val="00554F77"/>
    <w:rsid w:val="005564B3"/>
    <w:rsid w:val="005603B7"/>
    <w:rsid w:val="00560A6F"/>
    <w:rsid w:val="00560E2E"/>
    <w:rsid w:val="00560EF1"/>
    <w:rsid w:val="005610A0"/>
    <w:rsid w:val="00562166"/>
    <w:rsid w:val="00562F35"/>
    <w:rsid w:val="00563513"/>
    <w:rsid w:val="0056419F"/>
    <w:rsid w:val="00564866"/>
    <w:rsid w:val="00564F73"/>
    <w:rsid w:val="00565ABE"/>
    <w:rsid w:val="00567CD6"/>
    <w:rsid w:val="00567EB7"/>
    <w:rsid w:val="00567F37"/>
    <w:rsid w:val="00570277"/>
    <w:rsid w:val="00570F0B"/>
    <w:rsid w:val="00572676"/>
    <w:rsid w:val="0057290F"/>
    <w:rsid w:val="00574950"/>
    <w:rsid w:val="00574AF7"/>
    <w:rsid w:val="00574F6D"/>
    <w:rsid w:val="005750CD"/>
    <w:rsid w:val="00576739"/>
    <w:rsid w:val="00576B3C"/>
    <w:rsid w:val="00577656"/>
    <w:rsid w:val="00577D92"/>
    <w:rsid w:val="00580C63"/>
    <w:rsid w:val="005819B5"/>
    <w:rsid w:val="005838B5"/>
    <w:rsid w:val="00583EB4"/>
    <w:rsid w:val="005843CD"/>
    <w:rsid w:val="005863E8"/>
    <w:rsid w:val="00587C10"/>
    <w:rsid w:val="005901AA"/>
    <w:rsid w:val="00590519"/>
    <w:rsid w:val="00590B2A"/>
    <w:rsid w:val="005915EF"/>
    <w:rsid w:val="00591BA6"/>
    <w:rsid w:val="00591EF7"/>
    <w:rsid w:val="00591F4A"/>
    <w:rsid w:val="00593142"/>
    <w:rsid w:val="00593510"/>
    <w:rsid w:val="00594079"/>
    <w:rsid w:val="00594478"/>
    <w:rsid w:val="00595F81"/>
    <w:rsid w:val="00596CCF"/>
    <w:rsid w:val="00597005"/>
    <w:rsid w:val="00597C03"/>
    <w:rsid w:val="005A0F55"/>
    <w:rsid w:val="005A1BB7"/>
    <w:rsid w:val="005A23B6"/>
    <w:rsid w:val="005A23D8"/>
    <w:rsid w:val="005A2491"/>
    <w:rsid w:val="005A300A"/>
    <w:rsid w:val="005A32DD"/>
    <w:rsid w:val="005A32FA"/>
    <w:rsid w:val="005A3B5B"/>
    <w:rsid w:val="005A468E"/>
    <w:rsid w:val="005A4B07"/>
    <w:rsid w:val="005A56D1"/>
    <w:rsid w:val="005A6FEF"/>
    <w:rsid w:val="005A70D3"/>
    <w:rsid w:val="005A72EA"/>
    <w:rsid w:val="005B03F3"/>
    <w:rsid w:val="005B2908"/>
    <w:rsid w:val="005B2A3A"/>
    <w:rsid w:val="005B42CA"/>
    <w:rsid w:val="005B4C59"/>
    <w:rsid w:val="005B5ED6"/>
    <w:rsid w:val="005B60AA"/>
    <w:rsid w:val="005B68E9"/>
    <w:rsid w:val="005B69F7"/>
    <w:rsid w:val="005B6B9F"/>
    <w:rsid w:val="005B7133"/>
    <w:rsid w:val="005C0008"/>
    <w:rsid w:val="005C008E"/>
    <w:rsid w:val="005C0C33"/>
    <w:rsid w:val="005C19E2"/>
    <w:rsid w:val="005C1CDE"/>
    <w:rsid w:val="005C1EC8"/>
    <w:rsid w:val="005C3A44"/>
    <w:rsid w:val="005C3D76"/>
    <w:rsid w:val="005C437F"/>
    <w:rsid w:val="005C45CB"/>
    <w:rsid w:val="005C5005"/>
    <w:rsid w:val="005C565B"/>
    <w:rsid w:val="005C56F8"/>
    <w:rsid w:val="005C6257"/>
    <w:rsid w:val="005C637B"/>
    <w:rsid w:val="005C685B"/>
    <w:rsid w:val="005C78D2"/>
    <w:rsid w:val="005D03EE"/>
    <w:rsid w:val="005D0756"/>
    <w:rsid w:val="005D099A"/>
    <w:rsid w:val="005D0E5D"/>
    <w:rsid w:val="005D19E7"/>
    <w:rsid w:val="005D1D1B"/>
    <w:rsid w:val="005D21C5"/>
    <w:rsid w:val="005D24D5"/>
    <w:rsid w:val="005D2B6B"/>
    <w:rsid w:val="005D2DED"/>
    <w:rsid w:val="005D3760"/>
    <w:rsid w:val="005D417C"/>
    <w:rsid w:val="005D474C"/>
    <w:rsid w:val="005D5AB0"/>
    <w:rsid w:val="005D5AE1"/>
    <w:rsid w:val="005D6960"/>
    <w:rsid w:val="005D74A5"/>
    <w:rsid w:val="005D790D"/>
    <w:rsid w:val="005E0AA5"/>
    <w:rsid w:val="005E0BA6"/>
    <w:rsid w:val="005E1A23"/>
    <w:rsid w:val="005E3815"/>
    <w:rsid w:val="005E39B6"/>
    <w:rsid w:val="005E4D95"/>
    <w:rsid w:val="005E597D"/>
    <w:rsid w:val="005E5AB3"/>
    <w:rsid w:val="005E6838"/>
    <w:rsid w:val="005E6852"/>
    <w:rsid w:val="005E73A0"/>
    <w:rsid w:val="005E7FF2"/>
    <w:rsid w:val="005F028C"/>
    <w:rsid w:val="005F158F"/>
    <w:rsid w:val="005F15D7"/>
    <w:rsid w:val="005F1615"/>
    <w:rsid w:val="005F1A3B"/>
    <w:rsid w:val="005F21D3"/>
    <w:rsid w:val="005F2E08"/>
    <w:rsid w:val="005F4920"/>
    <w:rsid w:val="005F73FD"/>
    <w:rsid w:val="005F77CE"/>
    <w:rsid w:val="006008D2"/>
    <w:rsid w:val="00601D06"/>
    <w:rsid w:val="00601ED1"/>
    <w:rsid w:val="0060206D"/>
    <w:rsid w:val="00605288"/>
    <w:rsid w:val="006060AB"/>
    <w:rsid w:val="00606128"/>
    <w:rsid w:val="0061054A"/>
    <w:rsid w:val="006108C1"/>
    <w:rsid w:val="00610B6C"/>
    <w:rsid w:val="0061162A"/>
    <w:rsid w:val="0061269C"/>
    <w:rsid w:val="006130A7"/>
    <w:rsid w:val="00613FF2"/>
    <w:rsid w:val="0061454E"/>
    <w:rsid w:val="006148D6"/>
    <w:rsid w:val="00614CA7"/>
    <w:rsid w:val="0061503F"/>
    <w:rsid w:val="00617326"/>
    <w:rsid w:val="00622899"/>
    <w:rsid w:val="006249F1"/>
    <w:rsid w:val="006256D2"/>
    <w:rsid w:val="006260C5"/>
    <w:rsid w:val="00626F4C"/>
    <w:rsid w:val="006278C3"/>
    <w:rsid w:val="00627958"/>
    <w:rsid w:val="00630654"/>
    <w:rsid w:val="00631B8B"/>
    <w:rsid w:val="00631B93"/>
    <w:rsid w:val="00632050"/>
    <w:rsid w:val="00632885"/>
    <w:rsid w:val="0063407A"/>
    <w:rsid w:val="00634295"/>
    <w:rsid w:val="00634492"/>
    <w:rsid w:val="00634BBE"/>
    <w:rsid w:val="00636BAE"/>
    <w:rsid w:val="00636CCA"/>
    <w:rsid w:val="00642A6D"/>
    <w:rsid w:val="00642EB8"/>
    <w:rsid w:val="0064406F"/>
    <w:rsid w:val="0064484D"/>
    <w:rsid w:val="00645991"/>
    <w:rsid w:val="00645AF9"/>
    <w:rsid w:val="006467C1"/>
    <w:rsid w:val="00646C6B"/>
    <w:rsid w:val="00646E5A"/>
    <w:rsid w:val="00646FB7"/>
    <w:rsid w:val="0065124A"/>
    <w:rsid w:val="006514EC"/>
    <w:rsid w:val="006520B8"/>
    <w:rsid w:val="0065223E"/>
    <w:rsid w:val="00652D51"/>
    <w:rsid w:val="00652F53"/>
    <w:rsid w:val="00653533"/>
    <w:rsid w:val="00654B80"/>
    <w:rsid w:val="00654E87"/>
    <w:rsid w:val="00655619"/>
    <w:rsid w:val="006564E1"/>
    <w:rsid w:val="0065654C"/>
    <w:rsid w:val="00657AC1"/>
    <w:rsid w:val="00660484"/>
    <w:rsid w:val="006613E1"/>
    <w:rsid w:val="00662661"/>
    <w:rsid w:val="00665BB8"/>
    <w:rsid w:val="006663B6"/>
    <w:rsid w:val="0067095D"/>
    <w:rsid w:val="00670AF8"/>
    <w:rsid w:val="00670DD1"/>
    <w:rsid w:val="00672E05"/>
    <w:rsid w:val="00675F15"/>
    <w:rsid w:val="00675FC9"/>
    <w:rsid w:val="00676284"/>
    <w:rsid w:val="0067695C"/>
    <w:rsid w:val="00676A66"/>
    <w:rsid w:val="00676C28"/>
    <w:rsid w:val="0067729B"/>
    <w:rsid w:val="00681AA4"/>
    <w:rsid w:val="00683100"/>
    <w:rsid w:val="0068317B"/>
    <w:rsid w:val="006852A0"/>
    <w:rsid w:val="0068546B"/>
    <w:rsid w:val="0068578F"/>
    <w:rsid w:val="0068604C"/>
    <w:rsid w:val="006862E9"/>
    <w:rsid w:val="00686A42"/>
    <w:rsid w:val="00686A71"/>
    <w:rsid w:val="00686F96"/>
    <w:rsid w:val="006878CB"/>
    <w:rsid w:val="00687F3E"/>
    <w:rsid w:val="0069015D"/>
    <w:rsid w:val="0069144F"/>
    <w:rsid w:val="00691D20"/>
    <w:rsid w:val="00691DB7"/>
    <w:rsid w:val="00692B37"/>
    <w:rsid w:val="00693991"/>
    <w:rsid w:val="00693A52"/>
    <w:rsid w:val="00695700"/>
    <w:rsid w:val="00696C77"/>
    <w:rsid w:val="00697790"/>
    <w:rsid w:val="00697E14"/>
    <w:rsid w:val="006A02EA"/>
    <w:rsid w:val="006A0424"/>
    <w:rsid w:val="006A0C6A"/>
    <w:rsid w:val="006A0E5E"/>
    <w:rsid w:val="006A1AC8"/>
    <w:rsid w:val="006A20CB"/>
    <w:rsid w:val="006A2549"/>
    <w:rsid w:val="006A2AAF"/>
    <w:rsid w:val="006A3314"/>
    <w:rsid w:val="006A42E4"/>
    <w:rsid w:val="006A4E5A"/>
    <w:rsid w:val="006A516D"/>
    <w:rsid w:val="006A572E"/>
    <w:rsid w:val="006A6710"/>
    <w:rsid w:val="006A6731"/>
    <w:rsid w:val="006A6F1B"/>
    <w:rsid w:val="006A775B"/>
    <w:rsid w:val="006B06CC"/>
    <w:rsid w:val="006B06F8"/>
    <w:rsid w:val="006B2980"/>
    <w:rsid w:val="006B2A94"/>
    <w:rsid w:val="006B4DDA"/>
    <w:rsid w:val="006B4EB8"/>
    <w:rsid w:val="006B5401"/>
    <w:rsid w:val="006B5EB5"/>
    <w:rsid w:val="006B637C"/>
    <w:rsid w:val="006B694A"/>
    <w:rsid w:val="006B6ACA"/>
    <w:rsid w:val="006B74A7"/>
    <w:rsid w:val="006B7B2A"/>
    <w:rsid w:val="006B7D12"/>
    <w:rsid w:val="006C0FC1"/>
    <w:rsid w:val="006C2D08"/>
    <w:rsid w:val="006C2F16"/>
    <w:rsid w:val="006C3230"/>
    <w:rsid w:val="006C5163"/>
    <w:rsid w:val="006C6056"/>
    <w:rsid w:val="006C6812"/>
    <w:rsid w:val="006C69FE"/>
    <w:rsid w:val="006D0854"/>
    <w:rsid w:val="006D089C"/>
    <w:rsid w:val="006D13F3"/>
    <w:rsid w:val="006D21A3"/>
    <w:rsid w:val="006D2EF9"/>
    <w:rsid w:val="006D3FD8"/>
    <w:rsid w:val="006D474E"/>
    <w:rsid w:val="006D498C"/>
    <w:rsid w:val="006D503A"/>
    <w:rsid w:val="006D61E9"/>
    <w:rsid w:val="006D640B"/>
    <w:rsid w:val="006D692C"/>
    <w:rsid w:val="006D69CB"/>
    <w:rsid w:val="006D720D"/>
    <w:rsid w:val="006D786B"/>
    <w:rsid w:val="006E046F"/>
    <w:rsid w:val="006E19CE"/>
    <w:rsid w:val="006E1E0F"/>
    <w:rsid w:val="006E20E7"/>
    <w:rsid w:val="006E22D2"/>
    <w:rsid w:val="006E32F5"/>
    <w:rsid w:val="006E393F"/>
    <w:rsid w:val="006E43D8"/>
    <w:rsid w:val="006E46FB"/>
    <w:rsid w:val="006E5E08"/>
    <w:rsid w:val="006E6C1B"/>
    <w:rsid w:val="006E6DC4"/>
    <w:rsid w:val="006E782E"/>
    <w:rsid w:val="006E78D6"/>
    <w:rsid w:val="006E7F6D"/>
    <w:rsid w:val="006F0386"/>
    <w:rsid w:val="006F083E"/>
    <w:rsid w:val="006F0AE2"/>
    <w:rsid w:val="006F1583"/>
    <w:rsid w:val="006F1C38"/>
    <w:rsid w:val="006F20B5"/>
    <w:rsid w:val="006F30A5"/>
    <w:rsid w:val="006F3F32"/>
    <w:rsid w:val="006F4202"/>
    <w:rsid w:val="006F43B8"/>
    <w:rsid w:val="006F4688"/>
    <w:rsid w:val="006F5272"/>
    <w:rsid w:val="006F5ADC"/>
    <w:rsid w:val="006F64A1"/>
    <w:rsid w:val="006F652E"/>
    <w:rsid w:val="006F723D"/>
    <w:rsid w:val="006F745B"/>
    <w:rsid w:val="007000A3"/>
    <w:rsid w:val="00700BAB"/>
    <w:rsid w:val="00702947"/>
    <w:rsid w:val="00702D85"/>
    <w:rsid w:val="00703EAA"/>
    <w:rsid w:val="00705182"/>
    <w:rsid w:val="00705AA8"/>
    <w:rsid w:val="0070751A"/>
    <w:rsid w:val="00707A65"/>
    <w:rsid w:val="00707A98"/>
    <w:rsid w:val="00710F02"/>
    <w:rsid w:val="007110EB"/>
    <w:rsid w:val="00711319"/>
    <w:rsid w:val="00711389"/>
    <w:rsid w:val="007116FD"/>
    <w:rsid w:val="007120BF"/>
    <w:rsid w:val="00712C40"/>
    <w:rsid w:val="00712CF0"/>
    <w:rsid w:val="00713989"/>
    <w:rsid w:val="007144FE"/>
    <w:rsid w:val="00714FA8"/>
    <w:rsid w:val="0071533D"/>
    <w:rsid w:val="007154DA"/>
    <w:rsid w:val="0071563E"/>
    <w:rsid w:val="00715A04"/>
    <w:rsid w:val="007170C8"/>
    <w:rsid w:val="00717FB2"/>
    <w:rsid w:val="007204FF"/>
    <w:rsid w:val="00720589"/>
    <w:rsid w:val="0072114C"/>
    <w:rsid w:val="007215BD"/>
    <w:rsid w:val="00721EA0"/>
    <w:rsid w:val="007241E3"/>
    <w:rsid w:val="007243C5"/>
    <w:rsid w:val="0072493E"/>
    <w:rsid w:val="00724D8C"/>
    <w:rsid w:val="007250B0"/>
    <w:rsid w:val="007251F3"/>
    <w:rsid w:val="007258CF"/>
    <w:rsid w:val="0072662C"/>
    <w:rsid w:val="0072688C"/>
    <w:rsid w:val="00726B93"/>
    <w:rsid w:val="00726D73"/>
    <w:rsid w:val="0072708E"/>
    <w:rsid w:val="00727392"/>
    <w:rsid w:val="0072799F"/>
    <w:rsid w:val="007303DD"/>
    <w:rsid w:val="00730492"/>
    <w:rsid w:val="00730C3F"/>
    <w:rsid w:val="00733941"/>
    <w:rsid w:val="00733D1E"/>
    <w:rsid w:val="0073447A"/>
    <w:rsid w:val="00734B2A"/>
    <w:rsid w:val="00734E7A"/>
    <w:rsid w:val="00735210"/>
    <w:rsid w:val="007358A0"/>
    <w:rsid w:val="007358F0"/>
    <w:rsid w:val="00735AD1"/>
    <w:rsid w:val="00735D23"/>
    <w:rsid w:val="00735EF4"/>
    <w:rsid w:val="00737064"/>
    <w:rsid w:val="00740820"/>
    <w:rsid w:val="007410C0"/>
    <w:rsid w:val="0074154E"/>
    <w:rsid w:val="00742EC3"/>
    <w:rsid w:val="00742FD0"/>
    <w:rsid w:val="00743E2E"/>
    <w:rsid w:val="00743EDF"/>
    <w:rsid w:val="00743FCE"/>
    <w:rsid w:val="00745DA9"/>
    <w:rsid w:val="00745F21"/>
    <w:rsid w:val="007468BF"/>
    <w:rsid w:val="007469AD"/>
    <w:rsid w:val="0074775B"/>
    <w:rsid w:val="007479E2"/>
    <w:rsid w:val="007518AA"/>
    <w:rsid w:val="007519B9"/>
    <w:rsid w:val="00751BA6"/>
    <w:rsid w:val="0075226B"/>
    <w:rsid w:val="007523C5"/>
    <w:rsid w:val="007528A3"/>
    <w:rsid w:val="007528F6"/>
    <w:rsid w:val="00752A84"/>
    <w:rsid w:val="00752D05"/>
    <w:rsid w:val="00753C65"/>
    <w:rsid w:val="007562E2"/>
    <w:rsid w:val="007564EA"/>
    <w:rsid w:val="00756BBF"/>
    <w:rsid w:val="00757981"/>
    <w:rsid w:val="00757FA6"/>
    <w:rsid w:val="00760780"/>
    <w:rsid w:val="00761842"/>
    <w:rsid w:val="00763220"/>
    <w:rsid w:val="00763D5B"/>
    <w:rsid w:val="007648AF"/>
    <w:rsid w:val="00764E90"/>
    <w:rsid w:val="00765033"/>
    <w:rsid w:val="00765B17"/>
    <w:rsid w:val="00765CE8"/>
    <w:rsid w:val="0076633E"/>
    <w:rsid w:val="0076728B"/>
    <w:rsid w:val="00767DC6"/>
    <w:rsid w:val="00767F32"/>
    <w:rsid w:val="00770D8E"/>
    <w:rsid w:val="00770E51"/>
    <w:rsid w:val="00771283"/>
    <w:rsid w:val="0077141B"/>
    <w:rsid w:val="00771A30"/>
    <w:rsid w:val="00772048"/>
    <w:rsid w:val="00772793"/>
    <w:rsid w:val="0077404A"/>
    <w:rsid w:val="007743E0"/>
    <w:rsid w:val="00774716"/>
    <w:rsid w:val="007753FF"/>
    <w:rsid w:val="00775929"/>
    <w:rsid w:val="007765B8"/>
    <w:rsid w:val="007765C1"/>
    <w:rsid w:val="00776641"/>
    <w:rsid w:val="007802FB"/>
    <w:rsid w:val="00780455"/>
    <w:rsid w:val="0078055B"/>
    <w:rsid w:val="00780560"/>
    <w:rsid w:val="0078064B"/>
    <w:rsid w:val="00781266"/>
    <w:rsid w:val="00782218"/>
    <w:rsid w:val="007824EA"/>
    <w:rsid w:val="00784317"/>
    <w:rsid w:val="007869BB"/>
    <w:rsid w:val="00786A0A"/>
    <w:rsid w:val="0078748F"/>
    <w:rsid w:val="00790570"/>
    <w:rsid w:val="00790954"/>
    <w:rsid w:val="007912E6"/>
    <w:rsid w:val="007913F4"/>
    <w:rsid w:val="00792679"/>
    <w:rsid w:val="00793132"/>
    <w:rsid w:val="0079332F"/>
    <w:rsid w:val="0079498A"/>
    <w:rsid w:val="00795B8B"/>
    <w:rsid w:val="00796139"/>
    <w:rsid w:val="007964B3"/>
    <w:rsid w:val="00796C39"/>
    <w:rsid w:val="007A33C5"/>
    <w:rsid w:val="007A36CC"/>
    <w:rsid w:val="007A3B27"/>
    <w:rsid w:val="007A3E90"/>
    <w:rsid w:val="007A3F34"/>
    <w:rsid w:val="007A5633"/>
    <w:rsid w:val="007A5E81"/>
    <w:rsid w:val="007A6296"/>
    <w:rsid w:val="007A70CF"/>
    <w:rsid w:val="007A7D23"/>
    <w:rsid w:val="007B02BE"/>
    <w:rsid w:val="007B073D"/>
    <w:rsid w:val="007B076F"/>
    <w:rsid w:val="007B07B2"/>
    <w:rsid w:val="007B0F2C"/>
    <w:rsid w:val="007B15C1"/>
    <w:rsid w:val="007B207B"/>
    <w:rsid w:val="007B297F"/>
    <w:rsid w:val="007B2DAC"/>
    <w:rsid w:val="007B3730"/>
    <w:rsid w:val="007B4B07"/>
    <w:rsid w:val="007B6CA9"/>
    <w:rsid w:val="007B7FE5"/>
    <w:rsid w:val="007C002B"/>
    <w:rsid w:val="007C2AC1"/>
    <w:rsid w:val="007C35C0"/>
    <w:rsid w:val="007C4442"/>
    <w:rsid w:val="007C4570"/>
    <w:rsid w:val="007C4D2C"/>
    <w:rsid w:val="007C4F89"/>
    <w:rsid w:val="007C525B"/>
    <w:rsid w:val="007C63AE"/>
    <w:rsid w:val="007C701E"/>
    <w:rsid w:val="007C7052"/>
    <w:rsid w:val="007C74ED"/>
    <w:rsid w:val="007C7772"/>
    <w:rsid w:val="007D1076"/>
    <w:rsid w:val="007D23B3"/>
    <w:rsid w:val="007D29C1"/>
    <w:rsid w:val="007D43B9"/>
    <w:rsid w:val="007D46E6"/>
    <w:rsid w:val="007D5784"/>
    <w:rsid w:val="007D5D0B"/>
    <w:rsid w:val="007D6043"/>
    <w:rsid w:val="007D7D26"/>
    <w:rsid w:val="007E1C01"/>
    <w:rsid w:val="007E25DA"/>
    <w:rsid w:val="007E26AD"/>
    <w:rsid w:val="007E35EB"/>
    <w:rsid w:val="007E3A1D"/>
    <w:rsid w:val="007E3AA2"/>
    <w:rsid w:val="007E522E"/>
    <w:rsid w:val="007E675F"/>
    <w:rsid w:val="007E6816"/>
    <w:rsid w:val="007E6DDD"/>
    <w:rsid w:val="007E7966"/>
    <w:rsid w:val="007F19F3"/>
    <w:rsid w:val="007F1CD9"/>
    <w:rsid w:val="007F2D0D"/>
    <w:rsid w:val="007F3E88"/>
    <w:rsid w:val="007F498B"/>
    <w:rsid w:val="007F62AB"/>
    <w:rsid w:val="007F703E"/>
    <w:rsid w:val="007F7D63"/>
    <w:rsid w:val="00801459"/>
    <w:rsid w:val="0080203F"/>
    <w:rsid w:val="008036FD"/>
    <w:rsid w:val="008041FC"/>
    <w:rsid w:val="00806653"/>
    <w:rsid w:val="00806E2B"/>
    <w:rsid w:val="008074D5"/>
    <w:rsid w:val="008078A4"/>
    <w:rsid w:val="008078EE"/>
    <w:rsid w:val="008079A8"/>
    <w:rsid w:val="00807B82"/>
    <w:rsid w:val="00807D1F"/>
    <w:rsid w:val="008100C3"/>
    <w:rsid w:val="008108CF"/>
    <w:rsid w:val="00811514"/>
    <w:rsid w:val="00811CD7"/>
    <w:rsid w:val="00811F8E"/>
    <w:rsid w:val="00812BB1"/>
    <w:rsid w:val="00812F0D"/>
    <w:rsid w:val="00813463"/>
    <w:rsid w:val="00814775"/>
    <w:rsid w:val="0081547D"/>
    <w:rsid w:val="00815D4E"/>
    <w:rsid w:val="008169A3"/>
    <w:rsid w:val="0081704E"/>
    <w:rsid w:val="00817C32"/>
    <w:rsid w:val="00817E40"/>
    <w:rsid w:val="008206FE"/>
    <w:rsid w:val="00820988"/>
    <w:rsid w:val="00821E7B"/>
    <w:rsid w:val="008222C4"/>
    <w:rsid w:val="00822476"/>
    <w:rsid w:val="00823E53"/>
    <w:rsid w:val="00825100"/>
    <w:rsid w:val="008252F3"/>
    <w:rsid w:val="00825A2F"/>
    <w:rsid w:val="00825AA6"/>
    <w:rsid w:val="00825D8B"/>
    <w:rsid w:val="00825EBB"/>
    <w:rsid w:val="0082643F"/>
    <w:rsid w:val="00827030"/>
    <w:rsid w:val="00830138"/>
    <w:rsid w:val="00830AB4"/>
    <w:rsid w:val="008316C7"/>
    <w:rsid w:val="00831E67"/>
    <w:rsid w:val="00831FDC"/>
    <w:rsid w:val="00832A5C"/>
    <w:rsid w:val="008330DA"/>
    <w:rsid w:val="00835C43"/>
    <w:rsid w:val="0084051E"/>
    <w:rsid w:val="00840A55"/>
    <w:rsid w:val="0084232A"/>
    <w:rsid w:val="00842417"/>
    <w:rsid w:val="00843160"/>
    <w:rsid w:val="00843187"/>
    <w:rsid w:val="00844518"/>
    <w:rsid w:val="00845277"/>
    <w:rsid w:val="00847782"/>
    <w:rsid w:val="008501B0"/>
    <w:rsid w:val="008508B8"/>
    <w:rsid w:val="00851643"/>
    <w:rsid w:val="00853547"/>
    <w:rsid w:val="00853658"/>
    <w:rsid w:val="00854678"/>
    <w:rsid w:val="00854875"/>
    <w:rsid w:val="00854AA1"/>
    <w:rsid w:val="0085569E"/>
    <w:rsid w:val="0085602C"/>
    <w:rsid w:val="00860338"/>
    <w:rsid w:val="0086034A"/>
    <w:rsid w:val="00861C01"/>
    <w:rsid w:val="00862AB0"/>
    <w:rsid w:val="00862AB9"/>
    <w:rsid w:val="008633C6"/>
    <w:rsid w:val="0086355F"/>
    <w:rsid w:val="0086403D"/>
    <w:rsid w:val="008640FE"/>
    <w:rsid w:val="00865BE8"/>
    <w:rsid w:val="00865E6A"/>
    <w:rsid w:val="00865FA1"/>
    <w:rsid w:val="00866157"/>
    <w:rsid w:val="008667E0"/>
    <w:rsid w:val="00866DF9"/>
    <w:rsid w:val="00866F7A"/>
    <w:rsid w:val="00867347"/>
    <w:rsid w:val="00870BEA"/>
    <w:rsid w:val="008712CA"/>
    <w:rsid w:val="00872093"/>
    <w:rsid w:val="008732A3"/>
    <w:rsid w:val="00873F5D"/>
    <w:rsid w:val="00874FB9"/>
    <w:rsid w:val="008754B0"/>
    <w:rsid w:val="00875561"/>
    <w:rsid w:val="00875584"/>
    <w:rsid w:val="00875782"/>
    <w:rsid w:val="00875AAF"/>
    <w:rsid w:val="00875B6B"/>
    <w:rsid w:val="008765C3"/>
    <w:rsid w:val="00877C40"/>
    <w:rsid w:val="00877E86"/>
    <w:rsid w:val="00880521"/>
    <w:rsid w:val="008806A1"/>
    <w:rsid w:val="00881B4D"/>
    <w:rsid w:val="0088312D"/>
    <w:rsid w:val="00883949"/>
    <w:rsid w:val="0088418D"/>
    <w:rsid w:val="008844E3"/>
    <w:rsid w:val="00884C15"/>
    <w:rsid w:val="008869EC"/>
    <w:rsid w:val="0088744B"/>
    <w:rsid w:val="00890206"/>
    <w:rsid w:val="00890D3A"/>
    <w:rsid w:val="008914AB"/>
    <w:rsid w:val="008918FE"/>
    <w:rsid w:val="00891923"/>
    <w:rsid w:val="008924E9"/>
    <w:rsid w:val="00892604"/>
    <w:rsid w:val="00893A67"/>
    <w:rsid w:val="00893F47"/>
    <w:rsid w:val="00895827"/>
    <w:rsid w:val="00895D3F"/>
    <w:rsid w:val="008960B3"/>
    <w:rsid w:val="008977EF"/>
    <w:rsid w:val="0089792C"/>
    <w:rsid w:val="008A0520"/>
    <w:rsid w:val="008A1D1A"/>
    <w:rsid w:val="008A3525"/>
    <w:rsid w:val="008A42DE"/>
    <w:rsid w:val="008A56DD"/>
    <w:rsid w:val="008A5F66"/>
    <w:rsid w:val="008A6358"/>
    <w:rsid w:val="008A679F"/>
    <w:rsid w:val="008A6903"/>
    <w:rsid w:val="008B14FC"/>
    <w:rsid w:val="008B2206"/>
    <w:rsid w:val="008B5707"/>
    <w:rsid w:val="008B5FD6"/>
    <w:rsid w:val="008B6893"/>
    <w:rsid w:val="008B7C62"/>
    <w:rsid w:val="008C0782"/>
    <w:rsid w:val="008C2036"/>
    <w:rsid w:val="008C281E"/>
    <w:rsid w:val="008C3378"/>
    <w:rsid w:val="008C4289"/>
    <w:rsid w:val="008C5CA4"/>
    <w:rsid w:val="008C6C04"/>
    <w:rsid w:val="008C6C9C"/>
    <w:rsid w:val="008C7F88"/>
    <w:rsid w:val="008D01FF"/>
    <w:rsid w:val="008D026C"/>
    <w:rsid w:val="008D0AB8"/>
    <w:rsid w:val="008D2434"/>
    <w:rsid w:val="008D269C"/>
    <w:rsid w:val="008D3A35"/>
    <w:rsid w:val="008D3D8B"/>
    <w:rsid w:val="008D4B8D"/>
    <w:rsid w:val="008D51EF"/>
    <w:rsid w:val="008D59F5"/>
    <w:rsid w:val="008D6754"/>
    <w:rsid w:val="008D7675"/>
    <w:rsid w:val="008D7F01"/>
    <w:rsid w:val="008E00C1"/>
    <w:rsid w:val="008E039A"/>
    <w:rsid w:val="008E0447"/>
    <w:rsid w:val="008E0BCF"/>
    <w:rsid w:val="008E19D3"/>
    <w:rsid w:val="008E254F"/>
    <w:rsid w:val="008E3770"/>
    <w:rsid w:val="008E37FA"/>
    <w:rsid w:val="008E3DD5"/>
    <w:rsid w:val="008E70AB"/>
    <w:rsid w:val="008E76C4"/>
    <w:rsid w:val="008E7CC2"/>
    <w:rsid w:val="008F0057"/>
    <w:rsid w:val="008F126A"/>
    <w:rsid w:val="008F12F8"/>
    <w:rsid w:val="008F17A4"/>
    <w:rsid w:val="008F1AAE"/>
    <w:rsid w:val="008F1F5C"/>
    <w:rsid w:val="008F1FEC"/>
    <w:rsid w:val="008F235D"/>
    <w:rsid w:val="008F2ACC"/>
    <w:rsid w:val="008F2C8A"/>
    <w:rsid w:val="008F3116"/>
    <w:rsid w:val="008F4C4F"/>
    <w:rsid w:val="008F51F1"/>
    <w:rsid w:val="008F5362"/>
    <w:rsid w:val="008F5388"/>
    <w:rsid w:val="008F5A9A"/>
    <w:rsid w:val="008F5E7B"/>
    <w:rsid w:val="008F5E93"/>
    <w:rsid w:val="008F6C1A"/>
    <w:rsid w:val="008F6F38"/>
    <w:rsid w:val="008F7B7A"/>
    <w:rsid w:val="009008EC"/>
    <w:rsid w:val="00900C4E"/>
    <w:rsid w:val="009013DC"/>
    <w:rsid w:val="009018A0"/>
    <w:rsid w:val="00902395"/>
    <w:rsid w:val="0090250B"/>
    <w:rsid w:val="00902D1D"/>
    <w:rsid w:val="00903D13"/>
    <w:rsid w:val="009044A6"/>
    <w:rsid w:val="0090484E"/>
    <w:rsid w:val="009077FB"/>
    <w:rsid w:val="009105B8"/>
    <w:rsid w:val="00910BD2"/>
    <w:rsid w:val="00910F97"/>
    <w:rsid w:val="009116AD"/>
    <w:rsid w:val="00914868"/>
    <w:rsid w:val="0091486F"/>
    <w:rsid w:val="00914884"/>
    <w:rsid w:val="00914E6C"/>
    <w:rsid w:val="00914EC8"/>
    <w:rsid w:val="00914FD0"/>
    <w:rsid w:val="00916BE6"/>
    <w:rsid w:val="009173F4"/>
    <w:rsid w:val="00917F16"/>
    <w:rsid w:val="00921662"/>
    <w:rsid w:val="00922E89"/>
    <w:rsid w:val="00925142"/>
    <w:rsid w:val="009271D4"/>
    <w:rsid w:val="00927538"/>
    <w:rsid w:val="009278D3"/>
    <w:rsid w:val="00931FD3"/>
    <w:rsid w:val="0093283F"/>
    <w:rsid w:val="0093326B"/>
    <w:rsid w:val="00934A48"/>
    <w:rsid w:val="00934FB1"/>
    <w:rsid w:val="009353FD"/>
    <w:rsid w:val="009368E3"/>
    <w:rsid w:val="009371AA"/>
    <w:rsid w:val="00937EC5"/>
    <w:rsid w:val="009400AE"/>
    <w:rsid w:val="00941475"/>
    <w:rsid w:val="009415A5"/>
    <w:rsid w:val="00942569"/>
    <w:rsid w:val="00943CE7"/>
    <w:rsid w:val="00943D04"/>
    <w:rsid w:val="009445EA"/>
    <w:rsid w:val="009451CC"/>
    <w:rsid w:val="00945249"/>
    <w:rsid w:val="00945A76"/>
    <w:rsid w:val="00945BD8"/>
    <w:rsid w:val="009464A3"/>
    <w:rsid w:val="00947D8A"/>
    <w:rsid w:val="00947DAE"/>
    <w:rsid w:val="00950988"/>
    <w:rsid w:val="00950BBD"/>
    <w:rsid w:val="00951011"/>
    <w:rsid w:val="009511C4"/>
    <w:rsid w:val="009515FA"/>
    <w:rsid w:val="00951C0F"/>
    <w:rsid w:val="00953471"/>
    <w:rsid w:val="00953D8F"/>
    <w:rsid w:val="009548D4"/>
    <w:rsid w:val="00954CFA"/>
    <w:rsid w:val="0095507D"/>
    <w:rsid w:val="00955A29"/>
    <w:rsid w:val="00956D80"/>
    <w:rsid w:val="00957290"/>
    <w:rsid w:val="009578A5"/>
    <w:rsid w:val="0096018C"/>
    <w:rsid w:val="009608BE"/>
    <w:rsid w:val="009609D9"/>
    <w:rsid w:val="009612F0"/>
    <w:rsid w:val="00961822"/>
    <w:rsid w:val="00962FD4"/>
    <w:rsid w:val="009636B4"/>
    <w:rsid w:val="00963E44"/>
    <w:rsid w:val="00965594"/>
    <w:rsid w:val="009657AE"/>
    <w:rsid w:val="00966491"/>
    <w:rsid w:val="00967174"/>
    <w:rsid w:val="00967A15"/>
    <w:rsid w:val="00971E12"/>
    <w:rsid w:val="00972B87"/>
    <w:rsid w:val="00973CC3"/>
    <w:rsid w:val="009740AE"/>
    <w:rsid w:val="00974230"/>
    <w:rsid w:val="00975373"/>
    <w:rsid w:val="009755A6"/>
    <w:rsid w:val="00975BBD"/>
    <w:rsid w:val="0097668D"/>
    <w:rsid w:val="00977F23"/>
    <w:rsid w:val="00977FE9"/>
    <w:rsid w:val="00980362"/>
    <w:rsid w:val="00980584"/>
    <w:rsid w:val="009806A9"/>
    <w:rsid w:val="009809FA"/>
    <w:rsid w:val="009814E9"/>
    <w:rsid w:val="009825D5"/>
    <w:rsid w:val="00982DB1"/>
    <w:rsid w:val="00983305"/>
    <w:rsid w:val="009837D3"/>
    <w:rsid w:val="00983A7D"/>
    <w:rsid w:val="0098465E"/>
    <w:rsid w:val="00984DE8"/>
    <w:rsid w:val="00985CC7"/>
    <w:rsid w:val="00986006"/>
    <w:rsid w:val="009863C3"/>
    <w:rsid w:val="00986592"/>
    <w:rsid w:val="00986A57"/>
    <w:rsid w:val="00987127"/>
    <w:rsid w:val="00987211"/>
    <w:rsid w:val="00990F93"/>
    <w:rsid w:val="0099157D"/>
    <w:rsid w:val="00991FF2"/>
    <w:rsid w:val="00992293"/>
    <w:rsid w:val="0099355C"/>
    <w:rsid w:val="009936B8"/>
    <w:rsid w:val="00993C4C"/>
    <w:rsid w:val="009940F7"/>
    <w:rsid w:val="00994610"/>
    <w:rsid w:val="00994F5E"/>
    <w:rsid w:val="00995412"/>
    <w:rsid w:val="0099542D"/>
    <w:rsid w:val="00995639"/>
    <w:rsid w:val="0099592F"/>
    <w:rsid w:val="00995B28"/>
    <w:rsid w:val="00996E44"/>
    <w:rsid w:val="009A00C8"/>
    <w:rsid w:val="009A06EF"/>
    <w:rsid w:val="009A14B5"/>
    <w:rsid w:val="009A161F"/>
    <w:rsid w:val="009A24C5"/>
    <w:rsid w:val="009A24F8"/>
    <w:rsid w:val="009A295E"/>
    <w:rsid w:val="009A30B5"/>
    <w:rsid w:val="009A36BC"/>
    <w:rsid w:val="009A3E40"/>
    <w:rsid w:val="009A4043"/>
    <w:rsid w:val="009A4CC5"/>
    <w:rsid w:val="009A7508"/>
    <w:rsid w:val="009A774F"/>
    <w:rsid w:val="009A7BDE"/>
    <w:rsid w:val="009B1A42"/>
    <w:rsid w:val="009B25FA"/>
    <w:rsid w:val="009B2A2A"/>
    <w:rsid w:val="009B385D"/>
    <w:rsid w:val="009B3970"/>
    <w:rsid w:val="009B3E41"/>
    <w:rsid w:val="009B4452"/>
    <w:rsid w:val="009B4907"/>
    <w:rsid w:val="009B573C"/>
    <w:rsid w:val="009B673B"/>
    <w:rsid w:val="009B7979"/>
    <w:rsid w:val="009B7BD4"/>
    <w:rsid w:val="009C1564"/>
    <w:rsid w:val="009C15C7"/>
    <w:rsid w:val="009C1ECF"/>
    <w:rsid w:val="009C2529"/>
    <w:rsid w:val="009C4744"/>
    <w:rsid w:val="009C5FA6"/>
    <w:rsid w:val="009C61EC"/>
    <w:rsid w:val="009C641E"/>
    <w:rsid w:val="009C6680"/>
    <w:rsid w:val="009C6AA3"/>
    <w:rsid w:val="009D0314"/>
    <w:rsid w:val="009D0A15"/>
    <w:rsid w:val="009D0DCF"/>
    <w:rsid w:val="009D3BAF"/>
    <w:rsid w:val="009D4A18"/>
    <w:rsid w:val="009D4A27"/>
    <w:rsid w:val="009D4E61"/>
    <w:rsid w:val="009D7DE5"/>
    <w:rsid w:val="009E00C7"/>
    <w:rsid w:val="009E019D"/>
    <w:rsid w:val="009E16B1"/>
    <w:rsid w:val="009E3EF0"/>
    <w:rsid w:val="009E41CD"/>
    <w:rsid w:val="009E42DF"/>
    <w:rsid w:val="009E481F"/>
    <w:rsid w:val="009E5308"/>
    <w:rsid w:val="009E5992"/>
    <w:rsid w:val="009E7438"/>
    <w:rsid w:val="009E7949"/>
    <w:rsid w:val="009F22E1"/>
    <w:rsid w:val="009F2391"/>
    <w:rsid w:val="009F3945"/>
    <w:rsid w:val="009F3AB1"/>
    <w:rsid w:val="009F5C61"/>
    <w:rsid w:val="009F64F2"/>
    <w:rsid w:val="009F6917"/>
    <w:rsid w:val="009F6EB2"/>
    <w:rsid w:val="009F73AE"/>
    <w:rsid w:val="009F772B"/>
    <w:rsid w:val="009F7A99"/>
    <w:rsid w:val="009F7ABA"/>
    <w:rsid w:val="009F7BA3"/>
    <w:rsid w:val="00A005F4"/>
    <w:rsid w:val="00A00CCD"/>
    <w:rsid w:val="00A02CD0"/>
    <w:rsid w:val="00A02D6E"/>
    <w:rsid w:val="00A02DA2"/>
    <w:rsid w:val="00A02F5B"/>
    <w:rsid w:val="00A034A9"/>
    <w:rsid w:val="00A03959"/>
    <w:rsid w:val="00A042BF"/>
    <w:rsid w:val="00A04656"/>
    <w:rsid w:val="00A0477B"/>
    <w:rsid w:val="00A064FF"/>
    <w:rsid w:val="00A06737"/>
    <w:rsid w:val="00A06A5C"/>
    <w:rsid w:val="00A07190"/>
    <w:rsid w:val="00A072AA"/>
    <w:rsid w:val="00A075E6"/>
    <w:rsid w:val="00A07B68"/>
    <w:rsid w:val="00A07C27"/>
    <w:rsid w:val="00A07CD0"/>
    <w:rsid w:val="00A10ADA"/>
    <w:rsid w:val="00A10BAC"/>
    <w:rsid w:val="00A11975"/>
    <w:rsid w:val="00A11EC0"/>
    <w:rsid w:val="00A11F83"/>
    <w:rsid w:val="00A12995"/>
    <w:rsid w:val="00A138BB"/>
    <w:rsid w:val="00A148AB"/>
    <w:rsid w:val="00A14CF1"/>
    <w:rsid w:val="00A1518F"/>
    <w:rsid w:val="00A1554C"/>
    <w:rsid w:val="00A1728A"/>
    <w:rsid w:val="00A20265"/>
    <w:rsid w:val="00A21483"/>
    <w:rsid w:val="00A21931"/>
    <w:rsid w:val="00A229C1"/>
    <w:rsid w:val="00A2673C"/>
    <w:rsid w:val="00A27081"/>
    <w:rsid w:val="00A2785B"/>
    <w:rsid w:val="00A27DE7"/>
    <w:rsid w:val="00A31C17"/>
    <w:rsid w:val="00A32394"/>
    <w:rsid w:val="00A32C26"/>
    <w:rsid w:val="00A32CA0"/>
    <w:rsid w:val="00A3366C"/>
    <w:rsid w:val="00A3368D"/>
    <w:rsid w:val="00A338B5"/>
    <w:rsid w:val="00A33B4A"/>
    <w:rsid w:val="00A33FDB"/>
    <w:rsid w:val="00A34293"/>
    <w:rsid w:val="00A36F15"/>
    <w:rsid w:val="00A370E2"/>
    <w:rsid w:val="00A404C9"/>
    <w:rsid w:val="00A41D50"/>
    <w:rsid w:val="00A427AF"/>
    <w:rsid w:val="00A42EC4"/>
    <w:rsid w:val="00A439DE"/>
    <w:rsid w:val="00A44014"/>
    <w:rsid w:val="00A4491C"/>
    <w:rsid w:val="00A463D7"/>
    <w:rsid w:val="00A47219"/>
    <w:rsid w:val="00A47460"/>
    <w:rsid w:val="00A476EA"/>
    <w:rsid w:val="00A47875"/>
    <w:rsid w:val="00A47C54"/>
    <w:rsid w:val="00A47D0C"/>
    <w:rsid w:val="00A50F75"/>
    <w:rsid w:val="00A512C4"/>
    <w:rsid w:val="00A51399"/>
    <w:rsid w:val="00A51952"/>
    <w:rsid w:val="00A51A0C"/>
    <w:rsid w:val="00A52941"/>
    <w:rsid w:val="00A55EF3"/>
    <w:rsid w:val="00A571EC"/>
    <w:rsid w:val="00A57AB2"/>
    <w:rsid w:val="00A60105"/>
    <w:rsid w:val="00A605F7"/>
    <w:rsid w:val="00A60B59"/>
    <w:rsid w:val="00A60BC4"/>
    <w:rsid w:val="00A61102"/>
    <w:rsid w:val="00A61F09"/>
    <w:rsid w:val="00A620B8"/>
    <w:rsid w:val="00A62472"/>
    <w:rsid w:val="00A65376"/>
    <w:rsid w:val="00A658FF"/>
    <w:rsid w:val="00A6675D"/>
    <w:rsid w:val="00A71A06"/>
    <w:rsid w:val="00A71A07"/>
    <w:rsid w:val="00A71B83"/>
    <w:rsid w:val="00A7230C"/>
    <w:rsid w:val="00A727FA"/>
    <w:rsid w:val="00A72AEC"/>
    <w:rsid w:val="00A7370E"/>
    <w:rsid w:val="00A73836"/>
    <w:rsid w:val="00A73E19"/>
    <w:rsid w:val="00A746E8"/>
    <w:rsid w:val="00A74BD9"/>
    <w:rsid w:val="00A760F2"/>
    <w:rsid w:val="00A76845"/>
    <w:rsid w:val="00A76917"/>
    <w:rsid w:val="00A7734F"/>
    <w:rsid w:val="00A77D57"/>
    <w:rsid w:val="00A8001F"/>
    <w:rsid w:val="00A802CB"/>
    <w:rsid w:val="00A807D4"/>
    <w:rsid w:val="00A81DFC"/>
    <w:rsid w:val="00A84ED1"/>
    <w:rsid w:val="00A853E4"/>
    <w:rsid w:val="00A85A70"/>
    <w:rsid w:val="00A86995"/>
    <w:rsid w:val="00A869F6"/>
    <w:rsid w:val="00A87AA6"/>
    <w:rsid w:val="00A90020"/>
    <w:rsid w:val="00A924AD"/>
    <w:rsid w:val="00A941ED"/>
    <w:rsid w:val="00A94A4D"/>
    <w:rsid w:val="00A95F7F"/>
    <w:rsid w:val="00A960B1"/>
    <w:rsid w:val="00A96777"/>
    <w:rsid w:val="00A97FE2"/>
    <w:rsid w:val="00AA02D3"/>
    <w:rsid w:val="00AA08A5"/>
    <w:rsid w:val="00AA2A61"/>
    <w:rsid w:val="00AA324C"/>
    <w:rsid w:val="00AA37AD"/>
    <w:rsid w:val="00AA3986"/>
    <w:rsid w:val="00AA4A15"/>
    <w:rsid w:val="00AA4E51"/>
    <w:rsid w:val="00AA60B0"/>
    <w:rsid w:val="00AB025B"/>
    <w:rsid w:val="00AB1DA6"/>
    <w:rsid w:val="00AB21F2"/>
    <w:rsid w:val="00AB2761"/>
    <w:rsid w:val="00AB2807"/>
    <w:rsid w:val="00AB28F1"/>
    <w:rsid w:val="00AB39FD"/>
    <w:rsid w:val="00AB423E"/>
    <w:rsid w:val="00AB4514"/>
    <w:rsid w:val="00AB4C1F"/>
    <w:rsid w:val="00AB4E19"/>
    <w:rsid w:val="00AB5097"/>
    <w:rsid w:val="00AB53C5"/>
    <w:rsid w:val="00AB59E3"/>
    <w:rsid w:val="00AB6530"/>
    <w:rsid w:val="00AB6D68"/>
    <w:rsid w:val="00AB72DC"/>
    <w:rsid w:val="00AC04FA"/>
    <w:rsid w:val="00AC09B4"/>
    <w:rsid w:val="00AC2E37"/>
    <w:rsid w:val="00AC31AD"/>
    <w:rsid w:val="00AC3A2F"/>
    <w:rsid w:val="00AC441D"/>
    <w:rsid w:val="00AC53D8"/>
    <w:rsid w:val="00AC5519"/>
    <w:rsid w:val="00AC5668"/>
    <w:rsid w:val="00AC5A7F"/>
    <w:rsid w:val="00AC6198"/>
    <w:rsid w:val="00AC7B44"/>
    <w:rsid w:val="00AD08E5"/>
    <w:rsid w:val="00AD08EE"/>
    <w:rsid w:val="00AD0943"/>
    <w:rsid w:val="00AD1094"/>
    <w:rsid w:val="00AD1F38"/>
    <w:rsid w:val="00AD2068"/>
    <w:rsid w:val="00AD2278"/>
    <w:rsid w:val="00AD28E0"/>
    <w:rsid w:val="00AD331C"/>
    <w:rsid w:val="00AD3CA3"/>
    <w:rsid w:val="00AD4371"/>
    <w:rsid w:val="00AD464F"/>
    <w:rsid w:val="00AD467E"/>
    <w:rsid w:val="00AD47B0"/>
    <w:rsid w:val="00AD486A"/>
    <w:rsid w:val="00AD5651"/>
    <w:rsid w:val="00AD6C88"/>
    <w:rsid w:val="00AD6D54"/>
    <w:rsid w:val="00AD6DB1"/>
    <w:rsid w:val="00AD7660"/>
    <w:rsid w:val="00AE126C"/>
    <w:rsid w:val="00AE182F"/>
    <w:rsid w:val="00AE25D8"/>
    <w:rsid w:val="00AE2DEF"/>
    <w:rsid w:val="00AE3B59"/>
    <w:rsid w:val="00AE3D8C"/>
    <w:rsid w:val="00AE51DA"/>
    <w:rsid w:val="00AE611F"/>
    <w:rsid w:val="00AE6422"/>
    <w:rsid w:val="00AE65C9"/>
    <w:rsid w:val="00AF00D7"/>
    <w:rsid w:val="00AF0DFA"/>
    <w:rsid w:val="00AF27B2"/>
    <w:rsid w:val="00AF3684"/>
    <w:rsid w:val="00AF390B"/>
    <w:rsid w:val="00AF3EC9"/>
    <w:rsid w:val="00AF41D3"/>
    <w:rsid w:val="00AF4B08"/>
    <w:rsid w:val="00AF5900"/>
    <w:rsid w:val="00AF64EE"/>
    <w:rsid w:val="00AF651D"/>
    <w:rsid w:val="00AF7E63"/>
    <w:rsid w:val="00B01859"/>
    <w:rsid w:val="00B019E3"/>
    <w:rsid w:val="00B03449"/>
    <w:rsid w:val="00B04528"/>
    <w:rsid w:val="00B04704"/>
    <w:rsid w:val="00B04F33"/>
    <w:rsid w:val="00B056E3"/>
    <w:rsid w:val="00B05CD8"/>
    <w:rsid w:val="00B05F93"/>
    <w:rsid w:val="00B061E2"/>
    <w:rsid w:val="00B06305"/>
    <w:rsid w:val="00B0735B"/>
    <w:rsid w:val="00B07709"/>
    <w:rsid w:val="00B07ABD"/>
    <w:rsid w:val="00B07F72"/>
    <w:rsid w:val="00B1126A"/>
    <w:rsid w:val="00B1222D"/>
    <w:rsid w:val="00B12935"/>
    <w:rsid w:val="00B1393C"/>
    <w:rsid w:val="00B13B4B"/>
    <w:rsid w:val="00B14DEE"/>
    <w:rsid w:val="00B15470"/>
    <w:rsid w:val="00B1558A"/>
    <w:rsid w:val="00B17D01"/>
    <w:rsid w:val="00B20557"/>
    <w:rsid w:val="00B2108D"/>
    <w:rsid w:val="00B21415"/>
    <w:rsid w:val="00B21980"/>
    <w:rsid w:val="00B22115"/>
    <w:rsid w:val="00B23A99"/>
    <w:rsid w:val="00B246F2"/>
    <w:rsid w:val="00B26314"/>
    <w:rsid w:val="00B27A4F"/>
    <w:rsid w:val="00B27AC5"/>
    <w:rsid w:val="00B300ED"/>
    <w:rsid w:val="00B30586"/>
    <w:rsid w:val="00B30EC7"/>
    <w:rsid w:val="00B315FF"/>
    <w:rsid w:val="00B31923"/>
    <w:rsid w:val="00B3220F"/>
    <w:rsid w:val="00B32981"/>
    <w:rsid w:val="00B336B3"/>
    <w:rsid w:val="00B3395A"/>
    <w:rsid w:val="00B34277"/>
    <w:rsid w:val="00B34376"/>
    <w:rsid w:val="00B35DE3"/>
    <w:rsid w:val="00B3612F"/>
    <w:rsid w:val="00B365BF"/>
    <w:rsid w:val="00B36F66"/>
    <w:rsid w:val="00B37323"/>
    <w:rsid w:val="00B376E9"/>
    <w:rsid w:val="00B403D7"/>
    <w:rsid w:val="00B403E3"/>
    <w:rsid w:val="00B42601"/>
    <w:rsid w:val="00B42917"/>
    <w:rsid w:val="00B4409C"/>
    <w:rsid w:val="00B450BC"/>
    <w:rsid w:val="00B457EC"/>
    <w:rsid w:val="00B464E0"/>
    <w:rsid w:val="00B4683D"/>
    <w:rsid w:val="00B5038B"/>
    <w:rsid w:val="00B50A0C"/>
    <w:rsid w:val="00B50CBE"/>
    <w:rsid w:val="00B52471"/>
    <w:rsid w:val="00B53241"/>
    <w:rsid w:val="00B55807"/>
    <w:rsid w:val="00B55990"/>
    <w:rsid w:val="00B56DA1"/>
    <w:rsid w:val="00B579DE"/>
    <w:rsid w:val="00B609B0"/>
    <w:rsid w:val="00B61AE1"/>
    <w:rsid w:val="00B625FE"/>
    <w:rsid w:val="00B62AEC"/>
    <w:rsid w:val="00B63072"/>
    <w:rsid w:val="00B63485"/>
    <w:rsid w:val="00B63EDC"/>
    <w:rsid w:val="00B64167"/>
    <w:rsid w:val="00B65897"/>
    <w:rsid w:val="00B66369"/>
    <w:rsid w:val="00B669E1"/>
    <w:rsid w:val="00B66B64"/>
    <w:rsid w:val="00B702CC"/>
    <w:rsid w:val="00B711C9"/>
    <w:rsid w:val="00B713D4"/>
    <w:rsid w:val="00B722F8"/>
    <w:rsid w:val="00B73D82"/>
    <w:rsid w:val="00B74C1B"/>
    <w:rsid w:val="00B765F7"/>
    <w:rsid w:val="00B76BDB"/>
    <w:rsid w:val="00B7705E"/>
    <w:rsid w:val="00B77891"/>
    <w:rsid w:val="00B7793A"/>
    <w:rsid w:val="00B8186F"/>
    <w:rsid w:val="00B828BC"/>
    <w:rsid w:val="00B82928"/>
    <w:rsid w:val="00B83A5C"/>
    <w:rsid w:val="00B83E60"/>
    <w:rsid w:val="00B84006"/>
    <w:rsid w:val="00B840B6"/>
    <w:rsid w:val="00B84C46"/>
    <w:rsid w:val="00B9075B"/>
    <w:rsid w:val="00B91822"/>
    <w:rsid w:val="00B91BA4"/>
    <w:rsid w:val="00B91C89"/>
    <w:rsid w:val="00B922B1"/>
    <w:rsid w:val="00B92860"/>
    <w:rsid w:val="00B931D2"/>
    <w:rsid w:val="00B9369B"/>
    <w:rsid w:val="00B938FB"/>
    <w:rsid w:val="00B93BDA"/>
    <w:rsid w:val="00B946BE"/>
    <w:rsid w:val="00B94852"/>
    <w:rsid w:val="00B948BD"/>
    <w:rsid w:val="00B94B65"/>
    <w:rsid w:val="00B94BB8"/>
    <w:rsid w:val="00B95919"/>
    <w:rsid w:val="00B9605B"/>
    <w:rsid w:val="00B96B8E"/>
    <w:rsid w:val="00B975B6"/>
    <w:rsid w:val="00B97BF4"/>
    <w:rsid w:val="00B97FAC"/>
    <w:rsid w:val="00BA19E5"/>
    <w:rsid w:val="00BA1BED"/>
    <w:rsid w:val="00BA2765"/>
    <w:rsid w:val="00BA3484"/>
    <w:rsid w:val="00BA3723"/>
    <w:rsid w:val="00BA4DBF"/>
    <w:rsid w:val="00BA5235"/>
    <w:rsid w:val="00BA596D"/>
    <w:rsid w:val="00BA5C6D"/>
    <w:rsid w:val="00BA5FD4"/>
    <w:rsid w:val="00BA651D"/>
    <w:rsid w:val="00BA69BA"/>
    <w:rsid w:val="00BB18FD"/>
    <w:rsid w:val="00BB1CB7"/>
    <w:rsid w:val="00BB1F72"/>
    <w:rsid w:val="00BB2468"/>
    <w:rsid w:val="00BB5194"/>
    <w:rsid w:val="00BB5210"/>
    <w:rsid w:val="00BB5A8D"/>
    <w:rsid w:val="00BB6947"/>
    <w:rsid w:val="00BB6D1E"/>
    <w:rsid w:val="00BB6ECE"/>
    <w:rsid w:val="00BC1954"/>
    <w:rsid w:val="00BC1E60"/>
    <w:rsid w:val="00BC2264"/>
    <w:rsid w:val="00BC2DD7"/>
    <w:rsid w:val="00BC36EF"/>
    <w:rsid w:val="00BC3A18"/>
    <w:rsid w:val="00BC3D29"/>
    <w:rsid w:val="00BC52FA"/>
    <w:rsid w:val="00BC672F"/>
    <w:rsid w:val="00BC68FD"/>
    <w:rsid w:val="00BC752F"/>
    <w:rsid w:val="00BC79D0"/>
    <w:rsid w:val="00BC7B20"/>
    <w:rsid w:val="00BD0EC4"/>
    <w:rsid w:val="00BD0F0E"/>
    <w:rsid w:val="00BD117B"/>
    <w:rsid w:val="00BD167A"/>
    <w:rsid w:val="00BD21DA"/>
    <w:rsid w:val="00BD341B"/>
    <w:rsid w:val="00BD3731"/>
    <w:rsid w:val="00BD3DF3"/>
    <w:rsid w:val="00BD4D22"/>
    <w:rsid w:val="00BD5161"/>
    <w:rsid w:val="00BD5BB7"/>
    <w:rsid w:val="00BD5BD0"/>
    <w:rsid w:val="00BD62D6"/>
    <w:rsid w:val="00BE02FE"/>
    <w:rsid w:val="00BE06AD"/>
    <w:rsid w:val="00BE099E"/>
    <w:rsid w:val="00BE12FC"/>
    <w:rsid w:val="00BE1F0E"/>
    <w:rsid w:val="00BE2043"/>
    <w:rsid w:val="00BE2799"/>
    <w:rsid w:val="00BE44EB"/>
    <w:rsid w:val="00BE592A"/>
    <w:rsid w:val="00BE65E6"/>
    <w:rsid w:val="00BE6A53"/>
    <w:rsid w:val="00BE70A7"/>
    <w:rsid w:val="00BE749A"/>
    <w:rsid w:val="00BE795B"/>
    <w:rsid w:val="00BF0703"/>
    <w:rsid w:val="00BF0838"/>
    <w:rsid w:val="00BF0842"/>
    <w:rsid w:val="00BF0BBB"/>
    <w:rsid w:val="00BF0C75"/>
    <w:rsid w:val="00BF1A34"/>
    <w:rsid w:val="00BF2598"/>
    <w:rsid w:val="00BF2A4D"/>
    <w:rsid w:val="00BF431A"/>
    <w:rsid w:val="00BF43AF"/>
    <w:rsid w:val="00BF59EE"/>
    <w:rsid w:val="00BF5CEC"/>
    <w:rsid w:val="00BF71A7"/>
    <w:rsid w:val="00BF7652"/>
    <w:rsid w:val="00BF78D6"/>
    <w:rsid w:val="00C000C7"/>
    <w:rsid w:val="00C00259"/>
    <w:rsid w:val="00C0131B"/>
    <w:rsid w:val="00C0286A"/>
    <w:rsid w:val="00C029D3"/>
    <w:rsid w:val="00C02E45"/>
    <w:rsid w:val="00C03F5C"/>
    <w:rsid w:val="00C044E4"/>
    <w:rsid w:val="00C045AE"/>
    <w:rsid w:val="00C04946"/>
    <w:rsid w:val="00C04FA9"/>
    <w:rsid w:val="00C06A44"/>
    <w:rsid w:val="00C06D0D"/>
    <w:rsid w:val="00C07325"/>
    <w:rsid w:val="00C07CA2"/>
    <w:rsid w:val="00C106D3"/>
    <w:rsid w:val="00C1093C"/>
    <w:rsid w:val="00C10D38"/>
    <w:rsid w:val="00C1156C"/>
    <w:rsid w:val="00C11C0A"/>
    <w:rsid w:val="00C11E35"/>
    <w:rsid w:val="00C11FAA"/>
    <w:rsid w:val="00C130EE"/>
    <w:rsid w:val="00C152EE"/>
    <w:rsid w:val="00C1586F"/>
    <w:rsid w:val="00C15CDA"/>
    <w:rsid w:val="00C1615E"/>
    <w:rsid w:val="00C16C7F"/>
    <w:rsid w:val="00C17409"/>
    <w:rsid w:val="00C20B32"/>
    <w:rsid w:val="00C216A8"/>
    <w:rsid w:val="00C2312E"/>
    <w:rsid w:val="00C23287"/>
    <w:rsid w:val="00C24063"/>
    <w:rsid w:val="00C24304"/>
    <w:rsid w:val="00C25AE4"/>
    <w:rsid w:val="00C25CE6"/>
    <w:rsid w:val="00C261A2"/>
    <w:rsid w:val="00C26CBD"/>
    <w:rsid w:val="00C270BF"/>
    <w:rsid w:val="00C30841"/>
    <w:rsid w:val="00C30887"/>
    <w:rsid w:val="00C312E7"/>
    <w:rsid w:val="00C314FA"/>
    <w:rsid w:val="00C317D0"/>
    <w:rsid w:val="00C31DEA"/>
    <w:rsid w:val="00C3274E"/>
    <w:rsid w:val="00C34216"/>
    <w:rsid w:val="00C353CF"/>
    <w:rsid w:val="00C359D2"/>
    <w:rsid w:val="00C35D51"/>
    <w:rsid w:val="00C420AC"/>
    <w:rsid w:val="00C4429D"/>
    <w:rsid w:val="00C449EC"/>
    <w:rsid w:val="00C46EB4"/>
    <w:rsid w:val="00C46F68"/>
    <w:rsid w:val="00C47049"/>
    <w:rsid w:val="00C505FF"/>
    <w:rsid w:val="00C5070A"/>
    <w:rsid w:val="00C51156"/>
    <w:rsid w:val="00C52513"/>
    <w:rsid w:val="00C5425B"/>
    <w:rsid w:val="00C545AB"/>
    <w:rsid w:val="00C546F1"/>
    <w:rsid w:val="00C55644"/>
    <w:rsid w:val="00C55DCD"/>
    <w:rsid w:val="00C56383"/>
    <w:rsid w:val="00C56510"/>
    <w:rsid w:val="00C569BB"/>
    <w:rsid w:val="00C56B87"/>
    <w:rsid w:val="00C60863"/>
    <w:rsid w:val="00C610DC"/>
    <w:rsid w:val="00C61A2F"/>
    <w:rsid w:val="00C61E82"/>
    <w:rsid w:val="00C628CB"/>
    <w:rsid w:val="00C63107"/>
    <w:rsid w:val="00C63526"/>
    <w:rsid w:val="00C64116"/>
    <w:rsid w:val="00C64EAA"/>
    <w:rsid w:val="00C661BE"/>
    <w:rsid w:val="00C665B1"/>
    <w:rsid w:val="00C6775D"/>
    <w:rsid w:val="00C71020"/>
    <w:rsid w:val="00C71B10"/>
    <w:rsid w:val="00C727CD"/>
    <w:rsid w:val="00C74A7C"/>
    <w:rsid w:val="00C7526E"/>
    <w:rsid w:val="00C75CD5"/>
    <w:rsid w:val="00C75EBF"/>
    <w:rsid w:val="00C76AEE"/>
    <w:rsid w:val="00C770CA"/>
    <w:rsid w:val="00C801B0"/>
    <w:rsid w:val="00C80313"/>
    <w:rsid w:val="00C805AF"/>
    <w:rsid w:val="00C810B4"/>
    <w:rsid w:val="00C816F0"/>
    <w:rsid w:val="00C81D4E"/>
    <w:rsid w:val="00C84731"/>
    <w:rsid w:val="00C849EE"/>
    <w:rsid w:val="00C85D4C"/>
    <w:rsid w:val="00C87388"/>
    <w:rsid w:val="00C875AB"/>
    <w:rsid w:val="00C917EB"/>
    <w:rsid w:val="00C922A0"/>
    <w:rsid w:val="00C9322C"/>
    <w:rsid w:val="00C9420D"/>
    <w:rsid w:val="00C95282"/>
    <w:rsid w:val="00C971F1"/>
    <w:rsid w:val="00C978F5"/>
    <w:rsid w:val="00CA09A9"/>
    <w:rsid w:val="00CA124C"/>
    <w:rsid w:val="00CA1CFD"/>
    <w:rsid w:val="00CA1DD6"/>
    <w:rsid w:val="00CA2E92"/>
    <w:rsid w:val="00CA3205"/>
    <w:rsid w:val="00CA422F"/>
    <w:rsid w:val="00CA5323"/>
    <w:rsid w:val="00CA617A"/>
    <w:rsid w:val="00CA67FF"/>
    <w:rsid w:val="00CA6FC1"/>
    <w:rsid w:val="00CB053B"/>
    <w:rsid w:val="00CB09C1"/>
    <w:rsid w:val="00CB2232"/>
    <w:rsid w:val="00CB23F0"/>
    <w:rsid w:val="00CB2F73"/>
    <w:rsid w:val="00CB329D"/>
    <w:rsid w:val="00CB46FA"/>
    <w:rsid w:val="00CB5C96"/>
    <w:rsid w:val="00CB5D73"/>
    <w:rsid w:val="00CB5F35"/>
    <w:rsid w:val="00CB6C09"/>
    <w:rsid w:val="00CB79D6"/>
    <w:rsid w:val="00CC0B3A"/>
    <w:rsid w:val="00CC10B5"/>
    <w:rsid w:val="00CC1817"/>
    <w:rsid w:val="00CC249F"/>
    <w:rsid w:val="00CC3132"/>
    <w:rsid w:val="00CC3DAD"/>
    <w:rsid w:val="00CC48DF"/>
    <w:rsid w:val="00CC490F"/>
    <w:rsid w:val="00CC4E03"/>
    <w:rsid w:val="00CC540F"/>
    <w:rsid w:val="00CC767A"/>
    <w:rsid w:val="00CC7C31"/>
    <w:rsid w:val="00CD2531"/>
    <w:rsid w:val="00CD2A93"/>
    <w:rsid w:val="00CD345B"/>
    <w:rsid w:val="00CD3960"/>
    <w:rsid w:val="00CD430B"/>
    <w:rsid w:val="00CD5037"/>
    <w:rsid w:val="00CD57B0"/>
    <w:rsid w:val="00CD5AF0"/>
    <w:rsid w:val="00CD6884"/>
    <w:rsid w:val="00CD6AD5"/>
    <w:rsid w:val="00CD6E33"/>
    <w:rsid w:val="00CE09E9"/>
    <w:rsid w:val="00CE33F1"/>
    <w:rsid w:val="00CE42A9"/>
    <w:rsid w:val="00CE42CD"/>
    <w:rsid w:val="00CE4C79"/>
    <w:rsid w:val="00CE5709"/>
    <w:rsid w:val="00CE61E1"/>
    <w:rsid w:val="00CE64FD"/>
    <w:rsid w:val="00CE770C"/>
    <w:rsid w:val="00CE7C4B"/>
    <w:rsid w:val="00CE7DC5"/>
    <w:rsid w:val="00CF0441"/>
    <w:rsid w:val="00CF0FE5"/>
    <w:rsid w:val="00CF2A8E"/>
    <w:rsid w:val="00CF2DC9"/>
    <w:rsid w:val="00CF3944"/>
    <w:rsid w:val="00CF4571"/>
    <w:rsid w:val="00CF5041"/>
    <w:rsid w:val="00CF50EC"/>
    <w:rsid w:val="00CF5E4A"/>
    <w:rsid w:val="00CF7104"/>
    <w:rsid w:val="00CF7417"/>
    <w:rsid w:val="00CF746E"/>
    <w:rsid w:val="00D01081"/>
    <w:rsid w:val="00D01128"/>
    <w:rsid w:val="00D017F7"/>
    <w:rsid w:val="00D029E9"/>
    <w:rsid w:val="00D03A76"/>
    <w:rsid w:val="00D04288"/>
    <w:rsid w:val="00D054B7"/>
    <w:rsid w:val="00D056C2"/>
    <w:rsid w:val="00D0572B"/>
    <w:rsid w:val="00D05A3E"/>
    <w:rsid w:val="00D077B0"/>
    <w:rsid w:val="00D109BA"/>
    <w:rsid w:val="00D10DA1"/>
    <w:rsid w:val="00D1152E"/>
    <w:rsid w:val="00D1224A"/>
    <w:rsid w:val="00D12EC7"/>
    <w:rsid w:val="00D13E3D"/>
    <w:rsid w:val="00D14099"/>
    <w:rsid w:val="00D146E7"/>
    <w:rsid w:val="00D14B59"/>
    <w:rsid w:val="00D14D71"/>
    <w:rsid w:val="00D16F35"/>
    <w:rsid w:val="00D17378"/>
    <w:rsid w:val="00D205D2"/>
    <w:rsid w:val="00D20732"/>
    <w:rsid w:val="00D20753"/>
    <w:rsid w:val="00D213F8"/>
    <w:rsid w:val="00D21BE6"/>
    <w:rsid w:val="00D21E06"/>
    <w:rsid w:val="00D2208E"/>
    <w:rsid w:val="00D22A68"/>
    <w:rsid w:val="00D23E10"/>
    <w:rsid w:val="00D23ECB"/>
    <w:rsid w:val="00D2411F"/>
    <w:rsid w:val="00D244AF"/>
    <w:rsid w:val="00D24935"/>
    <w:rsid w:val="00D2585F"/>
    <w:rsid w:val="00D270A4"/>
    <w:rsid w:val="00D275F8"/>
    <w:rsid w:val="00D2797F"/>
    <w:rsid w:val="00D3116E"/>
    <w:rsid w:val="00D3271E"/>
    <w:rsid w:val="00D34768"/>
    <w:rsid w:val="00D3532A"/>
    <w:rsid w:val="00D35CCD"/>
    <w:rsid w:val="00D35F71"/>
    <w:rsid w:val="00D3760F"/>
    <w:rsid w:val="00D37625"/>
    <w:rsid w:val="00D37C16"/>
    <w:rsid w:val="00D401E0"/>
    <w:rsid w:val="00D423A8"/>
    <w:rsid w:val="00D4316B"/>
    <w:rsid w:val="00D43529"/>
    <w:rsid w:val="00D43846"/>
    <w:rsid w:val="00D43AC6"/>
    <w:rsid w:val="00D43CCC"/>
    <w:rsid w:val="00D43F2C"/>
    <w:rsid w:val="00D442B7"/>
    <w:rsid w:val="00D44B84"/>
    <w:rsid w:val="00D468DB"/>
    <w:rsid w:val="00D46AD3"/>
    <w:rsid w:val="00D46B6E"/>
    <w:rsid w:val="00D4702D"/>
    <w:rsid w:val="00D47503"/>
    <w:rsid w:val="00D50427"/>
    <w:rsid w:val="00D5193A"/>
    <w:rsid w:val="00D53543"/>
    <w:rsid w:val="00D53BF4"/>
    <w:rsid w:val="00D5580D"/>
    <w:rsid w:val="00D558F0"/>
    <w:rsid w:val="00D57E55"/>
    <w:rsid w:val="00D60B11"/>
    <w:rsid w:val="00D61CED"/>
    <w:rsid w:val="00D62224"/>
    <w:rsid w:val="00D628D2"/>
    <w:rsid w:val="00D63977"/>
    <w:rsid w:val="00D63ED5"/>
    <w:rsid w:val="00D65388"/>
    <w:rsid w:val="00D65B69"/>
    <w:rsid w:val="00D66C71"/>
    <w:rsid w:val="00D66F8E"/>
    <w:rsid w:val="00D67578"/>
    <w:rsid w:val="00D70311"/>
    <w:rsid w:val="00D711AC"/>
    <w:rsid w:val="00D71C3A"/>
    <w:rsid w:val="00D74220"/>
    <w:rsid w:val="00D74434"/>
    <w:rsid w:val="00D74C3C"/>
    <w:rsid w:val="00D75A08"/>
    <w:rsid w:val="00D75EED"/>
    <w:rsid w:val="00D76156"/>
    <w:rsid w:val="00D77582"/>
    <w:rsid w:val="00D77C76"/>
    <w:rsid w:val="00D803D4"/>
    <w:rsid w:val="00D80D31"/>
    <w:rsid w:val="00D80D3D"/>
    <w:rsid w:val="00D810D5"/>
    <w:rsid w:val="00D815F2"/>
    <w:rsid w:val="00D81F71"/>
    <w:rsid w:val="00D83913"/>
    <w:rsid w:val="00D84CB2"/>
    <w:rsid w:val="00D861EA"/>
    <w:rsid w:val="00D87079"/>
    <w:rsid w:val="00D87668"/>
    <w:rsid w:val="00D8770E"/>
    <w:rsid w:val="00D8777A"/>
    <w:rsid w:val="00D87D65"/>
    <w:rsid w:val="00D87E24"/>
    <w:rsid w:val="00D90389"/>
    <w:rsid w:val="00D905FD"/>
    <w:rsid w:val="00D90638"/>
    <w:rsid w:val="00D91386"/>
    <w:rsid w:val="00D914F3"/>
    <w:rsid w:val="00D91F25"/>
    <w:rsid w:val="00D9285D"/>
    <w:rsid w:val="00D93331"/>
    <w:rsid w:val="00D93F33"/>
    <w:rsid w:val="00D9604D"/>
    <w:rsid w:val="00D960D4"/>
    <w:rsid w:val="00DA0159"/>
    <w:rsid w:val="00DA1AC4"/>
    <w:rsid w:val="00DA28D7"/>
    <w:rsid w:val="00DA3A0A"/>
    <w:rsid w:val="00DA4A71"/>
    <w:rsid w:val="00DA56E1"/>
    <w:rsid w:val="00DA6202"/>
    <w:rsid w:val="00DA7154"/>
    <w:rsid w:val="00DA76DF"/>
    <w:rsid w:val="00DA796F"/>
    <w:rsid w:val="00DA7DEC"/>
    <w:rsid w:val="00DB0734"/>
    <w:rsid w:val="00DB0BFC"/>
    <w:rsid w:val="00DB0C58"/>
    <w:rsid w:val="00DB146B"/>
    <w:rsid w:val="00DB170F"/>
    <w:rsid w:val="00DB21C5"/>
    <w:rsid w:val="00DB3B0C"/>
    <w:rsid w:val="00DB3DCF"/>
    <w:rsid w:val="00DB620A"/>
    <w:rsid w:val="00DB7C65"/>
    <w:rsid w:val="00DC1C57"/>
    <w:rsid w:val="00DC1DDD"/>
    <w:rsid w:val="00DC1DFF"/>
    <w:rsid w:val="00DC23AA"/>
    <w:rsid w:val="00DC24D9"/>
    <w:rsid w:val="00DC3536"/>
    <w:rsid w:val="00DC476A"/>
    <w:rsid w:val="00DC4D59"/>
    <w:rsid w:val="00DC5C50"/>
    <w:rsid w:val="00DC5EAE"/>
    <w:rsid w:val="00DC6414"/>
    <w:rsid w:val="00DC6551"/>
    <w:rsid w:val="00DC719C"/>
    <w:rsid w:val="00DC7BFA"/>
    <w:rsid w:val="00DD04EC"/>
    <w:rsid w:val="00DD0A88"/>
    <w:rsid w:val="00DD14F0"/>
    <w:rsid w:val="00DD1E2B"/>
    <w:rsid w:val="00DD2009"/>
    <w:rsid w:val="00DD24A1"/>
    <w:rsid w:val="00DD2A2C"/>
    <w:rsid w:val="00DD2B21"/>
    <w:rsid w:val="00DD33F7"/>
    <w:rsid w:val="00DD39BA"/>
    <w:rsid w:val="00DD62E7"/>
    <w:rsid w:val="00DD710F"/>
    <w:rsid w:val="00DD7AB4"/>
    <w:rsid w:val="00DE1133"/>
    <w:rsid w:val="00DE1B1D"/>
    <w:rsid w:val="00DE1BE6"/>
    <w:rsid w:val="00DE202B"/>
    <w:rsid w:val="00DE23E0"/>
    <w:rsid w:val="00DE2884"/>
    <w:rsid w:val="00DE3162"/>
    <w:rsid w:val="00DE3183"/>
    <w:rsid w:val="00DE486F"/>
    <w:rsid w:val="00DE4DE0"/>
    <w:rsid w:val="00DE5490"/>
    <w:rsid w:val="00DE5CF4"/>
    <w:rsid w:val="00DE62F5"/>
    <w:rsid w:val="00DE72ED"/>
    <w:rsid w:val="00DE7386"/>
    <w:rsid w:val="00DE770B"/>
    <w:rsid w:val="00DE7DAA"/>
    <w:rsid w:val="00DF0CB1"/>
    <w:rsid w:val="00DF0EFE"/>
    <w:rsid w:val="00DF142C"/>
    <w:rsid w:val="00DF2458"/>
    <w:rsid w:val="00DF3561"/>
    <w:rsid w:val="00DF35AA"/>
    <w:rsid w:val="00DF38CF"/>
    <w:rsid w:val="00DF3CE6"/>
    <w:rsid w:val="00DF3E0B"/>
    <w:rsid w:val="00DF4662"/>
    <w:rsid w:val="00DF53C4"/>
    <w:rsid w:val="00DF5A48"/>
    <w:rsid w:val="00DF5FCF"/>
    <w:rsid w:val="00DF606B"/>
    <w:rsid w:val="00DF61B0"/>
    <w:rsid w:val="00DF6F64"/>
    <w:rsid w:val="00DF7880"/>
    <w:rsid w:val="00DF7A62"/>
    <w:rsid w:val="00E004F1"/>
    <w:rsid w:val="00E00A51"/>
    <w:rsid w:val="00E00D27"/>
    <w:rsid w:val="00E00FB5"/>
    <w:rsid w:val="00E01A69"/>
    <w:rsid w:val="00E01BBB"/>
    <w:rsid w:val="00E02173"/>
    <w:rsid w:val="00E02AF7"/>
    <w:rsid w:val="00E0393E"/>
    <w:rsid w:val="00E0421E"/>
    <w:rsid w:val="00E04CFF"/>
    <w:rsid w:val="00E05656"/>
    <w:rsid w:val="00E05C3A"/>
    <w:rsid w:val="00E06C61"/>
    <w:rsid w:val="00E07641"/>
    <w:rsid w:val="00E11585"/>
    <w:rsid w:val="00E11CF7"/>
    <w:rsid w:val="00E1255C"/>
    <w:rsid w:val="00E13EB4"/>
    <w:rsid w:val="00E14021"/>
    <w:rsid w:val="00E142AF"/>
    <w:rsid w:val="00E14C10"/>
    <w:rsid w:val="00E15F90"/>
    <w:rsid w:val="00E17BCD"/>
    <w:rsid w:val="00E17D7F"/>
    <w:rsid w:val="00E20A16"/>
    <w:rsid w:val="00E211BB"/>
    <w:rsid w:val="00E21D7B"/>
    <w:rsid w:val="00E22022"/>
    <w:rsid w:val="00E226C0"/>
    <w:rsid w:val="00E233BA"/>
    <w:rsid w:val="00E23D08"/>
    <w:rsid w:val="00E2443C"/>
    <w:rsid w:val="00E25999"/>
    <w:rsid w:val="00E25D87"/>
    <w:rsid w:val="00E261BD"/>
    <w:rsid w:val="00E26575"/>
    <w:rsid w:val="00E267A9"/>
    <w:rsid w:val="00E27A20"/>
    <w:rsid w:val="00E27C27"/>
    <w:rsid w:val="00E30355"/>
    <w:rsid w:val="00E305EA"/>
    <w:rsid w:val="00E3096C"/>
    <w:rsid w:val="00E30BEA"/>
    <w:rsid w:val="00E30BF4"/>
    <w:rsid w:val="00E31033"/>
    <w:rsid w:val="00E3151B"/>
    <w:rsid w:val="00E31C78"/>
    <w:rsid w:val="00E3202E"/>
    <w:rsid w:val="00E3498E"/>
    <w:rsid w:val="00E359F3"/>
    <w:rsid w:val="00E35F00"/>
    <w:rsid w:val="00E36C2C"/>
    <w:rsid w:val="00E375F5"/>
    <w:rsid w:val="00E377AB"/>
    <w:rsid w:val="00E37B08"/>
    <w:rsid w:val="00E40448"/>
    <w:rsid w:val="00E404F0"/>
    <w:rsid w:val="00E411EF"/>
    <w:rsid w:val="00E41E6F"/>
    <w:rsid w:val="00E41EE5"/>
    <w:rsid w:val="00E4273F"/>
    <w:rsid w:val="00E4353D"/>
    <w:rsid w:val="00E4398A"/>
    <w:rsid w:val="00E4430B"/>
    <w:rsid w:val="00E44753"/>
    <w:rsid w:val="00E45682"/>
    <w:rsid w:val="00E456A2"/>
    <w:rsid w:val="00E46F39"/>
    <w:rsid w:val="00E47B5A"/>
    <w:rsid w:val="00E5107E"/>
    <w:rsid w:val="00E5136C"/>
    <w:rsid w:val="00E5175A"/>
    <w:rsid w:val="00E53ADB"/>
    <w:rsid w:val="00E54784"/>
    <w:rsid w:val="00E5526F"/>
    <w:rsid w:val="00E553B2"/>
    <w:rsid w:val="00E55FD0"/>
    <w:rsid w:val="00E5656F"/>
    <w:rsid w:val="00E56D9B"/>
    <w:rsid w:val="00E57674"/>
    <w:rsid w:val="00E57D49"/>
    <w:rsid w:val="00E61BC1"/>
    <w:rsid w:val="00E627DB"/>
    <w:rsid w:val="00E629C6"/>
    <w:rsid w:val="00E62ACF"/>
    <w:rsid w:val="00E62F49"/>
    <w:rsid w:val="00E632C4"/>
    <w:rsid w:val="00E63FFB"/>
    <w:rsid w:val="00E643FA"/>
    <w:rsid w:val="00E658D9"/>
    <w:rsid w:val="00E66C47"/>
    <w:rsid w:val="00E672AA"/>
    <w:rsid w:val="00E67B3D"/>
    <w:rsid w:val="00E67E9C"/>
    <w:rsid w:val="00E70E77"/>
    <w:rsid w:val="00E71A6B"/>
    <w:rsid w:val="00E71CA3"/>
    <w:rsid w:val="00E71F3E"/>
    <w:rsid w:val="00E73247"/>
    <w:rsid w:val="00E73681"/>
    <w:rsid w:val="00E73C1B"/>
    <w:rsid w:val="00E74403"/>
    <w:rsid w:val="00E75933"/>
    <w:rsid w:val="00E75A28"/>
    <w:rsid w:val="00E76D13"/>
    <w:rsid w:val="00E806D6"/>
    <w:rsid w:val="00E811F5"/>
    <w:rsid w:val="00E81512"/>
    <w:rsid w:val="00E8255E"/>
    <w:rsid w:val="00E82639"/>
    <w:rsid w:val="00E83C8E"/>
    <w:rsid w:val="00E83EFA"/>
    <w:rsid w:val="00E84B46"/>
    <w:rsid w:val="00E84CE6"/>
    <w:rsid w:val="00E8536A"/>
    <w:rsid w:val="00E865D2"/>
    <w:rsid w:val="00E86BC3"/>
    <w:rsid w:val="00E86CB5"/>
    <w:rsid w:val="00E87A04"/>
    <w:rsid w:val="00E907DF"/>
    <w:rsid w:val="00E920E6"/>
    <w:rsid w:val="00E92FA9"/>
    <w:rsid w:val="00E9321D"/>
    <w:rsid w:val="00E948D8"/>
    <w:rsid w:val="00E949D1"/>
    <w:rsid w:val="00E94AA2"/>
    <w:rsid w:val="00E94DD6"/>
    <w:rsid w:val="00E95B05"/>
    <w:rsid w:val="00E95F6E"/>
    <w:rsid w:val="00EA05FC"/>
    <w:rsid w:val="00EA0C18"/>
    <w:rsid w:val="00EA3622"/>
    <w:rsid w:val="00EA475D"/>
    <w:rsid w:val="00EA5981"/>
    <w:rsid w:val="00EA604D"/>
    <w:rsid w:val="00EA6312"/>
    <w:rsid w:val="00EA6BB2"/>
    <w:rsid w:val="00EA73BB"/>
    <w:rsid w:val="00EA78CE"/>
    <w:rsid w:val="00EA7FFD"/>
    <w:rsid w:val="00EB132B"/>
    <w:rsid w:val="00EB2052"/>
    <w:rsid w:val="00EB3BD9"/>
    <w:rsid w:val="00EB438D"/>
    <w:rsid w:val="00EC3EA1"/>
    <w:rsid w:val="00EC4E48"/>
    <w:rsid w:val="00EC580B"/>
    <w:rsid w:val="00EC5866"/>
    <w:rsid w:val="00EC5FCB"/>
    <w:rsid w:val="00EC63D2"/>
    <w:rsid w:val="00EC70AD"/>
    <w:rsid w:val="00ED280E"/>
    <w:rsid w:val="00ED2AC3"/>
    <w:rsid w:val="00ED31AD"/>
    <w:rsid w:val="00ED370A"/>
    <w:rsid w:val="00ED474B"/>
    <w:rsid w:val="00ED4BEA"/>
    <w:rsid w:val="00ED529B"/>
    <w:rsid w:val="00ED5C05"/>
    <w:rsid w:val="00ED5E8C"/>
    <w:rsid w:val="00ED63E2"/>
    <w:rsid w:val="00ED6658"/>
    <w:rsid w:val="00ED6817"/>
    <w:rsid w:val="00EE005E"/>
    <w:rsid w:val="00EE1283"/>
    <w:rsid w:val="00EE1659"/>
    <w:rsid w:val="00EE16D3"/>
    <w:rsid w:val="00EE17FC"/>
    <w:rsid w:val="00EE1EE0"/>
    <w:rsid w:val="00EE209A"/>
    <w:rsid w:val="00EE251B"/>
    <w:rsid w:val="00EE394A"/>
    <w:rsid w:val="00EE4465"/>
    <w:rsid w:val="00EE474B"/>
    <w:rsid w:val="00EE4960"/>
    <w:rsid w:val="00EE59AE"/>
    <w:rsid w:val="00EE5BE5"/>
    <w:rsid w:val="00EE5EBE"/>
    <w:rsid w:val="00EE6104"/>
    <w:rsid w:val="00EE75F8"/>
    <w:rsid w:val="00EE7816"/>
    <w:rsid w:val="00EF0787"/>
    <w:rsid w:val="00EF0CED"/>
    <w:rsid w:val="00EF104E"/>
    <w:rsid w:val="00EF54BA"/>
    <w:rsid w:val="00EF55A8"/>
    <w:rsid w:val="00EF5B14"/>
    <w:rsid w:val="00EF6D28"/>
    <w:rsid w:val="00F000F9"/>
    <w:rsid w:val="00F00368"/>
    <w:rsid w:val="00F00678"/>
    <w:rsid w:val="00F00AD6"/>
    <w:rsid w:val="00F02D0B"/>
    <w:rsid w:val="00F0309B"/>
    <w:rsid w:val="00F032EA"/>
    <w:rsid w:val="00F05BF9"/>
    <w:rsid w:val="00F07376"/>
    <w:rsid w:val="00F07635"/>
    <w:rsid w:val="00F1122A"/>
    <w:rsid w:val="00F1241C"/>
    <w:rsid w:val="00F13282"/>
    <w:rsid w:val="00F13365"/>
    <w:rsid w:val="00F138B4"/>
    <w:rsid w:val="00F13CFB"/>
    <w:rsid w:val="00F142EC"/>
    <w:rsid w:val="00F14386"/>
    <w:rsid w:val="00F1473E"/>
    <w:rsid w:val="00F15739"/>
    <w:rsid w:val="00F15D28"/>
    <w:rsid w:val="00F16333"/>
    <w:rsid w:val="00F1667A"/>
    <w:rsid w:val="00F2009E"/>
    <w:rsid w:val="00F20206"/>
    <w:rsid w:val="00F2115C"/>
    <w:rsid w:val="00F216DA"/>
    <w:rsid w:val="00F22B5A"/>
    <w:rsid w:val="00F241FB"/>
    <w:rsid w:val="00F2420E"/>
    <w:rsid w:val="00F25D79"/>
    <w:rsid w:val="00F260C9"/>
    <w:rsid w:val="00F300EB"/>
    <w:rsid w:val="00F3016F"/>
    <w:rsid w:val="00F301DE"/>
    <w:rsid w:val="00F306F7"/>
    <w:rsid w:val="00F30932"/>
    <w:rsid w:val="00F31F64"/>
    <w:rsid w:val="00F32195"/>
    <w:rsid w:val="00F325ED"/>
    <w:rsid w:val="00F32EF3"/>
    <w:rsid w:val="00F33707"/>
    <w:rsid w:val="00F33901"/>
    <w:rsid w:val="00F350AB"/>
    <w:rsid w:val="00F3572D"/>
    <w:rsid w:val="00F367F8"/>
    <w:rsid w:val="00F36A50"/>
    <w:rsid w:val="00F36CF5"/>
    <w:rsid w:val="00F37335"/>
    <w:rsid w:val="00F37F55"/>
    <w:rsid w:val="00F40B02"/>
    <w:rsid w:val="00F412F2"/>
    <w:rsid w:val="00F42ACA"/>
    <w:rsid w:val="00F4344C"/>
    <w:rsid w:val="00F4551E"/>
    <w:rsid w:val="00F4651A"/>
    <w:rsid w:val="00F469C6"/>
    <w:rsid w:val="00F46E00"/>
    <w:rsid w:val="00F50D79"/>
    <w:rsid w:val="00F5108C"/>
    <w:rsid w:val="00F51507"/>
    <w:rsid w:val="00F52295"/>
    <w:rsid w:val="00F52357"/>
    <w:rsid w:val="00F53315"/>
    <w:rsid w:val="00F539BD"/>
    <w:rsid w:val="00F53F21"/>
    <w:rsid w:val="00F54067"/>
    <w:rsid w:val="00F546C3"/>
    <w:rsid w:val="00F552F3"/>
    <w:rsid w:val="00F557AD"/>
    <w:rsid w:val="00F56F56"/>
    <w:rsid w:val="00F57606"/>
    <w:rsid w:val="00F57D61"/>
    <w:rsid w:val="00F57F64"/>
    <w:rsid w:val="00F61223"/>
    <w:rsid w:val="00F6156D"/>
    <w:rsid w:val="00F61EA0"/>
    <w:rsid w:val="00F624B8"/>
    <w:rsid w:val="00F629D9"/>
    <w:rsid w:val="00F63A4C"/>
    <w:rsid w:val="00F65135"/>
    <w:rsid w:val="00F651EC"/>
    <w:rsid w:val="00F654A4"/>
    <w:rsid w:val="00F6596E"/>
    <w:rsid w:val="00F65C1B"/>
    <w:rsid w:val="00F65F17"/>
    <w:rsid w:val="00F66CED"/>
    <w:rsid w:val="00F67909"/>
    <w:rsid w:val="00F705CC"/>
    <w:rsid w:val="00F70685"/>
    <w:rsid w:val="00F7092C"/>
    <w:rsid w:val="00F713F1"/>
    <w:rsid w:val="00F72FD0"/>
    <w:rsid w:val="00F732BF"/>
    <w:rsid w:val="00F73DE7"/>
    <w:rsid w:val="00F73E9A"/>
    <w:rsid w:val="00F74A9C"/>
    <w:rsid w:val="00F75488"/>
    <w:rsid w:val="00F754D8"/>
    <w:rsid w:val="00F758F1"/>
    <w:rsid w:val="00F76AAA"/>
    <w:rsid w:val="00F7725A"/>
    <w:rsid w:val="00F77415"/>
    <w:rsid w:val="00F80398"/>
    <w:rsid w:val="00F836E9"/>
    <w:rsid w:val="00F84835"/>
    <w:rsid w:val="00F84B3E"/>
    <w:rsid w:val="00F84F0D"/>
    <w:rsid w:val="00F852C4"/>
    <w:rsid w:val="00F86262"/>
    <w:rsid w:val="00F8633F"/>
    <w:rsid w:val="00F86392"/>
    <w:rsid w:val="00F86447"/>
    <w:rsid w:val="00F869CE"/>
    <w:rsid w:val="00F87DE3"/>
    <w:rsid w:val="00F903FE"/>
    <w:rsid w:val="00F906B6"/>
    <w:rsid w:val="00F90880"/>
    <w:rsid w:val="00F9089C"/>
    <w:rsid w:val="00F90C42"/>
    <w:rsid w:val="00F90E48"/>
    <w:rsid w:val="00F913B1"/>
    <w:rsid w:val="00F9293E"/>
    <w:rsid w:val="00F92D84"/>
    <w:rsid w:val="00F932F0"/>
    <w:rsid w:val="00F93501"/>
    <w:rsid w:val="00F93889"/>
    <w:rsid w:val="00F93D3F"/>
    <w:rsid w:val="00F973CF"/>
    <w:rsid w:val="00F97929"/>
    <w:rsid w:val="00F97A71"/>
    <w:rsid w:val="00FA0138"/>
    <w:rsid w:val="00FA0901"/>
    <w:rsid w:val="00FA0CDE"/>
    <w:rsid w:val="00FA2DC6"/>
    <w:rsid w:val="00FA35BC"/>
    <w:rsid w:val="00FA5E23"/>
    <w:rsid w:val="00FA5E75"/>
    <w:rsid w:val="00FA62BF"/>
    <w:rsid w:val="00FA65EF"/>
    <w:rsid w:val="00FA68AB"/>
    <w:rsid w:val="00FA721D"/>
    <w:rsid w:val="00FA73E4"/>
    <w:rsid w:val="00FA7804"/>
    <w:rsid w:val="00FA7D3B"/>
    <w:rsid w:val="00FB0913"/>
    <w:rsid w:val="00FB235F"/>
    <w:rsid w:val="00FB3185"/>
    <w:rsid w:val="00FB3437"/>
    <w:rsid w:val="00FB4986"/>
    <w:rsid w:val="00FB5F88"/>
    <w:rsid w:val="00FB6596"/>
    <w:rsid w:val="00FB669A"/>
    <w:rsid w:val="00FB6A54"/>
    <w:rsid w:val="00FB6B96"/>
    <w:rsid w:val="00FB74A7"/>
    <w:rsid w:val="00FB7D77"/>
    <w:rsid w:val="00FC038D"/>
    <w:rsid w:val="00FC06A0"/>
    <w:rsid w:val="00FC0CF2"/>
    <w:rsid w:val="00FC13B5"/>
    <w:rsid w:val="00FC23EA"/>
    <w:rsid w:val="00FC2932"/>
    <w:rsid w:val="00FC2E3D"/>
    <w:rsid w:val="00FC361F"/>
    <w:rsid w:val="00FC3C89"/>
    <w:rsid w:val="00FC6BD2"/>
    <w:rsid w:val="00FC7119"/>
    <w:rsid w:val="00FC7C1D"/>
    <w:rsid w:val="00FD027D"/>
    <w:rsid w:val="00FD1034"/>
    <w:rsid w:val="00FD10E0"/>
    <w:rsid w:val="00FD2059"/>
    <w:rsid w:val="00FD2638"/>
    <w:rsid w:val="00FD2FC9"/>
    <w:rsid w:val="00FD418E"/>
    <w:rsid w:val="00FD4240"/>
    <w:rsid w:val="00FD447B"/>
    <w:rsid w:val="00FD4AF1"/>
    <w:rsid w:val="00FD530F"/>
    <w:rsid w:val="00FD5600"/>
    <w:rsid w:val="00FD57C5"/>
    <w:rsid w:val="00FD6283"/>
    <w:rsid w:val="00FD668C"/>
    <w:rsid w:val="00FD6887"/>
    <w:rsid w:val="00FD77B9"/>
    <w:rsid w:val="00FD7DB4"/>
    <w:rsid w:val="00FE066C"/>
    <w:rsid w:val="00FE1B93"/>
    <w:rsid w:val="00FE1F9D"/>
    <w:rsid w:val="00FE23F5"/>
    <w:rsid w:val="00FE25AD"/>
    <w:rsid w:val="00FE2BB8"/>
    <w:rsid w:val="00FE38EC"/>
    <w:rsid w:val="00FE4814"/>
    <w:rsid w:val="00FE52B6"/>
    <w:rsid w:val="00FE6DD1"/>
    <w:rsid w:val="00FE78B7"/>
    <w:rsid w:val="00FF07A7"/>
    <w:rsid w:val="00FF0A51"/>
    <w:rsid w:val="00FF1818"/>
    <w:rsid w:val="00FF401C"/>
    <w:rsid w:val="00FF473A"/>
    <w:rsid w:val="00FF554B"/>
    <w:rsid w:val="00FF58B2"/>
    <w:rsid w:val="00FF5D69"/>
    <w:rsid w:val="00FF5E1F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AD388"/>
  <w15:chartTrackingRefBased/>
  <w15:docId w15:val="{384429AD-9988-4B28-986D-30A717C5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86BC3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223FDD"/>
    <w:pPr>
      <w:keepNext/>
      <w:widowControl/>
      <w:spacing w:before="120" w:after="60"/>
      <w:jc w:val="left"/>
      <w:outlineLvl w:val="0"/>
    </w:pPr>
    <w:rPr>
      <w:rFonts w:ascii="Times New Roman" w:eastAsia="宋体" w:hAnsi="Times New Roman" w:cs="Times New Roman"/>
      <w:b/>
      <w:kern w:val="0"/>
      <w:sz w:val="32"/>
      <w:szCs w:val="24"/>
    </w:rPr>
  </w:style>
  <w:style w:type="paragraph" w:styleId="2">
    <w:name w:val="heading 2"/>
    <w:basedOn w:val="1"/>
    <w:next w:val="a1"/>
    <w:link w:val="20"/>
    <w:uiPriority w:val="9"/>
    <w:qFormat/>
    <w:rsid w:val="00223FDD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1"/>
    <w:link w:val="30"/>
    <w:uiPriority w:val="9"/>
    <w:qFormat/>
    <w:rsid w:val="00223FD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1"/>
    <w:next w:val="a1"/>
    <w:link w:val="40"/>
    <w:uiPriority w:val="9"/>
    <w:qFormat/>
    <w:rsid w:val="00223FDD"/>
    <w:pPr>
      <w:numPr>
        <w:ilvl w:val="3"/>
      </w:numPr>
      <w:outlineLvl w:val="3"/>
    </w:pPr>
    <w:rPr>
      <w:b w:val="0"/>
      <w:sz w:val="20"/>
    </w:rPr>
  </w:style>
  <w:style w:type="paragraph" w:styleId="50">
    <w:name w:val="heading 5"/>
    <w:basedOn w:val="a1"/>
    <w:next w:val="a1"/>
    <w:link w:val="51"/>
    <w:uiPriority w:val="9"/>
    <w:qFormat/>
    <w:rsid w:val="00223FDD"/>
    <w:pPr>
      <w:widowControl/>
      <w:spacing w:before="240" w:after="60"/>
      <w:ind w:rightChars="100" w:right="100"/>
      <w:jc w:val="left"/>
      <w:outlineLvl w:val="4"/>
    </w:pPr>
    <w:rPr>
      <w:rFonts w:ascii="Times New Roman" w:eastAsia="宋体" w:hAnsi="Times New Roman" w:cs="Times New Roman"/>
      <w:kern w:val="0"/>
      <w:sz w:val="18"/>
      <w:szCs w:val="24"/>
    </w:rPr>
  </w:style>
  <w:style w:type="paragraph" w:styleId="6">
    <w:name w:val="heading 6"/>
    <w:basedOn w:val="a1"/>
    <w:next w:val="a1"/>
    <w:link w:val="60"/>
    <w:uiPriority w:val="9"/>
    <w:qFormat/>
    <w:rsid w:val="00223FDD"/>
    <w:pPr>
      <w:widowControl/>
      <w:spacing w:before="240" w:after="60"/>
      <w:jc w:val="left"/>
      <w:outlineLvl w:val="5"/>
    </w:pPr>
    <w:rPr>
      <w:rFonts w:ascii="Times New Roman" w:eastAsia="宋体" w:hAnsi="Times New Roman" w:cs="Times New Roman"/>
      <w:i/>
      <w:kern w:val="0"/>
      <w:sz w:val="22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23FDD"/>
    <w:pPr>
      <w:widowControl/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223FDD"/>
    <w:pPr>
      <w:widowControl/>
      <w:spacing w:before="240" w:after="60"/>
      <w:jc w:val="left"/>
      <w:outlineLvl w:val="7"/>
    </w:pPr>
    <w:rPr>
      <w:rFonts w:ascii="Times New Roman" w:eastAsia="宋体" w:hAnsi="Times New Roman" w:cs="Times New Roman"/>
      <w:i/>
      <w:kern w:val="0"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223FDD"/>
    <w:pPr>
      <w:widowControl/>
      <w:spacing w:before="240" w:after="60"/>
      <w:jc w:val="left"/>
      <w:outlineLvl w:val="8"/>
    </w:pPr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23FDD"/>
    <w:rPr>
      <w:rFonts w:ascii="Times New Roman" w:eastAsia="宋体" w:hAnsi="Times New Roman" w:cs="Times New Roman"/>
      <w:b/>
      <w:kern w:val="0"/>
      <w:sz w:val="32"/>
      <w:szCs w:val="24"/>
    </w:rPr>
  </w:style>
  <w:style w:type="character" w:customStyle="1" w:styleId="20">
    <w:name w:val="标题 2 字符"/>
    <w:basedOn w:val="a2"/>
    <w:link w:val="2"/>
    <w:uiPriority w:val="9"/>
    <w:rsid w:val="00223FDD"/>
    <w:rPr>
      <w:rFonts w:ascii="Times New Roman" w:eastAsia="宋体" w:hAnsi="Times New Roman" w:cs="Times New Roman"/>
      <w:b/>
      <w:kern w:val="0"/>
      <w:sz w:val="30"/>
      <w:szCs w:val="24"/>
    </w:rPr>
  </w:style>
  <w:style w:type="character" w:customStyle="1" w:styleId="30">
    <w:name w:val="标题 3 字符"/>
    <w:basedOn w:val="a2"/>
    <w:link w:val="3"/>
    <w:uiPriority w:val="9"/>
    <w:rsid w:val="00223FDD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223FDD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51">
    <w:name w:val="标题 5 字符"/>
    <w:basedOn w:val="a2"/>
    <w:link w:val="50"/>
    <w:uiPriority w:val="9"/>
    <w:rsid w:val="00223FDD"/>
    <w:rPr>
      <w:rFonts w:ascii="Times New Roman" w:eastAsia="宋体" w:hAnsi="Times New Roman" w:cs="Times New Roman"/>
      <w:kern w:val="0"/>
      <w:sz w:val="18"/>
      <w:szCs w:val="24"/>
    </w:rPr>
  </w:style>
  <w:style w:type="character" w:customStyle="1" w:styleId="60">
    <w:name w:val="标题 6 字符"/>
    <w:basedOn w:val="a2"/>
    <w:link w:val="6"/>
    <w:uiPriority w:val="9"/>
    <w:rsid w:val="00223FDD"/>
    <w:rPr>
      <w:rFonts w:ascii="Times New Roman" w:eastAsia="宋体" w:hAnsi="Times New Roman" w:cs="Times New Roman"/>
      <w:i/>
      <w:kern w:val="0"/>
      <w:sz w:val="22"/>
      <w:szCs w:val="24"/>
    </w:rPr>
  </w:style>
  <w:style w:type="character" w:customStyle="1" w:styleId="70">
    <w:name w:val="标题 7 字符"/>
    <w:basedOn w:val="a2"/>
    <w:link w:val="7"/>
    <w:uiPriority w:val="9"/>
    <w:rsid w:val="00223FDD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223FDD"/>
    <w:rPr>
      <w:rFonts w:ascii="Times New Roman" w:eastAsia="宋体" w:hAnsi="Times New Roman" w:cs="Times New Roman"/>
      <w:i/>
      <w:kern w:val="0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223FDD"/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styleId="a5">
    <w:name w:val="footnote reference"/>
    <w:basedOn w:val="a2"/>
    <w:uiPriority w:val="99"/>
    <w:semiHidden/>
    <w:rsid w:val="00223FDD"/>
    <w:rPr>
      <w:sz w:val="20"/>
      <w:vertAlign w:val="superscript"/>
    </w:rPr>
  </w:style>
  <w:style w:type="character" w:customStyle="1" w:styleId="tw4winError">
    <w:name w:val="tw4winError"/>
    <w:rsid w:val="00223FDD"/>
    <w:rPr>
      <w:rFonts w:ascii="Courier New" w:hAnsi="Courier New"/>
      <w:color w:val="00FF00"/>
      <w:sz w:val="40"/>
    </w:rPr>
  </w:style>
  <w:style w:type="character" w:customStyle="1" w:styleId="tw4winJump">
    <w:name w:val="tw4winJump"/>
    <w:rsid w:val="00223FDD"/>
    <w:rPr>
      <w:rFonts w:ascii="Courier New" w:hAnsi="Courier New"/>
      <w:color w:val="008080"/>
    </w:rPr>
  </w:style>
  <w:style w:type="character" w:customStyle="1" w:styleId="a6">
    <w:name w:val="页脚 字符"/>
    <w:link w:val="a7"/>
    <w:uiPriority w:val="99"/>
    <w:locked/>
    <w:rsid w:val="00223FDD"/>
    <w:rPr>
      <w:rFonts w:ascii="宋体"/>
    </w:rPr>
  </w:style>
  <w:style w:type="character" w:customStyle="1" w:styleId="tw4winMark">
    <w:name w:val="tw4winMark"/>
    <w:rsid w:val="00223FDD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223FDD"/>
    <w:rPr>
      <w:rFonts w:ascii="Courier New" w:hAnsi="Courier New"/>
      <w:color w:val="008000"/>
    </w:rPr>
  </w:style>
  <w:style w:type="character" w:styleId="a8">
    <w:name w:val="Hyperlink"/>
    <w:basedOn w:val="a2"/>
    <w:uiPriority w:val="99"/>
    <w:rsid w:val="00223FDD"/>
    <w:rPr>
      <w:color w:val="0000FF"/>
      <w:u w:val="single"/>
    </w:rPr>
  </w:style>
  <w:style w:type="character" w:customStyle="1" w:styleId="tw4winExternal">
    <w:name w:val="tw4winExternal"/>
    <w:rsid w:val="00223FDD"/>
    <w:rPr>
      <w:rFonts w:ascii="Courier New" w:hAnsi="Courier New"/>
      <w:color w:val="808080"/>
    </w:rPr>
  </w:style>
  <w:style w:type="character" w:customStyle="1" w:styleId="tw4winInternal">
    <w:name w:val="tw4winInternal"/>
    <w:rsid w:val="00223FDD"/>
    <w:rPr>
      <w:rFonts w:ascii="Courier New" w:hAnsi="Courier New"/>
      <w:color w:val="FF0000"/>
    </w:rPr>
  </w:style>
  <w:style w:type="character" w:customStyle="1" w:styleId="a9">
    <w:name w:val="已访问的超链接"/>
    <w:rsid w:val="00223FDD"/>
    <w:rPr>
      <w:color w:val="800080"/>
      <w:u w:val="single"/>
    </w:rPr>
  </w:style>
  <w:style w:type="character" w:styleId="aa">
    <w:name w:val="page number"/>
    <w:basedOn w:val="a2"/>
    <w:uiPriority w:val="99"/>
    <w:rsid w:val="00223FDD"/>
    <w:rPr>
      <w:rFonts w:cs="Times New Roman"/>
    </w:rPr>
  </w:style>
  <w:style w:type="character" w:styleId="ab">
    <w:name w:val="Strong"/>
    <w:basedOn w:val="a2"/>
    <w:uiPriority w:val="22"/>
    <w:qFormat/>
    <w:rsid w:val="00223FDD"/>
    <w:rPr>
      <w:b/>
    </w:rPr>
  </w:style>
  <w:style w:type="character" w:customStyle="1" w:styleId="tw4winTerm">
    <w:name w:val="tw4winTerm"/>
    <w:rsid w:val="00223FDD"/>
    <w:rPr>
      <w:color w:val="0000FF"/>
    </w:rPr>
  </w:style>
  <w:style w:type="character" w:customStyle="1" w:styleId="style49">
    <w:name w:val="style49"/>
    <w:basedOn w:val="a2"/>
    <w:rsid w:val="00223FDD"/>
    <w:rPr>
      <w:rFonts w:cs="Times New Roman"/>
    </w:rPr>
  </w:style>
  <w:style w:type="paragraph" w:customStyle="1" w:styleId="Paragraph4">
    <w:name w:val="Paragraph4"/>
    <w:basedOn w:val="a1"/>
    <w:rsid w:val="00223FDD"/>
    <w:pPr>
      <w:widowControl/>
      <w:spacing w:before="80"/>
      <w:ind w:left="225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4">
    <w:name w:val="toc 4"/>
    <w:basedOn w:val="a1"/>
    <w:next w:val="a1"/>
    <w:uiPriority w:val="39"/>
    <w:rsid w:val="00223FDD"/>
    <w:pPr>
      <w:widowControl/>
      <w:ind w:left="6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c">
    <w:name w:val="Document Map"/>
    <w:basedOn w:val="a1"/>
    <w:link w:val="ad"/>
    <w:uiPriority w:val="99"/>
    <w:semiHidden/>
    <w:rsid w:val="00223FDD"/>
    <w:pPr>
      <w:widowControl/>
      <w:shd w:val="clear" w:color="auto" w:fill="00008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d">
    <w:name w:val="文档结构图 字符"/>
    <w:basedOn w:val="a2"/>
    <w:link w:val="ac"/>
    <w:uiPriority w:val="99"/>
    <w:semiHidden/>
    <w:rsid w:val="00223FDD"/>
    <w:rPr>
      <w:rFonts w:ascii="Times New Roman" w:eastAsia="宋体" w:hAnsi="Times New Roman" w:cs="Times New Roman"/>
      <w:kern w:val="0"/>
      <w:sz w:val="24"/>
      <w:szCs w:val="24"/>
      <w:shd w:val="clear" w:color="auto" w:fill="000080"/>
    </w:rPr>
  </w:style>
  <w:style w:type="paragraph" w:styleId="TOC9">
    <w:name w:val="toc 9"/>
    <w:basedOn w:val="a1"/>
    <w:next w:val="a1"/>
    <w:uiPriority w:val="39"/>
    <w:rsid w:val="00223FDD"/>
    <w:pPr>
      <w:widowControl/>
      <w:ind w:left="16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5">
    <w:name w:val="toc 5"/>
    <w:basedOn w:val="a1"/>
    <w:next w:val="a1"/>
    <w:uiPriority w:val="39"/>
    <w:rsid w:val="00223FDD"/>
    <w:pPr>
      <w:widowControl/>
      <w:ind w:left="8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Body Text Indent"/>
    <w:basedOn w:val="a1"/>
    <w:link w:val="af"/>
    <w:uiPriority w:val="99"/>
    <w:rsid w:val="00223FDD"/>
    <w:pPr>
      <w:widowControl/>
      <w:ind w:left="720"/>
      <w:jc w:val="left"/>
    </w:pPr>
    <w:rPr>
      <w:rFonts w:ascii="Times New Roman" w:eastAsia="宋体" w:hAnsi="Times New Roman" w:cs="Times New Roman"/>
      <w:i/>
      <w:color w:val="0000FF"/>
      <w:kern w:val="0"/>
      <w:sz w:val="24"/>
      <w:szCs w:val="24"/>
      <w:u w:val="single"/>
    </w:rPr>
  </w:style>
  <w:style w:type="character" w:customStyle="1" w:styleId="af">
    <w:name w:val="正文文本缩进 字符"/>
    <w:basedOn w:val="a2"/>
    <w:link w:val="ae"/>
    <w:uiPriority w:val="99"/>
    <w:rsid w:val="00223FDD"/>
    <w:rPr>
      <w:rFonts w:ascii="Times New Roman" w:eastAsia="宋体" w:hAnsi="Times New Roman" w:cs="Times New Roman"/>
      <w:i/>
      <w:color w:val="0000FF"/>
      <w:kern w:val="0"/>
      <w:sz w:val="24"/>
      <w:szCs w:val="24"/>
      <w:u w:val="single"/>
    </w:rPr>
  </w:style>
  <w:style w:type="paragraph" w:customStyle="1" w:styleId="Tabletext">
    <w:name w:val="Tabletext"/>
    <w:basedOn w:val="a1"/>
    <w:rsid w:val="00223FDD"/>
    <w:pPr>
      <w:keepLines/>
      <w:widowControl/>
      <w:spacing w:after="1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31">
    <w:name w:val="Body Text Indent 3"/>
    <w:basedOn w:val="a1"/>
    <w:link w:val="32"/>
    <w:uiPriority w:val="99"/>
    <w:rsid w:val="00223FDD"/>
    <w:pPr>
      <w:widowControl/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2">
    <w:name w:val="正文文本缩进 3 字符"/>
    <w:basedOn w:val="a2"/>
    <w:link w:val="31"/>
    <w:uiPriority w:val="99"/>
    <w:rsid w:val="00223FDD"/>
    <w:rPr>
      <w:rFonts w:ascii="Times New Roman" w:eastAsia="宋体" w:hAnsi="Times New Roman" w:cs="Times New Roman"/>
      <w:sz w:val="16"/>
      <w:szCs w:val="16"/>
    </w:rPr>
  </w:style>
  <w:style w:type="paragraph" w:styleId="5">
    <w:name w:val="List Bullet 5"/>
    <w:basedOn w:val="a1"/>
    <w:uiPriority w:val="99"/>
    <w:rsid w:val="00223FDD"/>
    <w:pPr>
      <w:widowControl/>
      <w:numPr>
        <w:numId w:val="1"/>
      </w:numPr>
      <w:tabs>
        <w:tab w:val="left" w:pos="2040"/>
      </w:tabs>
      <w:adjustRightInd w:val="0"/>
      <w:spacing w:line="360" w:lineRule="auto"/>
      <w:jc w:val="left"/>
    </w:pPr>
    <w:rPr>
      <w:rFonts w:ascii="Arial" w:eastAsia="宋体" w:hAnsi="Arial" w:cs="Times New Roman"/>
      <w:kern w:val="0"/>
      <w:sz w:val="24"/>
      <w:szCs w:val="24"/>
      <w:lang w:eastAsia="en-US"/>
    </w:rPr>
  </w:style>
  <w:style w:type="paragraph" w:styleId="af0">
    <w:name w:val="Normal Indent"/>
    <w:basedOn w:val="a1"/>
    <w:uiPriority w:val="99"/>
    <w:rsid w:val="00223FDD"/>
    <w:pPr>
      <w:widowControl/>
      <w:ind w:left="900" w:hanging="9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aragraph1">
    <w:name w:val="Paragraph1"/>
    <w:basedOn w:val="a1"/>
    <w:rsid w:val="00223FDD"/>
    <w:pPr>
      <w:widowControl/>
      <w:spacing w:before="8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1"/>
    <w:next w:val="a1"/>
    <w:uiPriority w:val="39"/>
    <w:rsid w:val="00223FDD"/>
    <w:pPr>
      <w:widowControl/>
      <w:tabs>
        <w:tab w:val="right" w:pos="9360"/>
      </w:tabs>
      <w:spacing w:before="240" w:after="60"/>
      <w:ind w:right="7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1"/>
    <w:next w:val="a1"/>
    <w:uiPriority w:val="39"/>
    <w:rsid w:val="00223FDD"/>
    <w:pPr>
      <w:widowControl/>
      <w:tabs>
        <w:tab w:val="left" w:pos="1440"/>
        <w:tab w:val="right" w:pos="9360"/>
      </w:tabs>
      <w:ind w:left="864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7">
    <w:name w:val="toc 7"/>
    <w:basedOn w:val="a1"/>
    <w:next w:val="a1"/>
    <w:uiPriority w:val="39"/>
    <w:rsid w:val="00223FDD"/>
    <w:pPr>
      <w:widowControl/>
      <w:ind w:left="12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Body">
    <w:name w:val="Body"/>
    <w:basedOn w:val="a1"/>
    <w:rsid w:val="00223FDD"/>
    <w:pPr>
      <w:widowControl/>
      <w:spacing w:before="12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Bullet1">
    <w:name w:val="Bullet1"/>
    <w:basedOn w:val="a1"/>
    <w:rsid w:val="00223FDD"/>
    <w:pPr>
      <w:widowControl/>
      <w:ind w:left="720" w:hanging="432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1"/>
    <w:next w:val="a1"/>
    <w:uiPriority w:val="39"/>
    <w:rsid w:val="00223FDD"/>
    <w:pPr>
      <w:widowControl/>
      <w:ind w:left="10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8">
    <w:name w:val="toc 8"/>
    <w:basedOn w:val="a1"/>
    <w:next w:val="a1"/>
    <w:uiPriority w:val="39"/>
    <w:rsid w:val="00223FDD"/>
    <w:pPr>
      <w:widowControl/>
      <w:ind w:left="14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">
    <w:name w:val="List Bullet"/>
    <w:basedOn w:val="a1"/>
    <w:uiPriority w:val="99"/>
    <w:rsid w:val="00223FDD"/>
    <w:pPr>
      <w:widowControl/>
      <w:numPr>
        <w:numId w:val="2"/>
      </w:numPr>
      <w:tabs>
        <w:tab w:val="left" w:pos="360"/>
      </w:tabs>
      <w:adjustRightInd w:val="0"/>
      <w:spacing w:line="360" w:lineRule="auto"/>
      <w:jc w:val="left"/>
    </w:pPr>
    <w:rPr>
      <w:rFonts w:ascii="Arial" w:eastAsia="宋体" w:hAnsi="Arial" w:cs="Times New Roman"/>
      <w:kern w:val="0"/>
      <w:sz w:val="24"/>
      <w:szCs w:val="24"/>
      <w:lang w:eastAsia="en-US"/>
    </w:rPr>
  </w:style>
  <w:style w:type="paragraph" w:customStyle="1" w:styleId="InfoBlue">
    <w:name w:val="InfoBlue"/>
    <w:basedOn w:val="a1"/>
    <w:next w:val="af1"/>
    <w:rsid w:val="00223FDD"/>
    <w:pPr>
      <w:widowControl/>
      <w:spacing w:before="240" w:after="120"/>
      <w:ind w:left="765"/>
      <w:jc w:val="left"/>
    </w:pPr>
    <w:rPr>
      <w:rFonts w:ascii="Times New Roman" w:eastAsia="宋体" w:hAnsi="Times New Roman" w:cs="Times New Roman"/>
      <w:i/>
      <w:color w:val="0000FF"/>
      <w:kern w:val="0"/>
      <w:sz w:val="24"/>
      <w:szCs w:val="24"/>
    </w:rPr>
  </w:style>
  <w:style w:type="paragraph" w:styleId="af2">
    <w:name w:val="Title"/>
    <w:basedOn w:val="a1"/>
    <w:next w:val="a1"/>
    <w:link w:val="af3"/>
    <w:uiPriority w:val="10"/>
    <w:qFormat/>
    <w:rsid w:val="00223FDD"/>
    <w:pPr>
      <w:widowControl/>
      <w:jc w:val="center"/>
    </w:pPr>
    <w:rPr>
      <w:rFonts w:ascii="Times New Roman" w:eastAsia="宋体" w:hAnsi="Times New Roman" w:cs="Times New Roman"/>
      <w:b/>
      <w:kern w:val="0"/>
      <w:sz w:val="36"/>
      <w:szCs w:val="24"/>
    </w:rPr>
  </w:style>
  <w:style w:type="character" w:customStyle="1" w:styleId="af3">
    <w:name w:val="标题 字符"/>
    <w:basedOn w:val="a2"/>
    <w:link w:val="af2"/>
    <w:uiPriority w:val="10"/>
    <w:rsid w:val="00223FDD"/>
    <w:rPr>
      <w:rFonts w:ascii="Times New Roman" w:eastAsia="宋体" w:hAnsi="Times New Roman" w:cs="Times New Roman"/>
      <w:b/>
      <w:kern w:val="0"/>
      <w:sz w:val="36"/>
      <w:szCs w:val="24"/>
    </w:rPr>
  </w:style>
  <w:style w:type="paragraph" w:styleId="TOC2">
    <w:name w:val="toc 2"/>
    <w:basedOn w:val="a1"/>
    <w:next w:val="a1"/>
    <w:uiPriority w:val="39"/>
    <w:rsid w:val="00223FDD"/>
    <w:pPr>
      <w:widowControl/>
      <w:tabs>
        <w:tab w:val="right" w:pos="9360"/>
      </w:tabs>
      <w:ind w:left="432" w:right="7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f4">
    <w:name w:val="footnote text"/>
    <w:basedOn w:val="a1"/>
    <w:link w:val="af5"/>
    <w:uiPriority w:val="99"/>
    <w:semiHidden/>
    <w:rsid w:val="00223FDD"/>
    <w:pPr>
      <w:keepNext/>
      <w:keepLines/>
      <w:widowControl/>
      <w:pBdr>
        <w:bottom w:val="single" w:sz="6" w:space="0" w:color="000000"/>
      </w:pBdr>
      <w:spacing w:before="40" w:after="40"/>
      <w:ind w:left="360" w:hanging="360"/>
      <w:jc w:val="left"/>
    </w:pPr>
    <w:rPr>
      <w:rFonts w:ascii="Times New Roman" w:eastAsia="宋体" w:hAnsi="Times New Roman" w:cs="Times New Roman"/>
      <w:kern w:val="0"/>
      <w:sz w:val="16"/>
      <w:szCs w:val="24"/>
    </w:rPr>
  </w:style>
  <w:style w:type="character" w:customStyle="1" w:styleId="af5">
    <w:name w:val="脚注文本 字符"/>
    <w:basedOn w:val="a2"/>
    <w:link w:val="af4"/>
    <w:uiPriority w:val="99"/>
    <w:semiHidden/>
    <w:rsid w:val="00223FDD"/>
    <w:rPr>
      <w:rFonts w:ascii="Times New Roman" w:eastAsia="宋体" w:hAnsi="Times New Roman" w:cs="Times New Roman"/>
      <w:kern w:val="0"/>
      <w:sz w:val="16"/>
      <w:szCs w:val="24"/>
    </w:rPr>
  </w:style>
  <w:style w:type="paragraph" w:styleId="af6">
    <w:name w:val="header"/>
    <w:basedOn w:val="a1"/>
    <w:link w:val="af7"/>
    <w:uiPriority w:val="99"/>
    <w:rsid w:val="00223FDD"/>
    <w:pPr>
      <w:widowControl/>
      <w:tabs>
        <w:tab w:val="center" w:pos="4320"/>
        <w:tab w:val="right" w:pos="8640"/>
      </w:tabs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7">
    <w:name w:val="页眉 字符"/>
    <w:basedOn w:val="a2"/>
    <w:link w:val="af6"/>
    <w:uiPriority w:val="99"/>
    <w:rsid w:val="00223FDD"/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footer"/>
    <w:basedOn w:val="a1"/>
    <w:link w:val="a6"/>
    <w:uiPriority w:val="99"/>
    <w:rsid w:val="00223FDD"/>
    <w:pPr>
      <w:widowControl/>
      <w:tabs>
        <w:tab w:val="center" w:pos="4320"/>
        <w:tab w:val="right" w:pos="8640"/>
      </w:tabs>
      <w:jc w:val="left"/>
    </w:pPr>
    <w:rPr>
      <w:rFonts w:ascii="宋体"/>
    </w:rPr>
  </w:style>
  <w:style w:type="character" w:customStyle="1" w:styleId="11">
    <w:name w:val="页脚 字符1"/>
    <w:basedOn w:val="a2"/>
    <w:uiPriority w:val="99"/>
    <w:semiHidden/>
    <w:rsid w:val="00223FDD"/>
    <w:rPr>
      <w:sz w:val="18"/>
      <w:szCs w:val="18"/>
    </w:rPr>
  </w:style>
  <w:style w:type="character" w:customStyle="1" w:styleId="110">
    <w:name w:val="页脚 字符11"/>
    <w:basedOn w:val="a2"/>
    <w:uiPriority w:val="99"/>
    <w:semiHidden/>
    <w:rsid w:val="00223FDD"/>
    <w:rPr>
      <w:rFonts w:cs="Times New Roman"/>
      <w:sz w:val="18"/>
      <w:szCs w:val="18"/>
    </w:rPr>
  </w:style>
  <w:style w:type="paragraph" w:styleId="af1">
    <w:name w:val="Body Text"/>
    <w:basedOn w:val="a1"/>
    <w:link w:val="af8"/>
    <w:uiPriority w:val="99"/>
    <w:rsid w:val="00223FDD"/>
    <w:pPr>
      <w:keepLines/>
      <w:widowControl/>
      <w:spacing w:after="120"/>
      <w:ind w:left="7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8">
    <w:name w:val="正文文本 字符"/>
    <w:basedOn w:val="a2"/>
    <w:link w:val="af1"/>
    <w:uiPriority w:val="99"/>
    <w:rsid w:val="00223FDD"/>
    <w:rPr>
      <w:rFonts w:ascii="Times New Roman" w:eastAsia="宋体" w:hAnsi="Times New Roman" w:cs="Times New Roman"/>
      <w:kern w:val="0"/>
      <w:sz w:val="24"/>
      <w:szCs w:val="24"/>
    </w:rPr>
  </w:style>
  <w:style w:type="paragraph" w:styleId="af9">
    <w:name w:val="Subtitle"/>
    <w:basedOn w:val="a1"/>
    <w:link w:val="afa"/>
    <w:uiPriority w:val="11"/>
    <w:qFormat/>
    <w:rsid w:val="00223FDD"/>
    <w:pPr>
      <w:widowControl/>
      <w:spacing w:after="60"/>
      <w:jc w:val="center"/>
    </w:pPr>
    <w:rPr>
      <w:rFonts w:ascii="Times New Roman" w:eastAsia="宋体" w:hAnsi="Times New Roman" w:cs="Times New Roman"/>
      <w:i/>
      <w:kern w:val="0"/>
      <w:sz w:val="36"/>
      <w:szCs w:val="24"/>
      <w:lang w:val="en-AU"/>
    </w:rPr>
  </w:style>
  <w:style w:type="character" w:customStyle="1" w:styleId="afa">
    <w:name w:val="副标题 字符"/>
    <w:basedOn w:val="a2"/>
    <w:link w:val="af9"/>
    <w:uiPriority w:val="11"/>
    <w:rsid w:val="00223FDD"/>
    <w:rPr>
      <w:rFonts w:ascii="Times New Roman" w:eastAsia="宋体" w:hAnsi="Times New Roman" w:cs="Times New Roman"/>
      <w:i/>
      <w:kern w:val="0"/>
      <w:sz w:val="36"/>
      <w:szCs w:val="24"/>
      <w:lang w:val="en-AU"/>
    </w:rPr>
  </w:style>
  <w:style w:type="paragraph" w:customStyle="1" w:styleId="Bullet">
    <w:name w:val="Bullet"/>
    <w:basedOn w:val="a1"/>
    <w:rsid w:val="00223FDD"/>
    <w:pPr>
      <w:widowControl/>
      <w:tabs>
        <w:tab w:val="left" w:pos="720"/>
      </w:tabs>
      <w:spacing w:before="120"/>
      <w:ind w:left="720" w:right="36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aragraph2">
    <w:name w:val="Paragraph2"/>
    <w:basedOn w:val="a1"/>
    <w:rsid w:val="00223FDD"/>
    <w:pPr>
      <w:widowControl/>
      <w:spacing w:before="80"/>
      <w:ind w:left="720"/>
    </w:pPr>
    <w:rPr>
      <w:rFonts w:ascii="Times New Roman" w:eastAsia="宋体" w:hAnsi="Times New Roman" w:cs="Times New Roman"/>
      <w:color w:val="000000"/>
      <w:kern w:val="0"/>
      <w:sz w:val="24"/>
      <w:szCs w:val="24"/>
      <w:lang w:val="en-AU"/>
    </w:rPr>
  </w:style>
  <w:style w:type="paragraph" w:customStyle="1" w:styleId="Paragraph3">
    <w:name w:val="Paragraph3"/>
    <w:basedOn w:val="a1"/>
    <w:rsid w:val="00223FDD"/>
    <w:pPr>
      <w:widowControl/>
      <w:spacing w:before="80"/>
      <w:ind w:left="153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MainTitle">
    <w:name w:val="Main Title"/>
    <w:basedOn w:val="a1"/>
    <w:rsid w:val="00223FDD"/>
    <w:pPr>
      <w:widowControl/>
      <w:spacing w:before="480" w:after="60"/>
      <w:jc w:val="center"/>
    </w:pPr>
    <w:rPr>
      <w:rFonts w:ascii="Times New Roman" w:eastAsia="宋体" w:hAnsi="Times New Roman" w:cs="Times New Roman"/>
      <w:b/>
      <w:kern w:val="28"/>
      <w:sz w:val="32"/>
      <w:szCs w:val="24"/>
    </w:rPr>
  </w:style>
  <w:style w:type="paragraph" w:customStyle="1" w:styleId="msolistparagraph0">
    <w:name w:val="msolistparagraph"/>
    <w:basedOn w:val="a1"/>
    <w:rsid w:val="00223FDD"/>
    <w:pPr>
      <w:widowControl/>
      <w:spacing w:line="252" w:lineRule="auto"/>
      <w:ind w:firstLine="420"/>
      <w:jc w:val="left"/>
    </w:pPr>
    <w:rPr>
      <w:rFonts w:ascii="Times New Roman" w:eastAsia="宋体" w:hAnsi="宋体" w:cs="Times New Roman"/>
      <w:kern w:val="0"/>
      <w:sz w:val="24"/>
      <w:szCs w:val="24"/>
    </w:rPr>
  </w:style>
  <w:style w:type="paragraph" w:customStyle="1" w:styleId="Style2">
    <w:name w:val="_Style 2"/>
    <w:basedOn w:val="a1"/>
    <w:uiPriority w:val="34"/>
    <w:qFormat/>
    <w:rsid w:val="00223FDD"/>
    <w:pPr>
      <w:widowControl/>
      <w:ind w:firstLineChars="200" w:firstLine="420"/>
    </w:pPr>
    <w:rPr>
      <w:rFonts w:ascii="Arial Unicode MS" w:eastAsia="宋体" w:hAnsi="Arial Unicode MS" w:cs="Times New Roman"/>
      <w:color w:val="365F91"/>
      <w:sz w:val="24"/>
    </w:rPr>
  </w:style>
  <w:style w:type="paragraph" w:customStyle="1" w:styleId="Bullet2">
    <w:name w:val="Bullet2"/>
    <w:basedOn w:val="a1"/>
    <w:rsid w:val="00223FDD"/>
    <w:pPr>
      <w:widowControl/>
      <w:ind w:left="1440" w:hanging="360"/>
      <w:jc w:val="left"/>
    </w:pPr>
    <w:rPr>
      <w:rFonts w:ascii="Times New Roman" w:eastAsia="宋体" w:hAnsi="Times New Roman" w:cs="Times New Roman"/>
      <w:color w:val="000080"/>
      <w:kern w:val="0"/>
      <w:sz w:val="24"/>
      <w:szCs w:val="24"/>
    </w:rPr>
  </w:style>
  <w:style w:type="table" w:styleId="afb">
    <w:name w:val="Table Grid"/>
    <w:basedOn w:val="a3"/>
    <w:uiPriority w:val="39"/>
    <w:rsid w:val="00223FD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2"/>
    <w:uiPriority w:val="99"/>
    <w:rsid w:val="00223FDD"/>
    <w:rPr>
      <w:rFonts w:cs="Times New Roman"/>
      <w:sz w:val="21"/>
      <w:szCs w:val="21"/>
    </w:rPr>
  </w:style>
  <w:style w:type="paragraph" w:styleId="afd">
    <w:name w:val="annotation text"/>
    <w:basedOn w:val="a1"/>
    <w:link w:val="afe"/>
    <w:uiPriority w:val="99"/>
    <w:rsid w:val="00223FDD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e">
    <w:name w:val="批注文字 字符"/>
    <w:basedOn w:val="a2"/>
    <w:link w:val="afd"/>
    <w:uiPriority w:val="99"/>
    <w:rsid w:val="00223FDD"/>
    <w:rPr>
      <w:rFonts w:ascii="Times New Roman" w:eastAsia="宋体" w:hAnsi="Times New Roman" w:cs="Times New Roman"/>
      <w:kern w:val="0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rsid w:val="00223FDD"/>
    <w:rPr>
      <w:b/>
      <w:bCs/>
    </w:rPr>
  </w:style>
  <w:style w:type="character" w:customStyle="1" w:styleId="aff0">
    <w:name w:val="批注主题 字符"/>
    <w:basedOn w:val="afe"/>
    <w:link w:val="aff"/>
    <w:uiPriority w:val="99"/>
    <w:rsid w:val="00223FDD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f1">
    <w:name w:val="Balloon Text"/>
    <w:basedOn w:val="a1"/>
    <w:link w:val="aff2"/>
    <w:uiPriority w:val="99"/>
    <w:rsid w:val="00223FDD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f2">
    <w:name w:val="批注框文本 字符"/>
    <w:basedOn w:val="a2"/>
    <w:link w:val="aff1"/>
    <w:uiPriority w:val="99"/>
    <w:rsid w:val="00223FDD"/>
    <w:rPr>
      <w:rFonts w:ascii="Times New Roman" w:eastAsia="宋体" w:hAnsi="Times New Roman" w:cs="Times New Roman"/>
      <w:kern w:val="0"/>
      <w:sz w:val="18"/>
      <w:szCs w:val="18"/>
    </w:rPr>
  </w:style>
  <w:style w:type="paragraph" w:styleId="aff3">
    <w:name w:val="List Paragraph"/>
    <w:basedOn w:val="a1"/>
    <w:uiPriority w:val="99"/>
    <w:qFormat/>
    <w:rsid w:val="00223FD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223FDD"/>
    <w:pPr>
      <w:keepLines/>
      <w:spacing w:before="240" w:after="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Cs w:val="32"/>
    </w:rPr>
  </w:style>
  <w:style w:type="paragraph" w:styleId="aff4">
    <w:name w:val="Normal (Web)"/>
    <w:basedOn w:val="a1"/>
    <w:unhideWhenUsed/>
    <w:rsid w:val="00223FDD"/>
    <w:pPr>
      <w:widowControl/>
      <w:spacing w:before="100" w:beforeAutospacing="1" w:after="100" w:afterAutospacing="1"/>
      <w:jc w:val="left"/>
    </w:pPr>
    <w:rPr>
      <w:rFonts w:ascii="Times New Roman" w:eastAsia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223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223FDD"/>
    <w:rPr>
      <w:rFonts w:ascii="Courier New" w:eastAsia="宋体" w:hAnsi="Courier New" w:cs="Courier New"/>
      <w:kern w:val="0"/>
      <w:sz w:val="20"/>
      <w:szCs w:val="20"/>
    </w:rPr>
  </w:style>
  <w:style w:type="character" w:customStyle="1" w:styleId="hljs-meta">
    <w:name w:val="hljs-meta"/>
    <w:basedOn w:val="a2"/>
    <w:rsid w:val="00223FDD"/>
    <w:rPr>
      <w:rFonts w:cs="Times New Roman"/>
    </w:rPr>
  </w:style>
  <w:style w:type="character" w:styleId="aff5">
    <w:name w:val="Unresolved Mention"/>
    <w:basedOn w:val="a2"/>
    <w:uiPriority w:val="99"/>
    <w:semiHidden/>
    <w:unhideWhenUsed/>
    <w:rsid w:val="00D53543"/>
    <w:rPr>
      <w:color w:val="605E5C"/>
      <w:shd w:val="clear" w:color="auto" w:fill="E1DFDD"/>
    </w:rPr>
  </w:style>
  <w:style w:type="numbering" w:customStyle="1" w:styleId="a0">
    <w:name w:val="编号"/>
    <w:rsid w:val="00076325"/>
    <w:pPr>
      <w:numPr>
        <w:numId w:val="40"/>
      </w:numPr>
    </w:pPr>
  </w:style>
  <w:style w:type="paragraph" w:customStyle="1" w:styleId="aff6">
    <w:name w:val="默认"/>
    <w:rsid w:val="00A800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f7">
    <w:name w:val="Date"/>
    <w:basedOn w:val="a1"/>
    <w:next w:val="a1"/>
    <w:link w:val="aff8"/>
    <w:uiPriority w:val="99"/>
    <w:semiHidden/>
    <w:unhideWhenUsed/>
    <w:rsid w:val="006256D2"/>
    <w:pPr>
      <w:ind w:leftChars="2500" w:left="100"/>
    </w:pPr>
  </w:style>
  <w:style w:type="character" w:customStyle="1" w:styleId="aff8">
    <w:name w:val="日期 字符"/>
    <w:basedOn w:val="a2"/>
    <w:link w:val="aff7"/>
    <w:uiPriority w:val="99"/>
    <w:semiHidden/>
    <w:rsid w:val="00625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45099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53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9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52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00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16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1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44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06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87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630734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798041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81391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7591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058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04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1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65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98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3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2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13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5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633131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4997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20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1450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56798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swagger-ui/index.html#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42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Zhang-Albert/assignment/tree/mai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AD29-5546-4B75-A3BA-D110C3B4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0</TotalTime>
  <Pages>12</Pages>
  <Words>1027</Words>
  <Characters>5858</Characters>
  <Application>Microsoft Office Word</Application>
  <DocSecurity>0</DocSecurity>
  <Lines>48</Lines>
  <Paragraphs>13</Paragraphs>
  <ScaleCrop>false</ScaleCrop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qingxiang</dc:creator>
  <cp:keywords/>
  <dc:description/>
  <cp:lastModifiedBy>zhangqingxiang</cp:lastModifiedBy>
  <cp:revision>3927</cp:revision>
  <dcterms:created xsi:type="dcterms:W3CDTF">2022-03-16T13:51:00Z</dcterms:created>
  <dcterms:modified xsi:type="dcterms:W3CDTF">2025-08-03T14:38:00Z</dcterms:modified>
</cp:coreProperties>
</file>